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1" w:type="pct"/>
        <w:tblInd w:w="-29" w:type="dxa"/>
        <w:tblBorders>
          <w:bottom w:val="single" w:sz="18" w:space="0" w:color="808080"/>
          <w:insideH w:val="single" w:sz="18" w:space="0" w:color="808080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4133"/>
        <w:gridCol w:w="5855"/>
      </w:tblGrid>
      <w:tr w:rsidR="00F03EAD" w14:paraId="673A6557" w14:textId="77777777" w:rsidTr="00230329">
        <w:trPr>
          <w:trHeight w:val="2043"/>
        </w:trPr>
        <w:tc>
          <w:tcPr>
            <w:tcW w:w="4177" w:type="dxa"/>
            <w:tcBorders>
              <w:bottom w:val="single" w:sz="18" w:space="0" w:color="639729"/>
            </w:tcBorders>
            <w:shd w:val="clear" w:color="auto" w:fill="auto"/>
            <w:vAlign w:val="center"/>
          </w:tcPr>
          <w:p w14:paraId="5429487C" w14:textId="7714A0AB" w:rsidR="00F03EAD" w:rsidRDefault="00AC0A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64ADBE" wp14:editId="0DF1678A">
                  <wp:extent cx="1976986" cy="7620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902" cy="76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9" w:type="dxa"/>
            <w:tcBorders>
              <w:bottom w:val="single" w:sz="18" w:space="0" w:color="639729"/>
            </w:tcBorders>
            <w:shd w:val="clear" w:color="auto" w:fill="auto"/>
          </w:tcPr>
          <w:p w14:paraId="4ECE978F" w14:textId="77777777" w:rsidR="00F03EAD" w:rsidRDefault="00F03EAD">
            <w:pPr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</w:p>
          <w:p w14:paraId="669932F9" w14:textId="77777777" w:rsidR="00F03EAD" w:rsidRDefault="00D16FF2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xmo. Senhor</w:t>
            </w:r>
          </w:p>
          <w:p w14:paraId="1E45551F" w14:textId="77777777" w:rsidR="00861954" w:rsidRDefault="00D16FF2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esidente da Câmara Municipal de </w:t>
            </w:r>
          </w:p>
          <w:p w14:paraId="64DF57DB" w14:textId="77777777" w:rsidR="00F03EAD" w:rsidRDefault="00D16FF2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ver do Vouga</w:t>
            </w:r>
          </w:p>
        </w:tc>
      </w:tr>
      <w:tr w:rsidR="00F03EAD" w14:paraId="5441F5CD" w14:textId="77777777" w:rsidTr="00230329">
        <w:trPr>
          <w:trHeight w:hRule="exact" w:val="397"/>
        </w:trPr>
        <w:tc>
          <w:tcPr>
            <w:tcW w:w="10206" w:type="dxa"/>
            <w:gridSpan w:val="2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tcMar>
              <w:left w:w="90" w:type="dxa"/>
            </w:tcMar>
            <w:vAlign w:val="center"/>
          </w:tcPr>
          <w:p w14:paraId="464EB351" w14:textId="77777777" w:rsidR="00F03EAD" w:rsidRDefault="00D16FF2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ENTO</w:t>
            </w:r>
          </w:p>
        </w:tc>
      </w:tr>
    </w:tbl>
    <w:p w14:paraId="017FAF57" w14:textId="77777777" w:rsidR="009C149A" w:rsidRDefault="009C149A" w:rsidP="009C149A"/>
    <w:tbl>
      <w:tblPr>
        <w:tblW w:w="6000" w:type="pct"/>
        <w:tblLayout w:type="fixed"/>
        <w:tblLook w:val="04A0" w:firstRow="1" w:lastRow="0" w:firstColumn="1" w:lastColumn="0" w:noHBand="0" w:noVBand="1"/>
      </w:tblPr>
      <w:tblGrid>
        <w:gridCol w:w="1461"/>
        <w:gridCol w:w="18"/>
        <w:gridCol w:w="22"/>
        <w:gridCol w:w="260"/>
        <w:gridCol w:w="939"/>
        <w:gridCol w:w="291"/>
        <w:gridCol w:w="387"/>
        <w:gridCol w:w="15"/>
        <w:gridCol w:w="1001"/>
        <w:gridCol w:w="891"/>
        <w:gridCol w:w="341"/>
        <w:gridCol w:w="1065"/>
        <w:gridCol w:w="649"/>
        <w:gridCol w:w="2583"/>
        <w:gridCol w:w="2249"/>
      </w:tblGrid>
      <w:tr w:rsidR="0020291E" w14:paraId="3D1767B3" w14:textId="77777777" w:rsidTr="0020291E">
        <w:trPr>
          <w:gridAfter w:val="1"/>
          <w:wAfter w:w="2249" w:type="dxa"/>
          <w:cantSplit/>
          <w:trHeight w:hRule="exact" w:val="255"/>
        </w:trPr>
        <w:tc>
          <w:tcPr>
            <w:tcW w:w="1479" w:type="dxa"/>
            <w:gridSpan w:val="2"/>
          </w:tcPr>
          <w:p w14:paraId="073F39EB" w14:textId="77777777" w:rsidR="0020291E" w:rsidRDefault="0020291E">
            <w:p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</w:tcPr>
          <w:p w14:paraId="1F9D8E64" w14:textId="77777777" w:rsidR="0020291E" w:rsidRDefault="0020291E">
            <w:pPr>
              <w:pStyle w:val="Ttulo4"/>
              <w:spacing w:line="254" w:lineRule="auto"/>
              <w:ind w:left="-1119" w:hanging="1545"/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6C57A2" w14:textId="77777777" w:rsidR="0020291E" w:rsidRDefault="0020291E">
            <w:pPr>
              <w:pStyle w:val="Ttulo4"/>
              <w:spacing w:line="254" w:lineRule="auto"/>
            </w:pPr>
            <w:r>
              <w:t>Nº. DE CONTRIBUINTE</w:t>
            </w:r>
          </w:p>
        </w:tc>
        <w:tc>
          <w:tcPr>
            <w:tcW w:w="19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E2BB" w14:textId="6D9E8692" w:rsidR="0020291E" w:rsidRDefault="00084C1B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8E399" w14:textId="77777777" w:rsidR="0020291E" w:rsidRDefault="0020291E">
            <w:pPr>
              <w:pStyle w:val="Ttulo4"/>
              <w:spacing w:line="254" w:lineRule="auto"/>
            </w:pPr>
            <w:r>
              <w:t>N.º CARTÃO DE CIDADÃO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18E3" w14:textId="759D7B62" w:rsidR="0020291E" w:rsidRDefault="00084C1B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</w:tr>
      <w:tr w:rsidR="0020291E" w14:paraId="7BEF3D00" w14:textId="77777777" w:rsidTr="0020291E">
        <w:trPr>
          <w:gridAfter w:val="1"/>
          <w:wAfter w:w="2249" w:type="dxa"/>
          <w:trHeight w:val="97"/>
        </w:trPr>
        <w:tc>
          <w:tcPr>
            <w:tcW w:w="1479" w:type="dxa"/>
            <w:gridSpan w:val="2"/>
          </w:tcPr>
          <w:p w14:paraId="45F21073" w14:textId="77777777" w:rsidR="0020291E" w:rsidRDefault="0020291E">
            <w:pPr>
              <w:spacing w:line="254" w:lineRule="auto"/>
              <w:rPr>
                <w:sz w:val="10"/>
              </w:rPr>
            </w:pPr>
          </w:p>
        </w:tc>
        <w:tc>
          <w:tcPr>
            <w:tcW w:w="8444" w:type="dxa"/>
            <w:gridSpan w:val="12"/>
          </w:tcPr>
          <w:p w14:paraId="726DDE1F" w14:textId="77777777" w:rsidR="0020291E" w:rsidRDefault="0020291E">
            <w:pPr>
              <w:spacing w:line="254" w:lineRule="auto"/>
              <w:rPr>
                <w:sz w:val="10"/>
              </w:rPr>
            </w:pPr>
          </w:p>
        </w:tc>
      </w:tr>
      <w:tr w:rsidR="0020291E" w14:paraId="5BEAE971" w14:textId="77777777" w:rsidTr="0020291E">
        <w:trPr>
          <w:gridAfter w:val="1"/>
          <w:wAfter w:w="2249" w:type="dxa"/>
          <w:trHeight w:hRule="exact" w:val="255"/>
        </w:trPr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041F04" w14:textId="77777777" w:rsidR="0020291E" w:rsidRDefault="0020291E">
            <w:pPr>
              <w:spacing w:line="254" w:lineRule="auto"/>
              <w:ind w:hanging="142"/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NOME:</w:t>
            </w:r>
          </w:p>
        </w:tc>
        <w:tc>
          <w:tcPr>
            <w:tcW w:w="84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933A" w14:textId="3593519E" w:rsidR="0020291E" w:rsidRDefault="00084C1B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</w:tr>
      <w:tr w:rsidR="0020291E" w14:paraId="1FBF7D49" w14:textId="77777777" w:rsidTr="0020291E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</w:tcPr>
          <w:p w14:paraId="5E0A77EE" w14:textId="77777777" w:rsidR="0020291E" w:rsidRDefault="0020291E">
            <w:pPr>
              <w:spacing w:line="254" w:lineRule="auto"/>
              <w:ind w:hanging="142"/>
              <w:rPr>
                <w:rFonts w:ascii="Arial" w:hAnsi="Arial" w:cs="Arial"/>
                <w:sz w:val="10"/>
              </w:rPr>
            </w:pPr>
          </w:p>
          <w:p w14:paraId="52A7C42B" w14:textId="77777777" w:rsidR="0020291E" w:rsidRDefault="0020291E">
            <w:pPr>
              <w:spacing w:line="254" w:lineRule="auto"/>
              <w:ind w:hanging="142"/>
              <w:rPr>
                <w:rFonts w:ascii="Arial" w:hAnsi="Arial" w:cs="Arial"/>
                <w:sz w:val="10"/>
              </w:rPr>
            </w:pPr>
          </w:p>
          <w:p w14:paraId="091D963E" w14:textId="77777777" w:rsidR="0020291E" w:rsidRDefault="0020291E">
            <w:pPr>
              <w:spacing w:line="254" w:lineRule="auto"/>
              <w:ind w:hanging="142"/>
              <w:rPr>
                <w:rFonts w:ascii="Arial" w:hAnsi="Arial" w:cs="Arial"/>
                <w:sz w:val="10"/>
              </w:rPr>
            </w:pPr>
          </w:p>
        </w:tc>
        <w:tc>
          <w:tcPr>
            <w:tcW w:w="844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97C39" w14:textId="77777777" w:rsidR="0020291E" w:rsidRDefault="0020291E">
            <w:pPr>
              <w:spacing w:line="254" w:lineRule="auto"/>
              <w:rPr>
                <w:rFonts w:ascii="Arial" w:hAnsi="Arial" w:cs="Arial"/>
              </w:rPr>
            </w:pPr>
          </w:p>
        </w:tc>
      </w:tr>
      <w:tr w:rsidR="0020291E" w14:paraId="08E910CF" w14:textId="77777777" w:rsidTr="0020291E">
        <w:trPr>
          <w:gridAfter w:val="1"/>
          <w:wAfter w:w="2249" w:type="dxa"/>
          <w:cantSplit/>
          <w:trHeight w:hRule="exact" w:val="255"/>
        </w:trPr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36268D" w14:textId="77777777" w:rsidR="0020291E" w:rsidRDefault="0020291E">
            <w:pPr>
              <w:pStyle w:val="Ttulo2"/>
              <w:spacing w:line="254" w:lineRule="auto"/>
              <w:ind w:hanging="142"/>
            </w:pPr>
            <w:r>
              <w:t xml:space="preserve"> MORADA</w:t>
            </w:r>
          </w:p>
        </w:tc>
        <w:tc>
          <w:tcPr>
            <w:tcW w:w="84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9836" w14:textId="6FAEED57" w:rsidR="0020291E" w:rsidRDefault="00084C1B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</w:tr>
      <w:tr w:rsidR="0020291E" w14:paraId="157A602E" w14:textId="77777777" w:rsidTr="0020291E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</w:tcPr>
          <w:p w14:paraId="703689B9" w14:textId="77777777" w:rsidR="0020291E" w:rsidRDefault="0020291E">
            <w:pPr>
              <w:spacing w:line="254" w:lineRule="auto"/>
              <w:ind w:hanging="142"/>
            </w:pPr>
          </w:p>
        </w:tc>
        <w:tc>
          <w:tcPr>
            <w:tcW w:w="8444" w:type="dxa"/>
            <w:gridSpan w:val="12"/>
          </w:tcPr>
          <w:p w14:paraId="774E64B5" w14:textId="77777777" w:rsidR="0020291E" w:rsidRDefault="0020291E">
            <w:pPr>
              <w:spacing w:line="254" w:lineRule="auto"/>
            </w:pPr>
          </w:p>
        </w:tc>
      </w:tr>
      <w:tr w:rsidR="0020291E" w14:paraId="34A0D448" w14:textId="77777777" w:rsidTr="0020291E">
        <w:trPr>
          <w:gridAfter w:val="1"/>
          <w:wAfter w:w="2249" w:type="dxa"/>
          <w:cantSplit/>
          <w:trHeight w:hRule="exact" w:val="255"/>
        </w:trPr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C871E5" w14:textId="77777777" w:rsidR="0020291E" w:rsidRDefault="0020291E">
            <w:pPr>
              <w:pStyle w:val="Ttulo2"/>
              <w:spacing w:line="254" w:lineRule="auto"/>
              <w:ind w:hanging="142"/>
            </w:pPr>
            <w:r>
              <w:t xml:space="preserve"> CÓDIGO POSTAL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25F9" w14:textId="79B84BF9" w:rsidR="0020291E" w:rsidRDefault="00084C1B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B9BC0" w14:textId="77777777" w:rsidR="0020291E" w:rsidRDefault="0020291E">
            <w:pPr>
              <w:spacing w:line="254" w:lineRule="auto"/>
            </w:pPr>
          </w:p>
        </w:tc>
        <w:tc>
          <w:tcPr>
            <w:tcW w:w="2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C382" w14:textId="2E4795E1" w:rsidR="0020291E" w:rsidRDefault="00084C1B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9312E5" w14:textId="77777777" w:rsidR="0020291E" w:rsidRDefault="0020291E">
            <w:pPr>
              <w:pStyle w:val="Ttulo3"/>
              <w:spacing w:line="254" w:lineRule="auto"/>
            </w:pPr>
            <w:r>
              <w:t>FREGUESIA</w:t>
            </w:r>
          </w:p>
        </w:tc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9C4C" w14:textId="0B4DAD7C" w:rsidR="0020291E" w:rsidRDefault="00084C1B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</w:tr>
      <w:tr w:rsidR="0020291E" w14:paraId="7DC62190" w14:textId="77777777" w:rsidTr="0020291E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  <w:vAlign w:val="center"/>
          </w:tcPr>
          <w:p w14:paraId="18FCA6FD" w14:textId="77777777" w:rsidR="0020291E" w:rsidRDefault="0020291E">
            <w:pPr>
              <w:spacing w:line="254" w:lineRule="auto"/>
              <w:ind w:hanging="142"/>
            </w:pPr>
          </w:p>
        </w:tc>
        <w:tc>
          <w:tcPr>
            <w:tcW w:w="8444" w:type="dxa"/>
            <w:gridSpan w:val="12"/>
          </w:tcPr>
          <w:p w14:paraId="2F9EE50E" w14:textId="77777777" w:rsidR="0020291E" w:rsidRDefault="0020291E">
            <w:pPr>
              <w:spacing w:line="254" w:lineRule="auto"/>
            </w:pPr>
          </w:p>
        </w:tc>
      </w:tr>
      <w:tr w:rsidR="0020291E" w14:paraId="5C61B894" w14:textId="77777777" w:rsidTr="0020291E">
        <w:trPr>
          <w:cantSplit/>
          <w:trHeight w:hRule="exact" w:val="255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0280D8" w14:textId="77777777" w:rsidR="0020291E" w:rsidRDefault="0020291E">
            <w:pPr>
              <w:pStyle w:val="Ttulo3"/>
              <w:spacing w:line="254" w:lineRule="auto"/>
              <w:ind w:left="-105"/>
              <w:jc w:val="left"/>
            </w:pPr>
            <w:r>
              <w:t>TELEMÓVEL</w:t>
            </w:r>
          </w:p>
        </w:tc>
        <w:tc>
          <w:tcPr>
            <w:tcW w:w="1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B383" w14:textId="3E05323B" w:rsidR="0020291E" w:rsidRDefault="00084C1B">
            <w:pPr>
              <w:spacing w:line="254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9488A6" w14:textId="77777777" w:rsidR="0020291E" w:rsidRDefault="0020291E">
            <w:pPr>
              <w:pStyle w:val="Ttulo3"/>
              <w:spacing w:line="254" w:lineRule="auto"/>
              <w:ind w:left="-105"/>
              <w:jc w:val="left"/>
            </w:pPr>
            <w:r>
              <w:t xml:space="preserve">    E-MAIL </w:t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1CE7" w14:textId="6864E682" w:rsidR="0020291E" w:rsidRDefault="00084C1B">
            <w:pPr>
              <w:spacing w:line="254" w:lineRule="auto"/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0802B" w14:textId="77777777" w:rsidR="0020291E" w:rsidRDefault="0020291E">
            <w:pPr>
              <w:spacing w:line="254" w:lineRule="auto"/>
            </w:pPr>
          </w:p>
        </w:tc>
      </w:tr>
      <w:tr w:rsidR="0020291E" w14:paraId="062D71D0" w14:textId="77777777" w:rsidTr="0020291E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  <w:vAlign w:val="center"/>
          </w:tcPr>
          <w:p w14:paraId="2BF2E021" w14:textId="77777777" w:rsidR="0020291E" w:rsidRDefault="0020291E">
            <w:pPr>
              <w:spacing w:line="254" w:lineRule="auto"/>
              <w:ind w:hanging="142"/>
            </w:pPr>
          </w:p>
        </w:tc>
        <w:tc>
          <w:tcPr>
            <w:tcW w:w="8444" w:type="dxa"/>
            <w:gridSpan w:val="12"/>
          </w:tcPr>
          <w:p w14:paraId="1F8D2E14" w14:textId="77777777" w:rsidR="0020291E" w:rsidRDefault="0020291E">
            <w:pPr>
              <w:spacing w:line="254" w:lineRule="auto"/>
            </w:pPr>
          </w:p>
        </w:tc>
      </w:tr>
      <w:tr w:rsidR="0020291E" w14:paraId="3A909FD9" w14:textId="77777777" w:rsidTr="0020291E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  <w:vAlign w:val="center"/>
          </w:tcPr>
          <w:p w14:paraId="1873E30D" w14:textId="77777777" w:rsidR="0020291E" w:rsidRDefault="0020291E">
            <w:pPr>
              <w:spacing w:line="254" w:lineRule="auto"/>
              <w:ind w:hanging="142"/>
            </w:pPr>
          </w:p>
        </w:tc>
        <w:tc>
          <w:tcPr>
            <w:tcW w:w="8444" w:type="dxa"/>
            <w:gridSpan w:val="12"/>
          </w:tcPr>
          <w:p w14:paraId="30DA1CD3" w14:textId="77777777" w:rsidR="0020291E" w:rsidRDefault="0020291E">
            <w:pPr>
              <w:spacing w:line="254" w:lineRule="auto"/>
            </w:pPr>
          </w:p>
        </w:tc>
      </w:tr>
      <w:tr w:rsidR="0020291E" w14:paraId="2AE1757E" w14:textId="77777777" w:rsidTr="0020291E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  <w:vAlign w:val="center"/>
          </w:tcPr>
          <w:p w14:paraId="59510F76" w14:textId="77777777" w:rsidR="0020291E" w:rsidRDefault="0020291E">
            <w:pPr>
              <w:spacing w:line="254" w:lineRule="auto"/>
              <w:ind w:hanging="142"/>
            </w:pPr>
          </w:p>
        </w:tc>
        <w:tc>
          <w:tcPr>
            <w:tcW w:w="8444" w:type="dxa"/>
            <w:gridSpan w:val="12"/>
          </w:tcPr>
          <w:p w14:paraId="15CB1496" w14:textId="77777777" w:rsidR="0020291E" w:rsidRDefault="0020291E">
            <w:pPr>
              <w:spacing w:line="254" w:lineRule="auto"/>
            </w:pPr>
          </w:p>
        </w:tc>
      </w:tr>
      <w:tr w:rsidR="0020291E" w14:paraId="7808EEF9" w14:textId="77777777" w:rsidTr="0020291E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  <w:vAlign w:val="center"/>
          </w:tcPr>
          <w:p w14:paraId="266522B0" w14:textId="77777777" w:rsidR="0020291E" w:rsidRDefault="0020291E">
            <w:pPr>
              <w:spacing w:line="254" w:lineRule="auto"/>
            </w:pPr>
          </w:p>
        </w:tc>
        <w:tc>
          <w:tcPr>
            <w:tcW w:w="8444" w:type="dxa"/>
            <w:gridSpan w:val="12"/>
          </w:tcPr>
          <w:p w14:paraId="10F09175" w14:textId="77777777" w:rsidR="0020291E" w:rsidRDefault="0020291E">
            <w:pPr>
              <w:spacing w:line="254" w:lineRule="auto"/>
            </w:pPr>
          </w:p>
        </w:tc>
      </w:tr>
    </w:tbl>
    <w:p w14:paraId="498DAE75" w14:textId="77777777" w:rsidR="009C149A" w:rsidRDefault="009C149A" w:rsidP="00230329">
      <w:pPr>
        <w:pStyle w:val="Ttulo1"/>
        <w:jc w:val="left"/>
        <w:rPr>
          <w:rFonts w:ascii="Arial" w:hAnsi="Arial" w:cs="Arial"/>
        </w:rPr>
      </w:pPr>
    </w:p>
    <w:tbl>
      <w:tblPr>
        <w:tblpPr w:leftFromText="141" w:rightFromText="141" w:vertAnchor="text" w:horzAnchor="margin" w:tblpY="-32"/>
        <w:tblW w:w="4908" w:type="pct"/>
        <w:tblBorders>
          <w:top w:val="single" w:sz="18" w:space="0" w:color="999999"/>
          <w:left w:val="single" w:sz="18" w:space="0" w:color="999999"/>
          <w:bottom w:val="single" w:sz="24" w:space="0" w:color="808080"/>
          <w:right w:val="single" w:sz="24" w:space="0" w:color="808080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9916"/>
      </w:tblGrid>
      <w:tr w:rsidR="00230329" w:rsidRPr="00062A62" w14:paraId="342F4CA2" w14:textId="77777777" w:rsidTr="00230329">
        <w:trPr>
          <w:trHeight w:hRule="exact" w:val="516"/>
        </w:trPr>
        <w:tc>
          <w:tcPr>
            <w:tcW w:w="9916" w:type="dxa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vAlign w:val="center"/>
          </w:tcPr>
          <w:p w14:paraId="1DE2D40C" w14:textId="77777777" w:rsidR="00230329" w:rsidRPr="00062A62" w:rsidRDefault="00230329" w:rsidP="00230329">
            <w:pPr>
              <w:pStyle w:val="Ttulo1"/>
              <w:rPr>
                <w:rFonts w:ascii="Arial" w:hAnsi="Arial" w:cs="Arial"/>
                <w:sz w:val="6"/>
                <w:szCs w:val="6"/>
              </w:rPr>
            </w:pPr>
          </w:p>
          <w:p w14:paraId="21EDA2DC" w14:textId="77777777" w:rsidR="00230329" w:rsidRPr="00121C12" w:rsidRDefault="00230329" w:rsidP="00230329">
            <w:pPr>
              <w:jc w:val="center"/>
              <w:rPr>
                <w:b/>
              </w:rPr>
            </w:pPr>
            <w:r w:rsidRPr="00121C12">
              <w:rPr>
                <w:rFonts w:ascii="Arial" w:hAnsi="Arial" w:cs="Arial"/>
                <w:b/>
              </w:rPr>
              <w:t xml:space="preserve">APOIO AO ARRENDAMENTO PARA FINS HABITACIONAIS </w:t>
            </w:r>
          </w:p>
          <w:p w14:paraId="348D84E0" w14:textId="77777777" w:rsidR="00230329" w:rsidRPr="00062A62" w:rsidRDefault="00230329" w:rsidP="00230329">
            <w:pPr>
              <w:pStyle w:val="Ttulo1"/>
              <w:rPr>
                <w:rFonts w:ascii="Arial" w:hAnsi="Arial" w:cs="Arial"/>
                <w:sz w:val="24"/>
              </w:rPr>
            </w:pPr>
          </w:p>
        </w:tc>
      </w:tr>
      <w:tr w:rsidR="00230329" w14:paraId="6B19A3BE" w14:textId="77777777" w:rsidTr="00230329">
        <w:tblPrEx>
          <w:shd w:val="clear" w:color="auto" w:fill="auto"/>
        </w:tblPrEx>
        <w:trPr>
          <w:cantSplit/>
          <w:trHeight w:val="412"/>
        </w:trPr>
        <w:tc>
          <w:tcPr>
            <w:tcW w:w="9916" w:type="dxa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vAlign w:val="center"/>
          </w:tcPr>
          <w:p w14:paraId="159BB2BA" w14:textId="77777777" w:rsidR="00230329" w:rsidRPr="00170E14" w:rsidRDefault="00230329" w:rsidP="00230329">
            <w:pPr>
              <w:spacing w:line="360" w:lineRule="auto"/>
              <w:ind w:firstLine="602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124552D" w14:textId="77777777" w:rsidR="00230329" w:rsidRDefault="00230329" w:rsidP="00230329">
            <w:pPr>
              <w:spacing w:line="600" w:lineRule="auto"/>
              <w:ind w:firstLine="602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9E45D64" w14:textId="5536FA39" w:rsidR="00230329" w:rsidRDefault="00230329" w:rsidP="00230329">
            <w:pPr>
              <w:spacing w:line="600" w:lineRule="auto"/>
              <w:ind w:firstLine="60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TEMPO DE RESIDENCIA NO CONCELHO: 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caps/>
                <w:sz w:val="12"/>
                <w:szCs w:val="12"/>
              </w:rPr>
              <w:t xml:space="preserve"> </w:t>
            </w:r>
            <w:r w:rsidRPr="00121C12">
              <w:rPr>
                <w:rFonts w:ascii="Arial" w:hAnsi="Arial" w:cs="Arial"/>
                <w:b/>
                <w:caps/>
                <w:sz w:val="12"/>
                <w:szCs w:val="12"/>
              </w:rPr>
              <w:t>AN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8DF8818" w14:textId="77777777" w:rsidR="00230329" w:rsidRPr="00170E14" w:rsidRDefault="00230329" w:rsidP="00230329">
            <w:pPr>
              <w:pBdr>
                <w:bottom w:val="threeDEngrave" w:sz="6" w:space="1" w:color="D9D9D9"/>
              </w:pBdr>
              <w:spacing w:line="360" w:lineRule="auto"/>
              <w:rPr>
                <w:rFonts w:ascii="Arial" w:hAnsi="Arial" w:cs="Arial"/>
                <w:sz w:val="4"/>
                <w:szCs w:val="4"/>
              </w:rPr>
            </w:pPr>
          </w:p>
          <w:p w14:paraId="0274AE21" w14:textId="77777777" w:rsidR="00230329" w:rsidRPr="00170E14" w:rsidRDefault="00230329" w:rsidP="00230329">
            <w:pPr>
              <w:spacing w:line="36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5148DE50" w14:textId="77777777" w:rsidR="00230329" w:rsidRDefault="00230329" w:rsidP="00230329">
            <w:pPr>
              <w:ind w:firstLine="567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38570FD" w14:textId="77777777" w:rsidR="00230329" w:rsidRDefault="00230329" w:rsidP="00230329">
            <w:pPr>
              <w:ind w:firstLine="567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DENTIFICAÇÃO DOS ELEMENTOS DO AGREGADO FAMILIAR:</w:t>
            </w:r>
          </w:p>
          <w:p w14:paraId="614C8727" w14:textId="77777777" w:rsidR="00230329" w:rsidRDefault="00230329" w:rsidP="00230329">
            <w:pPr>
              <w:ind w:firstLine="567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FE9DD13" w14:textId="77777777" w:rsidR="00230329" w:rsidRPr="0038383A" w:rsidRDefault="00230329" w:rsidP="00230329">
            <w:pPr>
              <w:ind w:firstLine="567"/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W w:w="96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2460"/>
              <w:gridCol w:w="850"/>
              <w:gridCol w:w="1418"/>
              <w:gridCol w:w="1559"/>
              <w:gridCol w:w="1418"/>
              <w:gridCol w:w="1417"/>
            </w:tblGrid>
            <w:tr w:rsidR="00230329" w:rsidRPr="00D2796E" w14:paraId="5A7C1C4B" w14:textId="77777777" w:rsidTr="001E09AA">
              <w:trPr>
                <w:trHeight w:val="529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59D3100C" w14:textId="77777777" w:rsidR="00230329" w:rsidRPr="00D2796E" w:rsidRDefault="00230329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11B76A7" w14:textId="77777777" w:rsidR="00230329" w:rsidRPr="00D2796E" w:rsidRDefault="00230329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N.º</w:t>
                  </w:r>
                </w:p>
              </w:tc>
              <w:tc>
                <w:tcPr>
                  <w:tcW w:w="2460" w:type="dxa"/>
                  <w:shd w:val="clear" w:color="auto" w:fill="auto"/>
                  <w:vAlign w:val="center"/>
                </w:tcPr>
                <w:p w14:paraId="65A3936C" w14:textId="77777777" w:rsidR="00230329" w:rsidRPr="00D2796E" w:rsidRDefault="00230329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F5B7D43" w14:textId="77777777" w:rsidR="00230329" w:rsidRPr="00D2796E" w:rsidRDefault="00230329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3E143D1" w14:textId="77777777" w:rsidR="00230329" w:rsidRPr="00D2796E" w:rsidRDefault="00230329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3F35F8C" w14:textId="77777777" w:rsidR="00230329" w:rsidRPr="00D2796E" w:rsidRDefault="00230329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DN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AA567A8" w14:textId="77777777" w:rsidR="00230329" w:rsidRPr="00D2796E" w:rsidRDefault="00230329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16868428" w14:textId="77777777" w:rsidR="00230329" w:rsidRPr="00D2796E" w:rsidRDefault="00230329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GRAU DE PARENTESCO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188AA21" w14:textId="77777777" w:rsidR="00230329" w:rsidRPr="00D2796E" w:rsidRDefault="00230329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32F38549" w14:textId="77777777" w:rsidR="00230329" w:rsidRPr="00D2796E" w:rsidRDefault="00230329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434D1E6E" w14:textId="77777777" w:rsidR="00230329" w:rsidRPr="00D2796E" w:rsidRDefault="00230329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HABILITAÇÕES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09544CC" w14:textId="77777777" w:rsidR="00230329" w:rsidRPr="00D2796E" w:rsidRDefault="00230329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797CE99F" w14:textId="77777777" w:rsidR="00230329" w:rsidRPr="00D2796E" w:rsidRDefault="00230329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SITUAÇÃO PROFISSIONAL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81B7CB6" w14:textId="77777777" w:rsidR="00230329" w:rsidRPr="00D2796E" w:rsidRDefault="00230329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18C328C" w14:textId="77777777" w:rsidR="00230329" w:rsidRPr="00D2796E" w:rsidRDefault="00230329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RENDIMENTO MENSAL ILIQUIDO</w:t>
                  </w:r>
                  <w:r w:rsidRPr="00D2796E">
                    <w:rPr>
                      <w:sz w:val="16"/>
                      <w:szCs w:val="16"/>
                    </w:rPr>
                    <w:footnoteReference w:id="1"/>
                  </w:r>
                </w:p>
              </w:tc>
            </w:tr>
            <w:tr w:rsidR="00230329" w:rsidRPr="00D2796E" w14:paraId="457E8D24" w14:textId="77777777" w:rsidTr="001E09AA">
              <w:trPr>
                <w:trHeight w:val="257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6656579D" w14:textId="77777777" w:rsidR="00230329" w:rsidRPr="00D2796E" w:rsidRDefault="00230329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60" w:type="dxa"/>
                  <w:shd w:val="clear" w:color="auto" w:fill="auto"/>
                  <w:vAlign w:val="center"/>
                </w:tcPr>
                <w:p w14:paraId="196C113B" w14:textId="5763706F" w:rsidR="00230329" w:rsidRPr="00D2796E" w:rsidRDefault="00084C1B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1DDCD30" w14:textId="392A50FF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5159297" w14:textId="37317C1D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7A570C3" w14:textId="377B3328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0E3D4BD" w14:textId="52B788A9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F651FB7" w14:textId="51D65FF3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230329" w:rsidRPr="00D2796E" w14:paraId="6C8018C2" w14:textId="77777777" w:rsidTr="001E09AA">
              <w:trPr>
                <w:trHeight w:val="257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22F979DE" w14:textId="77777777" w:rsidR="00230329" w:rsidRPr="00D2796E" w:rsidRDefault="00230329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60" w:type="dxa"/>
                  <w:shd w:val="clear" w:color="auto" w:fill="auto"/>
                  <w:vAlign w:val="center"/>
                </w:tcPr>
                <w:p w14:paraId="57C500AE" w14:textId="1CDD3263" w:rsidR="00230329" w:rsidRPr="00D2796E" w:rsidRDefault="00084C1B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BB7F48B" w14:textId="27721CE2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B2D5077" w14:textId="007331CA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474A226" w14:textId="0C6669B7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97D5921" w14:textId="6602A724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8D13236" w14:textId="282BC8EB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230329" w:rsidRPr="00D2796E" w14:paraId="018CF099" w14:textId="77777777" w:rsidTr="001E09AA">
              <w:trPr>
                <w:trHeight w:val="257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0942ADD6" w14:textId="77777777" w:rsidR="00230329" w:rsidRPr="00D2796E" w:rsidRDefault="00230329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60" w:type="dxa"/>
                  <w:shd w:val="clear" w:color="auto" w:fill="auto"/>
                  <w:vAlign w:val="center"/>
                </w:tcPr>
                <w:p w14:paraId="5E1398D2" w14:textId="6CE2C532" w:rsidR="00230329" w:rsidRPr="00D2796E" w:rsidRDefault="00084C1B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0DAA554" w14:textId="5FCAC033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F0556B7" w14:textId="5E49D046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ADC8419" w14:textId="4FF23F56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8C46FDA" w14:textId="0ED2F190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303BD96" w14:textId="32C79878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230329" w:rsidRPr="00D2796E" w14:paraId="76A35359" w14:textId="77777777" w:rsidTr="001E09AA">
              <w:trPr>
                <w:trHeight w:val="257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16F6CD8A" w14:textId="77777777" w:rsidR="00230329" w:rsidRPr="00D2796E" w:rsidRDefault="00230329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60" w:type="dxa"/>
                  <w:shd w:val="clear" w:color="auto" w:fill="auto"/>
                  <w:vAlign w:val="center"/>
                </w:tcPr>
                <w:p w14:paraId="1537E434" w14:textId="52B40912" w:rsidR="00230329" w:rsidRPr="00D2796E" w:rsidRDefault="00084C1B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C3A5F4B" w14:textId="003C43EA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6668B84" w14:textId="50C7E89E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702F8D2" w14:textId="1B74A661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810526A" w14:textId="4D89E0DA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5367E97" w14:textId="2E30F6CE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230329" w:rsidRPr="00D2796E" w14:paraId="4B052B17" w14:textId="77777777" w:rsidTr="001E09AA">
              <w:trPr>
                <w:trHeight w:val="257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72C17E22" w14:textId="77777777" w:rsidR="00230329" w:rsidRPr="00D2796E" w:rsidRDefault="00230329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460" w:type="dxa"/>
                  <w:shd w:val="clear" w:color="auto" w:fill="auto"/>
                  <w:vAlign w:val="center"/>
                </w:tcPr>
                <w:p w14:paraId="0410C17C" w14:textId="5FCCE5C2" w:rsidR="00230329" w:rsidRPr="00D2796E" w:rsidRDefault="00084C1B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1DB7184" w14:textId="23062441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A9E82A9" w14:textId="2033DCE0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E075F98" w14:textId="651F8C6F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BEB07AA" w14:textId="3D83E63C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2291B623" w14:textId="2779140E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230329" w:rsidRPr="00D2796E" w14:paraId="0A790D8F" w14:textId="77777777" w:rsidTr="001E09AA">
              <w:trPr>
                <w:trHeight w:val="257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2052EB0C" w14:textId="77777777" w:rsidR="00230329" w:rsidRPr="00D2796E" w:rsidRDefault="00230329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460" w:type="dxa"/>
                  <w:shd w:val="clear" w:color="auto" w:fill="auto"/>
                  <w:vAlign w:val="center"/>
                </w:tcPr>
                <w:p w14:paraId="280FEF19" w14:textId="529724BC" w:rsidR="00230329" w:rsidRPr="00D2796E" w:rsidRDefault="00084C1B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6544D5B" w14:textId="3DA98697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6B28432B" w14:textId="00AD514D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02A5C1C9" w14:textId="065B7D2F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C07E48F" w14:textId="082459E0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5D7FFB1" w14:textId="6B03210B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230329" w:rsidRPr="00D2796E" w14:paraId="4CC0E3F6" w14:textId="77777777" w:rsidTr="001E09AA">
              <w:trPr>
                <w:trHeight w:val="257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6109DBC6" w14:textId="77777777" w:rsidR="00230329" w:rsidRPr="00D2796E" w:rsidRDefault="00230329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460" w:type="dxa"/>
                  <w:shd w:val="clear" w:color="auto" w:fill="auto"/>
                  <w:vAlign w:val="center"/>
                </w:tcPr>
                <w:p w14:paraId="524116F1" w14:textId="0B69114C" w:rsidR="00230329" w:rsidRPr="00D2796E" w:rsidRDefault="00084C1B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619F77D" w14:textId="2B9D20D4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D384B61" w14:textId="141494DF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03B0A155" w14:textId="7EDE150A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A29EC3B" w14:textId="7598A430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25586FAC" w14:textId="72179988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  <w:tr w:rsidR="00230329" w:rsidRPr="00D2796E" w14:paraId="116F38F6" w14:textId="77777777" w:rsidTr="001E09AA">
              <w:trPr>
                <w:trHeight w:val="272"/>
                <w:jc w:val="center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1EF64357" w14:textId="77777777" w:rsidR="00230329" w:rsidRPr="00D2796E" w:rsidRDefault="00230329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96E"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460" w:type="dxa"/>
                  <w:shd w:val="clear" w:color="auto" w:fill="auto"/>
                  <w:vAlign w:val="center"/>
                </w:tcPr>
                <w:p w14:paraId="68821474" w14:textId="58C951A5" w:rsidR="00230329" w:rsidRPr="00D2796E" w:rsidRDefault="00084C1B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1579AA7" w14:textId="460133EA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8D4E3D0" w14:textId="749FF4B1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A349907" w14:textId="28DA1DD7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6EDF5BC2" w14:textId="7BDFC004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9D026DA" w14:textId="0E69DE09" w:rsidR="00230329" w:rsidRPr="00D2796E" w:rsidRDefault="000844FE" w:rsidP="00804899">
                  <w:pPr>
                    <w:framePr w:hSpace="141" w:wrap="around" w:vAnchor="text" w:hAnchor="margin" w:y="-32"/>
                    <w:tabs>
                      <w:tab w:val="left" w:pos="283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</w:tr>
          </w:tbl>
          <w:p w14:paraId="72E8FEF2" w14:textId="77777777" w:rsidR="00230329" w:rsidRDefault="00230329" w:rsidP="00230329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6F8971FD" w14:textId="77777777" w:rsidR="00230329" w:rsidRDefault="00230329" w:rsidP="00230329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06E6DC4B" w14:textId="77777777" w:rsidR="00230329" w:rsidRPr="00121C12" w:rsidRDefault="00230329" w:rsidP="0023032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19DD394" w14:textId="0432F17D" w:rsidR="00230329" w:rsidRPr="00121C12" w:rsidRDefault="00230329" w:rsidP="002303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21C12">
              <w:rPr>
                <w:rFonts w:ascii="Arial" w:hAnsi="Arial" w:cs="Arial"/>
                <w:b/>
                <w:sz w:val="14"/>
                <w:szCs w:val="14"/>
              </w:rPr>
              <w:t xml:space="preserve">       TOTAL DOS RENDIMENTOS DO AGREGADO FAMILIAR:</w:t>
            </w:r>
            <w:r w:rsidR="000844F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121C12">
              <w:rPr>
                <w:rFonts w:ascii="Arial" w:hAnsi="Arial" w:cs="Arial"/>
                <w:b/>
                <w:sz w:val="14"/>
                <w:szCs w:val="14"/>
              </w:rPr>
              <w:t>,</w:t>
            </w:r>
          </w:p>
          <w:p w14:paraId="7ECAC6A7" w14:textId="77777777" w:rsidR="00230329" w:rsidRDefault="00230329" w:rsidP="00230329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4433F878" w14:textId="77777777" w:rsidR="00230329" w:rsidRDefault="00230329" w:rsidP="00230329">
            <w:pPr>
              <w:rPr>
                <w:rFonts w:ascii="Arial" w:hAnsi="Arial"/>
                <w:b/>
                <w:caps/>
                <w:spacing w:val="-1"/>
                <w:sz w:val="14"/>
                <w:szCs w:val="14"/>
              </w:rPr>
            </w:pPr>
          </w:p>
          <w:p w14:paraId="18CFDA8E" w14:textId="77777777" w:rsidR="00230329" w:rsidRDefault="00230329" w:rsidP="00230329">
            <w:pPr>
              <w:rPr>
                <w:rFonts w:ascii="Arial" w:hAnsi="Arial"/>
                <w:b/>
                <w:caps/>
                <w:spacing w:val="-1"/>
                <w:sz w:val="14"/>
                <w:szCs w:val="14"/>
              </w:rPr>
            </w:pPr>
          </w:p>
          <w:p w14:paraId="79002D95" w14:textId="77777777" w:rsidR="00230329" w:rsidRDefault="00230329" w:rsidP="00230329">
            <w:pPr>
              <w:rPr>
                <w:rFonts w:ascii="Arial" w:hAnsi="Arial"/>
                <w:b/>
                <w:caps/>
                <w:spacing w:val="-1"/>
                <w:sz w:val="14"/>
                <w:szCs w:val="14"/>
              </w:rPr>
            </w:pPr>
          </w:p>
          <w:p w14:paraId="16E1AF95" w14:textId="77777777" w:rsidR="00230329" w:rsidRPr="00550B7C" w:rsidRDefault="00230329" w:rsidP="00230329">
            <w:pPr>
              <w:rPr>
                <w:rFonts w:ascii="Arial" w:hAnsi="Arial"/>
                <w:b/>
                <w:caps/>
                <w:spacing w:val="-1"/>
                <w:sz w:val="14"/>
                <w:szCs w:val="14"/>
              </w:rPr>
            </w:pPr>
          </w:p>
        </w:tc>
      </w:tr>
    </w:tbl>
    <w:p w14:paraId="25B63EDF" w14:textId="77777777" w:rsidR="00E76959" w:rsidRPr="00E76959" w:rsidRDefault="00E76959" w:rsidP="00E76959"/>
    <w:p w14:paraId="189CA0E8" w14:textId="77777777" w:rsidR="000A591B" w:rsidRDefault="000A591B" w:rsidP="000A591B">
      <w:pPr>
        <w:rPr>
          <w:sz w:val="28"/>
          <w:szCs w:val="28"/>
        </w:rPr>
      </w:pPr>
    </w:p>
    <w:tbl>
      <w:tblPr>
        <w:tblW w:w="4919" w:type="pct"/>
        <w:tblInd w:w="-23" w:type="dxa"/>
        <w:tblLayout w:type="fixed"/>
        <w:tblLook w:val="0000" w:firstRow="0" w:lastRow="0" w:firstColumn="0" w:lastColumn="0" w:noHBand="0" w:noVBand="0"/>
      </w:tblPr>
      <w:tblGrid>
        <w:gridCol w:w="22"/>
        <w:gridCol w:w="241"/>
        <w:gridCol w:w="243"/>
        <w:gridCol w:w="1013"/>
        <w:gridCol w:w="242"/>
        <w:gridCol w:w="268"/>
        <w:gridCol w:w="995"/>
        <w:gridCol w:w="11"/>
        <w:gridCol w:w="276"/>
        <w:gridCol w:w="312"/>
        <w:gridCol w:w="2926"/>
        <w:gridCol w:w="375"/>
        <w:gridCol w:w="2915"/>
        <w:gridCol w:w="99"/>
      </w:tblGrid>
      <w:tr w:rsidR="00230329" w14:paraId="4EDF1DEE" w14:textId="77777777" w:rsidTr="00230329">
        <w:trPr>
          <w:gridBefore w:val="1"/>
          <w:gridAfter w:val="1"/>
          <w:wBefore w:w="22" w:type="dxa"/>
          <w:wAfter w:w="99" w:type="dxa"/>
          <w:cantSplit/>
          <w:trHeight w:val="249"/>
        </w:trPr>
        <w:tc>
          <w:tcPr>
            <w:tcW w:w="3289" w:type="dxa"/>
            <w:gridSpan w:val="8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vAlign w:val="center"/>
          </w:tcPr>
          <w:p w14:paraId="4BD59FD9" w14:textId="77777777" w:rsidR="00230329" w:rsidRDefault="00230329" w:rsidP="007D6E5D">
            <w:pPr>
              <w:pStyle w:val="Ttulo6"/>
              <w:rPr>
                <w:sz w:val="14"/>
              </w:rPr>
            </w:pPr>
            <w:r>
              <w:rPr>
                <w:sz w:val="14"/>
              </w:rPr>
              <w:t>ENTRADA</w:t>
            </w:r>
          </w:p>
        </w:tc>
        <w:tc>
          <w:tcPr>
            <w:tcW w:w="3238" w:type="dxa"/>
            <w:gridSpan w:val="2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808080"/>
            </w:tcBorders>
            <w:shd w:val="clear" w:color="auto" w:fill="639729"/>
            <w:vAlign w:val="center"/>
          </w:tcPr>
          <w:p w14:paraId="1B059A63" w14:textId="77777777" w:rsidR="00230329" w:rsidRDefault="00230329" w:rsidP="007D6E5D">
            <w:pPr>
              <w:pStyle w:val="Ttulo7"/>
            </w:pPr>
            <w:r>
              <w:t>INFORMAÇÃO DOS SERVIÇOS</w:t>
            </w:r>
          </w:p>
        </w:tc>
        <w:tc>
          <w:tcPr>
            <w:tcW w:w="3290" w:type="dxa"/>
            <w:gridSpan w:val="2"/>
            <w:tcBorders>
              <w:top w:val="single" w:sz="18" w:space="0" w:color="639729"/>
              <w:left w:val="single" w:sz="18" w:space="0" w:color="808080"/>
              <w:bottom w:val="single" w:sz="18" w:space="0" w:color="639729"/>
              <w:right w:val="single" w:sz="18" w:space="0" w:color="808080"/>
            </w:tcBorders>
            <w:shd w:val="clear" w:color="auto" w:fill="639729"/>
            <w:vAlign w:val="center"/>
          </w:tcPr>
          <w:p w14:paraId="4100984A" w14:textId="77777777" w:rsidR="00230329" w:rsidRDefault="00230329" w:rsidP="007D6E5D">
            <w:pPr>
              <w:pStyle w:val="Ttulo7"/>
            </w:pPr>
            <w:r>
              <w:t>DESPACHO</w:t>
            </w:r>
          </w:p>
        </w:tc>
      </w:tr>
      <w:tr w:rsidR="00230329" w14:paraId="09253C13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96"/>
        </w:trPr>
        <w:tc>
          <w:tcPr>
            <w:tcW w:w="241" w:type="dxa"/>
            <w:vMerge w:val="restart"/>
            <w:tcBorders>
              <w:top w:val="single" w:sz="18" w:space="0" w:color="639729"/>
              <w:left w:val="single" w:sz="18" w:space="0" w:color="639729"/>
            </w:tcBorders>
            <w:textDirection w:val="btLr"/>
            <w:vAlign w:val="center"/>
          </w:tcPr>
          <w:p w14:paraId="608C2580" w14:textId="77777777" w:rsidR="00230329" w:rsidRDefault="00230329" w:rsidP="007D6E5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</w:rPr>
            </w:pPr>
            <w:r>
              <w:rPr>
                <w:rFonts w:ascii="Arial" w:hAnsi="Arial" w:cs="Arial"/>
                <w:b/>
                <w:bCs/>
                <w:sz w:val="10"/>
              </w:rPr>
              <w:t>A PREENCHER PELOS SERVIÇOS</w:t>
            </w:r>
          </w:p>
        </w:tc>
        <w:tc>
          <w:tcPr>
            <w:tcW w:w="3048" w:type="dxa"/>
            <w:gridSpan w:val="7"/>
            <w:tcBorders>
              <w:top w:val="single" w:sz="18" w:space="0" w:color="639729"/>
              <w:right w:val="single" w:sz="18" w:space="0" w:color="639729"/>
            </w:tcBorders>
          </w:tcPr>
          <w:p w14:paraId="7B878ADE" w14:textId="77777777" w:rsidR="00230329" w:rsidRDefault="00230329" w:rsidP="007D6E5D"/>
        </w:tc>
        <w:tc>
          <w:tcPr>
            <w:tcW w:w="3238" w:type="dxa"/>
            <w:gridSpan w:val="2"/>
            <w:tcBorders>
              <w:top w:val="single" w:sz="18" w:space="0" w:color="639729"/>
              <w:left w:val="single" w:sz="18" w:space="0" w:color="639729"/>
              <w:right w:val="single" w:sz="18" w:space="0" w:color="808080"/>
            </w:tcBorders>
          </w:tcPr>
          <w:p w14:paraId="5F0DD799" w14:textId="77777777" w:rsidR="00230329" w:rsidRDefault="00230329" w:rsidP="007D6E5D"/>
        </w:tc>
        <w:tc>
          <w:tcPr>
            <w:tcW w:w="3290" w:type="dxa"/>
            <w:gridSpan w:val="2"/>
            <w:tcBorders>
              <w:top w:val="single" w:sz="18" w:space="0" w:color="639729"/>
              <w:left w:val="single" w:sz="18" w:space="0" w:color="808080"/>
              <w:right w:val="single" w:sz="18" w:space="0" w:color="808080"/>
            </w:tcBorders>
          </w:tcPr>
          <w:p w14:paraId="3114E1BF" w14:textId="77777777" w:rsidR="00230329" w:rsidRDefault="00230329" w:rsidP="007D6E5D"/>
        </w:tc>
      </w:tr>
      <w:tr w:rsidR="00230329" w14:paraId="70A24D0A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198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747E56A7" w14:textId="77777777" w:rsidR="00230329" w:rsidRDefault="00230329" w:rsidP="007D6E5D"/>
        </w:tc>
        <w:tc>
          <w:tcPr>
            <w:tcW w:w="1256" w:type="dxa"/>
            <w:gridSpan w:val="2"/>
            <w:tcBorders>
              <w:right w:val="single" w:sz="8" w:space="0" w:color="auto"/>
            </w:tcBorders>
            <w:vAlign w:val="center"/>
          </w:tcPr>
          <w:p w14:paraId="2DCF35E3" w14:textId="77777777" w:rsidR="00230329" w:rsidRDefault="00230329" w:rsidP="007D6E5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IPG</w:t>
            </w:r>
          </w:p>
        </w:tc>
        <w:tc>
          <w:tcPr>
            <w:tcW w:w="150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30AA1" w14:textId="77777777" w:rsidR="00230329" w:rsidRDefault="00230329" w:rsidP="007D6E5D">
            <w:pPr>
              <w:jc w:val="center"/>
            </w:pPr>
          </w:p>
        </w:tc>
        <w:tc>
          <w:tcPr>
            <w:tcW w:w="287" w:type="dxa"/>
            <w:gridSpan w:val="2"/>
            <w:tcBorders>
              <w:left w:val="single" w:sz="8" w:space="0" w:color="auto"/>
              <w:right w:val="single" w:sz="18" w:space="0" w:color="639729"/>
            </w:tcBorders>
          </w:tcPr>
          <w:p w14:paraId="69CB68B3" w14:textId="77777777" w:rsidR="00230329" w:rsidRDefault="00230329" w:rsidP="007D6E5D"/>
        </w:tc>
        <w:tc>
          <w:tcPr>
            <w:tcW w:w="312" w:type="dxa"/>
            <w:vMerge w:val="restart"/>
            <w:tcBorders>
              <w:left w:val="single" w:sz="18" w:space="0" w:color="639729"/>
            </w:tcBorders>
            <w:textDirection w:val="btLr"/>
          </w:tcPr>
          <w:p w14:paraId="34455BA0" w14:textId="77777777" w:rsidR="00230329" w:rsidRDefault="00230329" w:rsidP="007D6E5D">
            <w:pPr>
              <w:ind w:left="113" w:right="113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2926" w:type="dxa"/>
            <w:vMerge w:val="restart"/>
            <w:tcBorders>
              <w:bottom w:val="single" w:sz="18" w:space="0" w:color="808080"/>
              <w:right w:val="single" w:sz="18" w:space="0" w:color="639729"/>
            </w:tcBorders>
          </w:tcPr>
          <w:p w14:paraId="63D8D9BF" w14:textId="77777777" w:rsidR="00230329" w:rsidRPr="005B6F88" w:rsidRDefault="00230329" w:rsidP="007D6E5D">
            <w:pPr>
              <w:rPr>
                <w:rFonts w:ascii="Arial" w:hAnsi="Arial" w:cs="Arial"/>
                <w:sz w:val="12"/>
                <w:szCs w:val="12"/>
              </w:rPr>
            </w:pPr>
          </w:p>
          <w:p w14:paraId="11265F50" w14:textId="77777777" w:rsidR="00230329" w:rsidRPr="005B6F88" w:rsidRDefault="00230329" w:rsidP="007D6E5D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5B6F88">
              <w:rPr>
                <w:rFonts w:ascii="Arial" w:hAnsi="Arial" w:cs="Arial"/>
                <w:caps/>
                <w:sz w:val="12"/>
                <w:szCs w:val="12"/>
              </w:rPr>
              <w:t xml:space="preserve">Guia de Receita n.º </w:t>
            </w:r>
            <w:bookmarkStart w:id="0" w:name="Texto12"/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bookmarkEnd w:id="0"/>
          </w:p>
          <w:p w14:paraId="08233B42" w14:textId="77777777" w:rsidR="00230329" w:rsidRPr="005B6F88" w:rsidRDefault="00230329" w:rsidP="007D6E5D">
            <w:pPr>
              <w:rPr>
                <w:rFonts w:ascii="Arial" w:hAnsi="Arial" w:cs="Arial"/>
                <w:caps/>
                <w:sz w:val="12"/>
                <w:szCs w:val="12"/>
              </w:rPr>
            </w:pPr>
          </w:p>
          <w:p w14:paraId="4AA5197C" w14:textId="77777777" w:rsidR="00230329" w:rsidRPr="005B6F88" w:rsidRDefault="00230329" w:rsidP="007D6E5D">
            <w:pPr>
              <w:rPr>
                <w:rFonts w:ascii="Arial" w:hAnsi="Arial" w:cs="Arial"/>
                <w:caps/>
                <w:sz w:val="12"/>
                <w:szCs w:val="12"/>
              </w:rPr>
            </w:pPr>
            <w:r w:rsidRPr="005B6F88">
              <w:rPr>
                <w:rFonts w:ascii="Arial" w:hAnsi="Arial" w:cs="Arial"/>
                <w:caps/>
                <w:sz w:val="12"/>
                <w:szCs w:val="12"/>
              </w:rPr>
              <w:t xml:space="preserve">Emitida em </w:t>
            </w:r>
            <w:bookmarkStart w:id="1" w:name="Texto13"/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bookmarkEnd w:id="1"/>
          </w:p>
          <w:p w14:paraId="3ACF80F7" w14:textId="77777777" w:rsidR="00230329" w:rsidRPr="005B6F88" w:rsidRDefault="00230329" w:rsidP="007D6E5D">
            <w:pPr>
              <w:rPr>
                <w:rFonts w:ascii="Arial" w:hAnsi="Arial" w:cs="Arial"/>
                <w:i/>
                <w:caps/>
                <w:sz w:val="12"/>
                <w:szCs w:val="12"/>
              </w:rPr>
            </w:pPr>
          </w:p>
          <w:p w14:paraId="4593522E" w14:textId="77777777" w:rsidR="00230329" w:rsidRPr="005B6F88" w:rsidRDefault="00230329" w:rsidP="007D6E5D">
            <w:pPr>
              <w:rPr>
                <w:rFonts w:ascii="Arial" w:hAnsi="Arial" w:cs="Arial"/>
                <w:sz w:val="12"/>
                <w:szCs w:val="12"/>
              </w:rPr>
            </w:pPr>
          </w:p>
          <w:p w14:paraId="3FC48F5E" w14:textId="77777777" w:rsidR="00230329" w:rsidRDefault="00230329" w:rsidP="007D6E5D">
            <w:pPr>
              <w:rPr>
                <w:rFonts w:ascii="Arial" w:hAnsi="Arial" w:cs="Arial"/>
                <w:sz w:val="12"/>
                <w:szCs w:val="12"/>
              </w:rPr>
            </w:pPr>
          </w:p>
          <w:p w14:paraId="72BCEF20" w14:textId="77777777" w:rsidR="00230329" w:rsidRDefault="00230329" w:rsidP="007D6E5D">
            <w:pPr>
              <w:rPr>
                <w:rFonts w:ascii="Arial" w:hAnsi="Arial" w:cs="Arial"/>
                <w:sz w:val="12"/>
                <w:szCs w:val="12"/>
              </w:rPr>
            </w:pPr>
          </w:p>
          <w:p w14:paraId="552E80A1" w14:textId="77777777" w:rsidR="00230329" w:rsidRDefault="00230329" w:rsidP="007D6E5D">
            <w:pPr>
              <w:rPr>
                <w:rFonts w:ascii="Arial" w:hAnsi="Arial" w:cs="Arial"/>
                <w:sz w:val="12"/>
                <w:szCs w:val="12"/>
              </w:rPr>
            </w:pPr>
          </w:p>
          <w:p w14:paraId="740990CE" w14:textId="77777777" w:rsidR="00230329" w:rsidRDefault="00230329" w:rsidP="007D6E5D">
            <w:pPr>
              <w:rPr>
                <w:rFonts w:ascii="Arial" w:hAnsi="Arial" w:cs="Arial"/>
                <w:sz w:val="12"/>
                <w:szCs w:val="12"/>
              </w:rPr>
            </w:pPr>
          </w:p>
          <w:p w14:paraId="2E051364" w14:textId="77777777" w:rsidR="00230329" w:rsidRPr="005B6F88" w:rsidRDefault="00230329" w:rsidP="007D6E5D">
            <w:pPr>
              <w:rPr>
                <w:rFonts w:ascii="Arial" w:hAnsi="Arial" w:cs="Arial"/>
                <w:sz w:val="12"/>
                <w:szCs w:val="12"/>
              </w:rPr>
            </w:pPr>
            <w:r w:rsidRPr="005B6F88">
              <w:rPr>
                <w:rFonts w:ascii="Arial" w:hAnsi="Arial" w:cs="Arial"/>
                <w:sz w:val="12"/>
                <w:szCs w:val="12"/>
              </w:rPr>
              <w:t xml:space="preserve">O FUNCIONÁRIO </w:t>
            </w:r>
          </w:p>
          <w:p w14:paraId="13C5B42E" w14:textId="77777777" w:rsidR="00230329" w:rsidRPr="005B6F88" w:rsidRDefault="00230329" w:rsidP="007D6E5D">
            <w:pPr>
              <w:rPr>
                <w:rFonts w:ascii="Arial" w:hAnsi="Arial" w:cs="Arial"/>
                <w:sz w:val="12"/>
                <w:szCs w:val="12"/>
              </w:rPr>
            </w:pPr>
          </w:p>
          <w:p w14:paraId="229DFBD0" w14:textId="77777777" w:rsidR="00230329" w:rsidRPr="005B6F88" w:rsidRDefault="00230329" w:rsidP="007D6E5D">
            <w:pPr>
              <w:rPr>
                <w:rFonts w:ascii="Arial" w:hAnsi="Arial" w:cs="Arial"/>
                <w:sz w:val="12"/>
                <w:szCs w:val="12"/>
              </w:rPr>
            </w:pPr>
            <w:r w:rsidRPr="005B6F88">
              <w:rPr>
                <w:rFonts w:ascii="Arial" w:hAnsi="Arial" w:cs="Arial"/>
                <w:sz w:val="12"/>
                <w:szCs w:val="12"/>
              </w:rPr>
              <w:t>____________________________</w:t>
            </w:r>
          </w:p>
          <w:p w14:paraId="21D22FC2" w14:textId="77777777" w:rsidR="00230329" w:rsidRPr="005B6F88" w:rsidRDefault="00230329" w:rsidP="007D6E5D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75" w:type="dxa"/>
            <w:vMerge w:val="restart"/>
            <w:tcBorders>
              <w:left w:val="single" w:sz="18" w:space="0" w:color="639729"/>
              <w:bottom w:val="single" w:sz="18" w:space="0" w:color="808080"/>
            </w:tcBorders>
            <w:textDirection w:val="btLr"/>
          </w:tcPr>
          <w:p w14:paraId="177EED1C" w14:textId="77777777" w:rsidR="00230329" w:rsidRDefault="00230329" w:rsidP="007D6E5D">
            <w:pPr>
              <w:ind w:left="113" w:right="113"/>
              <w:jc w:val="center"/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2915" w:type="dxa"/>
            <w:vMerge w:val="restart"/>
            <w:tcBorders>
              <w:right w:val="single" w:sz="18" w:space="0" w:color="639729"/>
            </w:tcBorders>
          </w:tcPr>
          <w:p w14:paraId="7B5B1785" w14:textId="77777777" w:rsidR="00230329" w:rsidRDefault="00230329" w:rsidP="007D6E5D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0329" w14:paraId="49362EF9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80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1D725F10" w14:textId="77777777" w:rsidR="00230329" w:rsidRDefault="00230329" w:rsidP="007D6E5D"/>
        </w:tc>
        <w:tc>
          <w:tcPr>
            <w:tcW w:w="1256" w:type="dxa"/>
            <w:gridSpan w:val="2"/>
          </w:tcPr>
          <w:p w14:paraId="47B5A7FA" w14:textId="77777777" w:rsidR="00230329" w:rsidRDefault="00230329" w:rsidP="007D6E5D"/>
        </w:tc>
        <w:tc>
          <w:tcPr>
            <w:tcW w:w="242" w:type="dxa"/>
          </w:tcPr>
          <w:p w14:paraId="1EFA0062" w14:textId="77777777" w:rsidR="00230329" w:rsidRDefault="00230329" w:rsidP="007D6E5D"/>
        </w:tc>
        <w:tc>
          <w:tcPr>
            <w:tcW w:w="268" w:type="dxa"/>
          </w:tcPr>
          <w:p w14:paraId="77ED6BEA" w14:textId="77777777" w:rsidR="00230329" w:rsidRDefault="00230329" w:rsidP="007D6E5D"/>
        </w:tc>
        <w:tc>
          <w:tcPr>
            <w:tcW w:w="1282" w:type="dxa"/>
            <w:gridSpan w:val="3"/>
            <w:tcBorders>
              <w:right w:val="single" w:sz="18" w:space="0" w:color="639729"/>
            </w:tcBorders>
          </w:tcPr>
          <w:p w14:paraId="6A51F8AD" w14:textId="77777777" w:rsidR="00230329" w:rsidRDefault="00230329" w:rsidP="007D6E5D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41E0C2EB" w14:textId="77777777" w:rsidR="00230329" w:rsidRDefault="00230329" w:rsidP="007D6E5D"/>
        </w:tc>
        <w:tc>
          <w:tcPr>
            <w:tcW w:w="2926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66A28391" w14:textId="77777777" w:rsidR="00230329" w:rsidRDefault="00230329" w:rsidP="007D6E5D"/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039E357C" w14:textId="77777777" w:rsidR="00230329" w:rsidRDefault="00230329" w:rsidP="007D6E5D"/>
        </w:tc>
        <w:tc>
          <w:tcPr>
            <w:tcW w:w="2915" w:type="dxa"/>
            <w:vMerge/>
            <w:tcBorders>
              <w:right w:val="single" w:sz="18" w:space="0" w:color="639729"/>
            </w:tcBorders>
          </w:tcPr>
          <w:p w14:paraId="6776876C" w14:textId="77777777" w:rsidR="00230329" w:rsidRDefault="00230329" w:rsidP="007D6E5D"/>
        </w:tc>
      </w:tr>
      <w:tr w:rsidR="00230329" w14:paraId="7BC10C45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198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3EB4E026" w14:textId="77777777" w:rsidR="00230329" w:rsidRDefault="00230329" w:rsidP="007D6E5D"/>
        </w:tc>
        <w:tc>
          <w:tcPr>
            <w:tcW w:w="1256" w:type="dxa"/>
            <w:gridSpan w:val="2"/>
            <w:tcBorders>
              <w:right w:val="single" w:sz="8" w:space="0" w:color="auto"/>
            </w:tcBorders>
            <w:vAlign w:val="center"/>
          </w:tcPr>
          <w:p w14:paraId="3C07D58A" w14:textId="77777777" w:rsidR="00230329" w:rsidRDefault="00230329" w:rsidP="007D6E5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ENTRADA</w:t>
            </w:r>
          </w:p>
        </w:tc>
        <w:tc>
          <w:tcPr>
            <w:tcW w:w="150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7F0C4" w14:textId="77777777" w:rsidR="00230329" w:rsidRDefault="00230329" w:rsidP="007D6E5D"/>
          <w:p w14:paraId="46FC5CAE" w14:textId="77777777" w:rsidR="00230329" w:rsidRDefault="00230329" w:rsidP="007D6E5D"/>
        </w:tc>
        <w:tc>
          <w:tcPr>
            <w:tcW w:w="287" w:type="dxa"/>
            <w:gridSpan w:val="2"/>
            <w:tcBorders>
              <w:left w:val="single" w:sz="8" w:space="0" w:color="auto"/>
              <w:right w:val="single" w:sz="18" w:space="0" w:color="639729"/>
            </w:tcBorders>
          </w:tcPr>
          <w:p w14:paraId="5A7C5201" w14:textId="77777777" w:rsidR="00230329" w:rsidRDefault="00230329" w:rsidP="007D6E5D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630D2F5B" w14:textId="77777777" w:rsidR="00230329" w:rsidRDefault="00230329" w:rsidP="007D6E5D"/>
        </w:tc>
        <w:tc>
          <w:tcPr>
            <w:tcW w:w="2926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0BDEADDF" w14:textId="77777777" w:rsidR="00230329" w:rsidRDefault="00230329" w:rsidP="007D6E5D"/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78C1087E" w14:textId="77777777" w:rsidR="00230329" w:rsidRDefault="00230329" w:rsidP="007D6E5D"/>
        </w:tc>
        <w:tc>
          <w:tcPr>
            <w:tcW w:w="2915" w:type="dxa"/>
            <w:vMerge/>
            <w:tcBorders>
              <w:right w:val="single" w:sz="18" w:space="0" w:color="639729"/>
            </w:tcBorders>
          </w:tcPr>
          <w:p w14:paraId="206FCABA" w14:textId="77777777" w:rsidR="00230329" w:rsidRDefault="00230329" w:rsidP="007D6E5D"/>
        </w:tc>
      </w:tr>
      <w:tr w:rsidR="00230329" w14:paraId="4A7BFAD8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80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3800B6F1" w14:textId="77777777" w:rsidR="00230329" w:rsidRDefault="00230329" w:rsidP="007D6E5D"/>
        </w:tc>
        <w:tc>
          <w:tcPr>
            <w:tcW w:w="1256" w:type="dxa"/>
            <w:gridSpan w:val="2"/>
          </w:tcPr>
          <w:p w14:paraId="0E770968" w14:textId="77777777" w:rsidR="00230329" w:rsidRDefault="00230329" w:rsidP="007D6E5D"/>
        </w:tc>
        <w:tc>
          <w:tcPr>
            <w:tcW w:w="242" w:type="dxa"/>
          </w:tcPr>
          <w:p w14:paraId="07B083B2" w14:textId="77777777" w:rsidR="00230329" w:rsidRDefault="00230329" w:rsidP="007D6E5D"/>
        </w:tc>
        <w:tc>
          <w:tcPr>
            <w:tcW w:w="268" w:type="dxa"/>
          </w:tcPr>
          <w:p w14:paraId="19B8FDE3" w14:textId="77777777" w:rsidR="00230329" w:rsidRDefault="00230329" w:rsidP="007D6E5D"/>
        </w:tc>
        <w:tc>
          <w:tcPr>
            <w:tcW w:w="1282" w:type="dxa"/>
            <w:gridSpan w:val="3"/>
            <w:tcBorders>
              <w:right w:val="single" w:sz="18" w:space="0" w:color="639729"/>
            </w:tcBorders>
          </w:tcPr>
          <w:p w14:paraId="68F0A61C" w14:textId="77777777" w:rsidR="00230329" w:rsidRDefault="00230329" w:rsidP="007D6E5D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635E618D" w14:textId="77777777" w:rsidR="00230329" w:rsidRDefault="00230329" w:rsidP="007D6E5D"/>
        </w:tc>
        <w:tc>
          <w:tcPr>
            <w:tcW w:w="2926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36D14673" w14:textId="77777777" w:rsidR="00230329" w:rsidRDefault="00230329" w:rsidP="007D6E5D"/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158876A8" w14:textId="77777777" w:rsidR="00230329" w:rsidRDefault="00230329" w:rsidP="007D6E5D"/>
        </w:tc>
        <w:tc>
          <w:tcPr>
            <w:tcW w:w="2915" w:type="dxa"/>
            <w:vMerge/>
            <w:tcBorders>
              <w:right w:val="single" w:sz="18" w:space="0" w:color="639729"/>
            </w:tcBorders>
          </w:tcPr>
          <w:p w14:paraId="2F3CCC72" w14:textId="77777777" w:rsidR="00230329" w:rsidRDefault="00230329" w:rsidP="007D6E5D"/>
        </w:tc>
      </w:tr>
      <w:tr w:rsidR="00230329" w14:paraId="0D2466A5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198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11530A9C" w14:textId="77777777" w:rsidR="00230329" w:rsidRDefault="00230329" w:rsidP="007D6E5D"/>
        </w:tc>
        <w:tc>
          <w:tcPr>
            <w:tcW w:w="1256" w:type="dxa"/>
            <w:gridSpan w:val="2"/>
            <w:tcBorders>
              <w:right w:val="single" w:sz="8" w:space="0" w:color="auto"/>
            </w:tcBorders>
            <w:vAlign w:val="center"/>
          </w:tcPr>
          <w:p w14:paraId="39CAC9DB" w14:textId="77777777" w:rsidR="00230329" w:rsidRDefault="00230329" w:rsidP="007D6E5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PENDENTE</w:t>
            </w:r>
          </w:p>
        </w:tc>
        <w:tc>
          <w:tcPr>
            <w:tcW w:w="151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E9F77" w14:textId="77777777" w:rsidR="00230329" w:rsidRDefault="00230329" w:rsidP="007D6E5D"/>
          <w:p w14:paraId="4D2867F4" w14:textId="77777777" w:rsidR="00230329" w:rsidRDefault="00230329" w:rsidP="007D6E5D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228DFAC" w14:textId="77777777" w:rsidR="00230329" w:rsidRDefault="00230329" w:rsidP="007D6E5D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198FC5" w14:textId="77777777" w:rsidR="00230329" w:rsidRDefault="00230329" w:rsidP="007D6E5D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0AD3A95" w14:textId="77777777" w:rsidR="00230329" w:rsidRDefault="00230329" w:rsidP="007D6E5D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0AD1A94" w14:textId="77777777" w:rsidR="00230329" w:rsidRDefault="00230329" w:rsidP="007D6E5D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6" w:type="dxa"/>
            <w:tcBorders>
              <w:left w:val="single" w:sz="8" w:space="0" w:color="auto"/>
              <w:right w:val="single" w:sz="18" w:space="0" w:color="639729"/>
            </w:tcBorders>
          </w:tcPr>
          <w:p w14:paraId="6BE17F4C" w14:textId="77777777" w:rsidR="00230329" w:rsidRDefault="00230329" w:rsidP="007D6E5D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7F30E669" w14:textId="77777777" w:rsidR="00230329" w:rsidRDefault="00230329" w:rsidP="007D6E5D"/>
        </w:tc>
        <w:tc>
          <w:tcPr>
            <w:tcW w:w="2926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120442C8" w14:textId="77777777" w:rsidR="00230329" w:rsidRDefault="00230329" w:rsidP="007D6E5D"/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4882B737" w14:textId="77777777" w:rsidR="00230329" w:rsidRDefault="00230329" w:rsidP="007D6E5D"/>
        </w:tc>
        <w:tc>
          <w:tcPr>
            <w:tcW w:w="2915" w:type="dxa"/>
            <w:vMerge/>
            <w:tcBorders>
              <w:right w:val="single" w:sz="18" w:space="0" w:color="639729"/>
            </w:tcBorders>
          </w:tcPr>
          <w:p w14:paraId="59BB9A89" w14:textId="77777777" w:rsidR="00230329" w:rsidRDefault="00230329" w:rsidP="007D6E5D"/>
        </w:tc>
      </w:tr>
      <w:tr w:rsidR="00230329" w14:paraId="0B22A5CA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110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4882787F" w14:textId="77777777" w:rsidR="00230329" w:rsidRDefault="00230329" w:rsidP="007D6E5D"/>
        </w:tc>
        <w:tc>
          <w:tcPr>
            <w:tcW w:w="1256" w:type="dxa"/>
            <w:gridSpan w:val="2"/>
          </w:tcPr>
          <w:p w14:paraId="50556E96" w14:textId="77777777" w:rsidR="00230329" w:rsidRDefault="00230329" w:rsidP="007D6E5D"/>
        </w:tc>
        <w:tc>
          <w:tcPr>
            <w:tcW w:w="242" w:type="dxa"/>
          </w:tcPr>
          <w:p w14:paraId="78805126" w14:textId="77777777" w:rsidR="00230329" w:rsidRDefault="00230329" w:rsidP="007D6E5D"/>
        </w:tc>
        <w:tc>
          <w:tcPr>
            <w:tcW w:w="268" w:type="dxa"/>
          </w:tcPr>
          <w:p w14:paraId="6DB604C8" w14:textId="77777777" w:rsidR="00230329" w:rsidRDefault="00230329" w:rsidP="007D6E5D"/>
        </w:tc>
        <w:tc>
          <w:tcPr>
            <w:tcW w:w="1282" w:type="dxa"/>
            <w:gridSpan w:val="3"/>
            <w:tcBorders>
              <w:right w:val="single" w:sz="18" w:space="0" w:color="639729"/>
            </w:tcBorders>
          </w:tcPr>
          <w:p w14:paraId="7AE24EBC" w14:textId="77777777" w:rsidR="00230329" w:rsidRDefault="00230329" w:rsidP="007D6E5D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558F0982" w14:textId="77777777" w:rsidR="00230329" w:rsidRDefault="00230329" w:rsidP="007D6E5D"/>
        </w:tc>
        <w:tc>
          <w:tcPr>
            <w:tcW w:w="2926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6B6C9425" w14:textId="77777777" w:rsidR="00230329" w:rsidRDefault="00230329" w:rsidP="007D6E5D"/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3F7C3A11" w14:textId="77777777" w:rsidR="00230329" w:rsidRDefault="00230329" w:rsidP="007D6E5D"/>
        </w:tc>
        <w:tc>
          <w:tcPr>
            <w:tcW w:w="2915" w:type="dxa"/>
            <w:vMerge/>
            <w:tcBorders>
              <w:right w:val="single" w:sz="18" w:space="0" w:color="639729"/>
            </w:tcBorders>
          </w:tcPr>
          <w:p w14:paraId="1BCC63F0" w14:textId="77777777" w:rsidR="00230329" w:rsidRDefault="00230329" w:rsidP="007D6E5D"/>
        </w:tc>
      </w:tr>
      <w:tr w:rsidR="00230329" w14:paraId="3C4416E7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198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4B3EE151" w14:textId="77777777" w:rsidR="00230329" w:rsidRDefault="00230329" w:rsidP="007D6E5D"/>
        </w:tc>
        <w:tc>
          <w:tcPr>
            <w:tcW w:w="1256" w:type="dxa"/>
            <w:gridSpan w:val="2"/>
            <w:tcBorders>
              <w:right w:val="single" w:sz="8" w:space="0" w:color="auto"/>
            </w:tcBorders>
            <w:vAlign w:val="center"/>
          </w:tcPr>
          <w:p w14:paraId="4656BD56" w14:textId="77777777" w:rsidR="00230329" w:rsidRDefault="00230329" w:rsidP="007D6E5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A</w:t>
            </w:r>
          </w:p>
        </w:tc>
        <w:tc>
          <w:tcPr>
            <w:tcW w:w="150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A6F14" w14:textId="77777777" w:rsidR="00230329" w:rsidRDefault="00230329" w:rsidP="007D6E5D"/>
        </w:tc>
        <w:tc>
          <w:tcPr>
            <w:tcW w:w="287" w:type="dxa"/>
            <w:gridSpan w:val="2"/>
            <w:tcBorders>
              <w:left w:val="single" w:sz="8" w:space="0" w:color="auto"/>
              <w:right w:val="single" w:sz="18" w:space="0" w:color="639729"/>
            </w:tcBorders>
          </w:tcPr>
          <w:p w14:paraId="0D73F5C9" w14:textId="77777777" w:rsidR="00230329" w:rsidRDefault="00230329" w:rsidP="007D6E5D"/>
        </w:tc>
        <w:tc>
          <w:tcPr>
            <w:tcW w:w="312" w:type="dxa"/>
            <w:vMerge/>
            <w:tcBorders>
              <w:left w:val="single" w:sz="18" w:space="0" w:color="639729"/>
            </w:tcBorders>
            <w:vAlign w:val="center"/>
          </w:tcPr>
          <w:p w14:paraId="4C563A58" w14:textId="77777777" w:rsidR="00230329" w:rsidRDefault="00230329" w:rsidP="007D6E5D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926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23090D20" w14:textId="77777777" w:rsidR="00230329" w:rsidRDefault="00230329" w:rsidP="007D6E5D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2D493F38" w14:textId="77777777" w:rsidR="00230329" w:rsidRDefault="00230329" w:rsidP="007D6E5D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915" w:type="dxa"/>
            <w:vMerge/>
            <w:tcBorders>
              <w:right w:val="single" w:sz="18" w:space="0" w:color="639729"/>
            </w:tcBorders>
            <w:vAlign w:val="center"/>
          </w:tcPr>
          <w:p w14:paraId="6E0B22D4" w14:textId="77777777" w:rsidR="00230329" w:rsidRDefault="00230329" w:rsidP="007D6E5D">
            <w:pPr>
              <w:rPr>
                <w:rFonts w:ascii="Arial" w:hAnsi="Arial" w:cs="Arial"/>
                <w:sz w:val="12"/>
              </w:rPr>
            </w:pPr>
          </w:p>
        </w:tc>
      </w:tr>
      <w:tr w:rsidR="00230329" w14:paraId="428EFC3A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80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1B2F6760" w14:textId="77777777" w:rsidR="00230329" w:rsidRDefault="00230329" w:rsidP="007D6E5D"/>
        </w:tc>
        <w:tc>
          <w:tcPr>
            <w:tcW w:w="1256" w:type="dxa"/>
            <w:gridSpan w:val="2"/>
          </w:tcPr>
          <w:p w14:paraId="049D7DFC" w14:textId="77777777" w:rsidR="00230329" w:rsidRDefault="00230329" w:rsidP="007D6E5D"/>
        </w:tc>
        <w:tc>
          <w:tcPr>
            <w:tcW w:w="242" w:type="dxa"/>
          </w:tcPr>
          <w:p w14:paraId="28F6D130" w14:textId="77777777" w:rsidR="00230329" w:rsidRDefault="00230329" w:rsidP="007D6E5D"/>
        </w:tc>
        <w:tc>
          <w:tcPr>
            <w:tcW w:w="268" w:type="dxa"/>
          </w:tcPr>
          <w:p w14:paraId="1FC3F176" w14:textId="77777777" w:rsidR="00230329" w:rsidRDefault="00230329" w:rsidP="007D6E5D"/>
        </w:tc>
        <w:tc>
          <w:tcPr>
            <w:tcW w:w="1282" w:type="dxa"/>
            <w:gridSpan w:val="3"/>
            <w:tcBorders>
              <w:right w:val="single" w:sz="18" w:space="0" w:color="639729"/>
            </w:tcBorders>
          </w:tcPr>
          <w:p w14:paraId="3B12F93C" w14:textId="77777777" w:rsidR="00230329" w:rsidRDefault="00230329" w:rsidP="007D6E5D"/>
        </w:tc>
        <w:tc>
          <w:tcPr>
            <w:tcW w:w="312" w:type="dxa"/>
            <w:vMerge/>
            <w:tcBorders>
              <w:left w:val="single" w:sz="18" w:space="0" w:color="639729"/>
            </w:tcBorders>
          </w:tcPr>
          <w:p w14:paraId="595D0A89" w14:textId="77777777" w:rsidR="00230329" w:rsidRDefault="00230329" w:rsidP="007D6E5D"/>
        </w:tc>
        <w:tc>
          <w:tcPr>
            <w:tcW w:w="2926" w:type="dxa"/>
            <w:vMerge/>
            <w:tcBorders>
              <w:bottom w:val="single" w:sz="18" w:space="0" w:color="808080"/>
              <w:right w:val="single" w:sz="18" w:space="0" w:color="639729"/>
            </w:tcBorders>
          </w:tcPr>
          <w:p w14:paraId="616A0315" w14:textId="77777777" w:rsidR="00230329" w:rsidRDefault="00230329" w:rsidP="007D6E5D"/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808080"/>
            </w:tcBorders>
          </w:tcPr>
          <w:p w14:paraId="3B052A40" w14:textId="77777777" w:rsidR="00230329" w:rsidRDefault="00230329" w:rsidP="007D6E5D"/>
        </w:tc>
        <w:tc>
          <w:tcPr>
            <w:tcW w:w="2915" w:type="dxa"/>
            <w:vMerge/>
            <w:tcBorders>
              <w:right w:val="single" w:sz="18" w:space="0" w:color="639729"/>
            </w:tcBorders>
          </w:tcPr>
          <w:p w14:paraId="5032A91F" w14:textId="77777777" w:rsidR="00230329" w:rsidRDefault="00230329" w:rsidP="007D6E5D"/>
        </w:tc>
      </w:tr>
      <w:tr w:rsidR="00230329" w14:paraId="114D8A60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245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026F217A" w14:textId="77777777" w:rsidR="00230329" w:rsidRDefault="00230329" w:rsidP="007D6E5D"/>
        </w:tc>
        <w:tc>
          <w:tcPr>
            <w:tcW w:w="1256" w:type="dxa"/>
            <w:gridSpan w:val="2"/>
            <w:tcBorders>
              <w:right w:val="single" w:sz="2" w:space="0" w:color="000000"/>
            </w:tcBorders>
            <w:vAlign w:val="center"/>
          </w:tcPr>
          <w:p w14:paraId="7C640814" w14:textId="77777777" w:rsidR="00230329" w:rsidRDefault="00230329" w:rsidP="007D6E5D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CESSO</w:t>
            </w:r>
          </w:p>
        </w:tc>
        <w:tc>
          <w:tcPr>
            <w:tcW w:w="151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6E167" w14:textId="77777777" w:rsidR="00230329" w:rsidRDefault="00230329" w:rsidP="007D6E5D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76" w:type="dxa"/>
            <w:tcBorders>
              <w:left w:val="single" w:sz="2" w:space="0" w:color="000000"/>
              <w:right w:val="single" w:sz="18" w:space="0" w:color="639729"/>
            </w:tcBorders>
            <w:vAlign w:val="center"/>
          </w:tcPr>
          <w:p w14:paraId="4B51F9D2" w14:textId="77777777" w:rsidR="00230329" w:rsidRDefault="00230329" w:rsidP="007D6E5D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312" w:type="dxa"/>
            <w:vMerge/>
            <w:tcBorders>
              <w:left w:val="single" w:sz="18" w:space="0" w:color="639729"/>
            </w:tcBorders>
            <w:vAlign w:val="center"/>
          </w:tcPr>
          <w:p w14:paraId="7B6F86D7" w14:textId="77777777" w:rsidR="00230329" w:rsidRDefault="00230329" w:rsidP="007D6E5D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926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0094E93C" w14:textId="77777777" w:rsidR="00230329" w:rsidRDefault="00230329" w:rsidP="007D6E5D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6BC4517A" w14:textId="77777777" w:rsidR="00230329" w:rsidRDefault="00230329" w:rsidP="007D6E5D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915" w:type="dxa"/>
            <w:vMerge/>
            <w:tcBorders>
              <w:right w:val="single" w:sz="18" w:space="0" w:color="639729"/>
            </w:tcBorders>
            <w:vAlign w:val="center"/>
          </w:tcPr>
          <w:p w14:paraId="65769561" w14:textId="77777777" w:rsidR="00230329" w:rsidRDefault="00230329" w:rsidP="007D6E5D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230329" w14:paraId="1E86A78F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198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66C23A12" w14:textId="77777777" w:rsidR="00230329" w:rsidRDefault="00230329" w:rsidP="007D6E5D"/>
        </w:tc>
        <w:tc>
          <w:tcPr>
            <w:tcW w:w="1256" w:type="dxa"/>
            <w:gridSpan w:val="2"/>
            <w:vAlign w:val="center"/>
          </w:tcPr>
          <w:p w14:paraId="443AC365" w14:textId="77777777" w:rsidR="00230329" w:rsidRDefault="00230329" w:rsidP="007D6E5D">
            <w:r>
              <w:rPr>
                <w:rFonts w:ascii="Arial" w:hAnsi="Arial" w:cs="Arial"/>
                <w:sz w:val="12"/>
              </w:rPr>
              <w:t>O FUNCIONÁRIO</w:t>
            </w:r>
          </w:p>
        </w:tc>
        <w:tc>
          <w:tcPr>
            <w:tcW w:w="1792" w:type="dxa"/>
            <w:gridSpan w:val="5"/>
            <w:tcBorders>
              <w:right w:val="single" w:sz="18" w:space="0" w:color="639729"/>
            </w:tcBorders>
            <w:vAlign w:val="center"/>
          </w:tcPr>
          <w:p w14:paraId="1D66C107" w14:textId="77777777" w:rsidR="00230329" w:rsidRDefault="00230329" w:rsidP="007D6E5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07DA06" w14:textId="77777777" w:rsidR="00230329" w:rsidRDefault="00230329" w:rsidP="007D6E5D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312" w:type="dxa"/>
            <w:vMerge/>
            <w:tcBorders>
              <w:left w:val="single" w:sz="18" w:space="0" w:color="639729"/>
            </w:tcBorders>
            <w:vAlign w:val="center"/>
          </w:tcPr>
          <w:p w14:paraId="48E83B2C" w14:textId="77777777" w:rsidR="00230329" w:rsidRDefault="00230329" w:rsidP="007D6E5D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926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1032EC97" w14:textId="77777777" w:rsidR="00230329" w:rsidRDefault="00230329" w:rsidP="007D6E5D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0CAB1C06" w14:textId="77777777" w:rsidR="00230329" w:rsidRDefault="00230329" w:rsidP="007D6E5D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915" w:type="dxa"/>
            <w:vMerge/>
            <w:tcBorders>
              <w:right w:val="single" w:sz="18" w:space="0" w:color="639729"/>
            </w:tcBorders>
            <w:vAlign w:val="center"/>
          </w:tcPr>
          <w:p w14:paraId="1B5ECA61" w14:textId="77777777" w:rsidR="00230329" w:rsidRDefault="00230329" w:rsidP="007D6E5D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230329" w14:paraId="07FB718F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229"/>
        </w:trPr>
        <w:tc>
          <w:tcPr>
            <w:tcW w:w="241" w:type="dxa"/>
            <w:vMerge/>
            <w:tcBorders>
              <w:left w:val="single" w:sz="18" w:space="0" w:color="639729"/>
            </w:tcBorders>
          </w:tcPr>
          <w:p w14:paraId="2ED6D4E5" w14:textId="77777777" w:rsidR="00230329" w:rsidRDefault="00230329" w:rsidP="007D6E5D"/>
        </w:tc>
        <w:tc>
          <w:tcPr>
            <w:tcW w:w="3048" w:type="dxa"/>
            <w:gridSpan w:val="7"/>
            <w:tcBorders>
              <w:right w:val="single" w:sz="18" w:space="0" w:color="639729"/>
            </w:tcBorders>
          </w:tcPr>
          <w:p w14:paraId="02B214A9" w14:textId="77777777" w:rsidR="00230329" w:rsidRPr="005B6F88" w:rsidRDefault="00230329" w:rsidP="007D6E5D">
            <w:pPr>
              <w:rPr>
                <w:rFonts w:ascii="Arial" w:hAnsi="Arial" w:cs="Arial"/>
                <w:sz w:val="12"/>
                <w:szCs w:val="12"/>
              </w:rPr>
            </w:pPr>
            <w:r w:rsidRPr="005B6F88">
              <w:rPr>
                <w:rFonts w:ascii="Arial" w:hAnsi="Arial" w:cs="Arial"/>
                <w:sz w:val="12"/>
                <w:szCs w:val="12"/>
              </w:rPr>
              <w:t>____________________________</w:t>
            </w:r>
          </w:p>
          <w:p w14:paraId="04CF451B" w14:textId="77777777" w:rsidR="00230329" w:rsidRDefault="00230329" w:rsidP="007D6E5D">
            <w:pPr>
              <w:jc w:val="center"/>
            </w:pPr>
          </w:p>
        </w:tc>
        <w:tc>
          <w:tcPr>
            <w:tcW w:w="312" w:type="dxa"/>
            <w:vMerge/>
            <w:tcBorders>
              <w:left w:val="single" w:sz="18" w:space="0" w:color="639729"/>
            </w:tcBorders>
            <w:vAlign w:val="center"/>
          </w:tcPr>
          <w:p w14:paraId="33103661" w14:textId="77777777" w:rsidR="00230329" w:rsidRDefault="00230329" w:rsidP="007D6E5D"/>
        </w:tc>
        <w:tc>
          <w:tcPr>
            <w:tcW w:w="2926" w:type="dxa"/>
            <w:vMerge/>
            <w:tcBorders>
              <w:bottom w:val="single" w:sz="18" w:space="0" w:color="808080"/>
              <w:right w:val="single" w:sz="18" w:space="0" w:color="639729"/>
            </w:tcBorders>
            <w:vAlign w:val="center"/>
          </w:tcPr>
          <w:p w14:paraId="1002E6AB" w14:textId="77777777" w:rsidR="00230329" w:rsidRDefault="00230329" w:rsidP="007D6E5D"/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808080"/>
            </w:tcBorders>
            <w:vAlign w:val="center"/>
          </w:tcPr>
          <w:p w14:paraId="5A57EB86" w14:textId="77777777" w:rsidR="00230329" w:rsidRDefault="00230329" w:rsidP="007D6E5D"/>
        </w:tc>
        <w:tc>
          <w:tcPr>
            <w:tcW w:w="2915" w:type="dxa"/>
            <w:vMerge/>
            <w:tcBorders>
              <w:right w:val="single" w:sz="18" w:space="0" w:color="639729"/>
            </w:tcBorders>
            <w:vAlign w:val="center"/>
          </w:tcPr>
          <w:p w14:paraId="79F35B1D" w14:textId="77777777" w:rsidR="00230329" w:rsidRDefault="00230329" w:rsidP="007D6E5D"/>
        </w:tc>
      </w:tr>
      <w:tr w:rsidR="00230329" w14:paraId="57080384" w14:textId="77777777" w:rsidTr="00230329">
        <w:trPr>
          <w:gridBefore w:val="1"/>
          <w:gridAfter w:val="1"/>
          <w:wBefore w:w="22" w:type="dxa"/>
          <w:wAfter w:w="99" w:type="dxa"/>
          <w:cantSplit/>
          <w:trHeight w:hRule="exact" w:val="128"/>
        </w:trPr>
        <w:tc>
          <w:tcPr>
            <w:tcW w:w="241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54401E8A" w14:textId="77777777" w:rsidR="00230329" w:rsidRDefault="00230329" w:rsidP="007D6E5D"/>
        </w:tc>
        <w:tc>
          <w:tcPr>
            <w:tcW w:w="243" w:type="dxa"/>
            <w:tcBorders>
              <w:bottom w:val="single" w:sz="18" w:space="0" w:color="639729"/>
            </w:tcBorders>
          </w:tcPr>
          <w:p w14:paraId="3AE078B0" w14:textId="77777777" w:rsidR="00230329" w:rsidRDefault="00230329" w:rsidP="007D6E5D"/>
        </w:tc>
        <w:tc>
          <w:tcPr>
            <w:tcW w:w="1255" w:type="dxa"/>
            <w:gridSpan w:val="2"/>
            <w:tcBorders>
              <w:bottom w:val="single" w:sz="18" w:space="0" w:color="639729"/>
            </w:tcBorders>
          </w:tcPr>
          <w:p w14:paraId="5082C8A2" w14:textId="77777777" w:rsidR="00230329" w:rsidRDefault="00230329" w:rsidP="007D6E5D"/>
        </w:tc>
        <w:tc>
          <w:tcPr>
            <w:tcW w:w="1550" w:type="dxa"/>
            <w:gridSpan w:val="4"/>
            <w:tcBorders>
              <w:bottom w:val="single" w:sz="18" w:space="0" w:color="639729"/>
              <w:right w:val="single" w:sz="18" w:space="0" w:color="639729"/>
            </w:tcBorders>
          </w:tcPr>
          <w:p w14:paraId="4457E0BE" w14:textId="77777777" w:rsidR="00230329" w:rsidRDefault="00230329" w:rsidP="007D6E5D">
            <w:pPr>
              <w:jc w:val="center"/>
            </w:pPr>
          </w:p>
        </w:tc>
        <w:tc>
          <w:tcPr>
            <w:tcW w:w="312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454593C0" w14:textId="77777777" w:rsidR="00230329" w:rsidRDefault="00230329" w:rsidP="007D6E5D"/>
        </w:tc>
        <w:tc>
          <w:tcPr>
            <w:tcW w:w="2926" w:type="dxa"/>
            <w:vMerge/>
            <w:tcBorders>
              <w:bottom w:val="single" w:sz="18" w:space="0" w:color="639729"/>
              <w:right w:val="single" w:sz="18" w:space="0" w:color="639729"/>
            </w:tcBorders>
          </w:tcPr>
          <w:p w14:paraId="1942004C" w14:textId="77777777" w:rsidR="00230329" w:rsidRDefault="00230329" w:rsidP="007D6E5D"/>
        </w:tc>
        <w:tc>
          <w:tcPr>
            <w:tcW w:w="375" w:type="dxa"/>
            <w:vMerge/>
            <w:tcBorders>
              <w:left w:val="single" w:sz="18" w:space="0" w:color="639729"/>
              <w:bottom w:val="single" w:sz="18" w:space="0" w:color="639729"/>
            </w:tcBorders>
          </w:tcPr>
          <w:p w14:paraId="14122B65" w14:textId="77777777" w:rsidR="00230329" w:rsidRDefault="00230329" w:rsidP="007D6E5D"/>
        </w:tc>
        <w:tc>
          <w:tcPr>
            <w:tcW w:w="2915" w:type="dxa"/>
            <w:vMerge/>
            <w:tcBorders>
              <w:bottom w:val="single" w:sz="18" w:space="0" w:color="639729"/>
              <w:right w:val="single" w:sz="18" w:space="0" w:color="639729"/>
            </w:tcBorders>
          </w:tcPr>
          <w:p w14:paraId="1817759F" w14:textId="77777777" w:rsidR="00230329" w:rsidRDefault="00230329" w:rsidP="007D6E5D"/>
        </w:tc>
      </w:tr>
      <w:tr w:rsidR="000A591B" w14:paraId="6FB8603C" w14:textId="77777777" w:rsidTr="00230329">
        <w:tblPrEx>
          <w:tblBorders>
            <w:top w:val="single" w:sz="18" w:space="0" w:color="999999"/>
            <w:left w:val="single" w:sz="18" w:space="0" w:color="999999"/>
            <w:bottom w:val="single" w:sz="24" w:space="0" w:color="808080"/>
            <w:right w:val="single" w:sz="24" w:space="0" w:color="808080"/>
          </w:tblBorders>
        </w:tblPrEx>
        <w:trPr>
          <w:cantSplit/>
          <w:trHeight w:val="412"/>
        </w:trPr>
        <w:tc>
          <w:tcPr>
            <w:tcW w:w="9938" w:type="dxa"/>
            <w:gridSpan w:val="14"/>
            <w:tcBorders>
              <w:top w:val="single" w:sz="18" w:space="0" w:color="999999"/>
              <w:bottom w:val="single" w:sz="24" w:space="0" w:color="808080"/>
            </w:tcBorders>
            <w:vAlign w:val="center"/>
          </w:tcPr>
          <w:p w14:paraId="4BE31C79" w14:textId="3CFB28F8" w:rsidR="006C5DC2" w:rsidRDefault="00230329" w:rsidP="00000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329">
              <w:rPr>
                <w:rFonts w:ascii="Arial" w:hAnsi="Arial" w:cs="Arial"/>
                <w:sz w:val="28"/>
                <w:szCs w:val="28"/>
              </w:rPr>
              <w:lastRenderedPageBreak/>
              <w:t>Situação Habitacional</w:t>
            </w:r>
          </w:p>
          <w:p w14:paraId="0A5F94EE" w14:textId="77777777" w:rsidR="00000E86" w:rsidRPr="00230329" w:rsidRDefault="00000E86" w:rsidP="00000E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2C81F41" w14:textId="77777777" w:rsidR="006C5DC2" w:rsidRPr="006C5DC2" w:rsidRDefault="006C5DC2" w:rsidP="006C5DC2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  <w:u w:val="single"/>
              </w:rPr>
              <w:t>Deverá preencher este ponto tendo em conta a habitação para o qual se candidata ao Apoio ao arrendamento urbano para fins habitacionais.</w:t>
            </w:r>
          </w:p>
          <w:p w14:paraId="3263DD87" w14:textId="77777777" w:rsidR="006C5DC2" w:rsidRDefault="006C5DC2" w:rsidP="006C5DC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BB48B7" w14:textId="77777777" w:rsidR="000844FE" w:rsidRDefault="006C5DC2" w:rsidP="006C5DC2">
            <w:pPr>
              <w:spacing w:line="600" w:lineRule="auto"/>
              <w:rPr>
                <w:rFonts w:ascii="Arial" w:hAnsi="Arial" w:cs="Arial"/>
                <w:caps/>
                <w:sz w:val="12"/>
                <w:szCs w:val="12"/>
              </w:rPr>
            </w:pPr>
            <w:r w:rsidRPr="00FB5709">
              <w:rPr>
                <w:rFonts w:ascii="Arial" w:hAnsi="Arial" w:cs="Arial"/>
                <w:b/>
                <w:sz w:val="18"/>
                <w:szCs w:val="18"/>
              </w:rPr>
              <w:t>Data de início de contrato de arrendamento:</w:t>
            </w:r>
            <w:r w:rsidR="00084C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0855AB79" w14:textId="1E7874D8" w:rsidR="006C5DC2" w:rsidRPr="00FB5709" w:rsidRDefault="006C5DC2" w:rsidP="006C5DC2">
            <w:pPr>
              <w:spacing w:line="6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5709">
              <w:rPr>
                <w:rFonts w:ascii="Arial" w:hAnsi="Arial" w:cs="Arial"/>
                <w:b/>
                <w:sz w:val="18"/>
                <w:szCs w:val="18"/>
              </w:rPr>
              <w:t>Valor da Renda:</w:t>
            </w:r>
            <w:r w:rsidR="00084C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FB5709">
              <w:rPr>
                <w:rFonts w:ascii="Arial" w:hAnsi="Arial" w:cs="Arial"/>
                <w:b/>
                <w:sz w:val="18"/>
                <w:szCs w:val="18"/>
              </w:rPr>
              <w:t>€ (valor máximo comparticipado até 50% do valor total da renda)</w:t>
            </w:r>
          </w:p>
          <w:p w14:paraId="599FF82E" w14:textId="77777777" w:rsidR="006C5DC2" w:rsidRPr="00FB5709" w:rsidRDefault="006C5DC2" w:rsidP="006C5DC2">
            <w:pPr>
              <w:spacing w:line="6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5709">
              <w:rPr>
                <w:rFonts w:ascii="Arial" w:hAnsi="Arial" w:cs="Arial"/>
                <w:b/>
                <w:sz w:val="18"/>
                <w:szCs w:val="18"/>
              </w:rPr>
              <w:t>Identificação do proprietário da habitação (senhorio):</w:t>
            </w:r>
          </w:p>
          <w:p w14:paraId="41B124AA" w14:textId="77777777" w:rsidR="000844FE" w:rsidRDefault="006C5DC2" w:rsidP="006C5DC2">
            <w:pPr>
              <w:spacing w:line="600" w:lineRule="auto"/>
              <w:ind w:firstLine="993"/>
              <w:rPr>
                <w:rFonts w:ascii="Arial" w:hAnsi="Arial" w:cs="Arial"/>
                <w:caps/>
                <w:sz w:val="12"/>
                <w:szCs w:val="12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>Nome:</w:t>
            </w:r>
            <w:r w:rsidR="00084C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1CB10F3B" w14:textId="77777777" w:rsidR="000844FE" w:rsidRDefault="006C5DC2" w:rsidP="006C5DC2">
            <w:pPr>
              <w:spacing w:line="600" w:lineRule="auto"/>
              <w:ind w:firstLine="993"/>
              <w:rPr>
                <w:rFonts w:ascii="Arial" w:hAnsi="Arial" w:cs="Arial"/>
                <w:caps/>
                <w:sz w:val="12"/>
                <w:szCs w:val="12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>Morada:</w:t>
            </w:r>
            <w:r w:rsidR="00084C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153BC63F" w14:textId="77777777" w:rsidR="000844FE" w:rsidRDefault="006C5DC2" w:rsidP="000844FE">
            <w:pPr>
              <w:spacing w:line="600" w:lineRule="auto"/>
              <w:ind w:left="1029"/>
              <w:rPr>
                <w:rFonts w:ascii="Arial" w:hAnsi="Arial" w:cs="Arial"/>
                <w:caps/>
                <w:sz w:val="12"/>
                <w:szCs w:val="12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>Contacto:</w:t>
            </w:r>
            <w:r w:rsidR="00084C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200D96C5" w14:textId="6DDEBE69" w:rsidR="006C5DC2" w:rsidRPr="00FB5709" w:rsidRDefault="006C5DC2" w:rsidP="006C5DC2">
            <w:pPr>
              <w:spacing w:line="6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5709">
              <w:rPr>
                <w:rFonts w:ascii="Arial" w:hAnsi="Arial" w:cs="Arial"/>
                <w:b/>
                <w:sz w:val="18"/>
                <w:szCs w:val="18"/>
              </w:rPr>
              <w:t>Tipo de habitação (assinale com uma cruz)</w:t>
            </w:r>
          </w:p>
          <w:p w14:paraId="445DD517" w14:textId="77777777" w:rsidR="006C5DC2" w:rsidRPr="006C5DC2" w:rsidRDefault="006C5DC2" w:rsidP="006C5DC2">
            <w:pPr>
              <w:spacing w:line="600" w:lineRule="auto"/>
              <w:ind w:firstLine="60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Moradia/vivenda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5EC49ECF" w14:textId="77777777" w:rsidR="006C5DC2" w:rsidRPr="006C5DC2" w:rsidRDefault="006C5DC2" w:rsidP="006C5DC2">
            <w:pPr>
              <w:spacing w:line="600" w:lineRule="auto"/>
              <w:ind w:firstLine="60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Apartamento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380D41AB" w14:textId="77777777" w:rsidR="006C5DC2" w:rsidRPr="006C5DC2" w:rsidRDefault="006C5DC2" w:rsidP="006C5DC2">
            <w:pPr>
              <w:spacing w:line="600" w:lineRule="auto"/>
              <w:ind w:firstLine="60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Parte da casa/ anexo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6F9D081F" w14:textId="77777777" w:rsidR="006C5DC2" w:rsidRPr="006C5DC2" w:rsidRDefault="006C5DC2" w:rsidP="006C5DC2">
            <w:pPr>
              <w:spacing w:line="600" w:lineRule="auto"/>
              <w:ind w:firstLine="60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Quarto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764D86A4" w14:textId="77777777" w:rsidR="006C5DC2" w:rsidRPr="006C5DC2" w:rsidRDefault="006C5DC2" w:rsidP="006C5DC2">
            <w:pPr>
              <w:spacing w:line="600" w:lineRule="auto"/>
              <w:ind w:firstLine="60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Outra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17334BAC" w14:textId="77777777" w:rsidR="006C5DC2" w:rsidRPr="00FB5709" w:rsidRDefault="006C5DC2" w:rsidP="00FB5709">
            <w:pPr>
              <w:spacing w:line="6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5709">
              <w:rPr>
                <w:rFonts w:ascii="Arial" w:hAnsi="Arial" w:cs="Arial"/>
                <w:b/>
                <w:sz w:val="18"/>
                <w:szCs w:val="18"/>
              </w:rPr>
              <w:t>Condições de habitabilidade (assinale com uma cruz caso a sua habitação possua as seguintes características):</w:t>
            </w:r>
          </w:p>
          <w:p w14:paraId="25EAD655" w14:textId="77777777" w:rsidR="006C5DC2" w:rsidRPr="006C5DC2" w:rsidRDefault="006C5DC2" w:rsidP="006C5DC2">
            <w:pPr>
              <w:spacing w:line="360" w:lineRule="auto"/>
              <w:ind w:firstLine="99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Água </w:t>
            </w:r>
            <w:proofErr w:type="gramStart"/>
            <w:r w:rsidRPr="006C5DC2">
              <w:rPr>
                <w:rFonts w:ascii="Arial" w:hAnsi="Arial" w:cs="Arial"/>
                <w:b/>
                <w:sz w:val="16"/>
                <w:szCs w:val="16"/>
              </w:rPr>
              <w:t>canalizada   Sim</w:t>
            </w:r>
            <w:proofErr w:type="gramEnd"/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  Não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      Luz elétrica Sim 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  Não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     Esgotos Sim 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  Não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3D2D5458" w14:textId="77777777" w:rsidR="006C5DC2" w:rsidRPr="006C5DC2" w:rsidRDefault="006C5DC2" w:rsidP="006C5DC2">
            <w:pPr>
              <w:spacing w:line="600" w:lineRule="auto"/>
              <w:ind w:firstLine="60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09892A" w14:textId="77777777" w:rsidR="006C5DC2" w:rsidRPr="00FB5709" w:rsidRDefault="006C5DC2" w:rsidP="00FB5709">
            <w:pPr>
              <w:spacing w:line="6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5709">
              <w:rPr>
                <w:rFonts w:ascii="Arial" w:hAnsi="Arial" w:cs="Arial"/>
                <w:b/>
                <w:sz w:val="18"/>
                <w:szCs w:val="18"/>
              </w:rPr>
              <w:t>Estado de conservação (assinale com uma cruz uma das seguintes características):</w:t>
            </w:r>
          </w:p>
          <w:p w14:paraId="7BDFD7E3" w14:textId="77777777" w:rsidR="006C5DC2" w:rsidRPr="006C5DC2" w:rsidRDefault="006C5DC2" w:rsidP="006C5DC2">
            <w:pPr>
              <w:pStyle w:val="PargrafodaLista"/>
              <w:spacing w:line="600" w:lineRule="auto"/>
              <w:ind w:left="96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Tipologia: </w:t>
            </w:r>
          </w:p>
          <w:p w14:paraId="556A122E" w14:textId="77777777" w:rsidR="006C5DC2" w:rsidRPr="006C5DC2" w:rsidRDefault="006C5DC2" w:rsidP="006C5DC2">
            <w:pPr>
              <w:pStyle w:val="PargrafodaLista"/>
              <w:spacing w:line="600" w:lineRule="auto"/>
              <w:ind w:left="96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T0 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61484C25" w14:textId="77777777" w:rsidR="006C5DC2" w:rsidRPr="006C5DC2" w:rsidRDefault="006C5DC2" w:rsidP="006C5DC2">
            <w:pPr>
              <w:pStyle w:val="PargrafodaLista"/>
              <w:spacing w:line="600" w:lineRule="auto"/>
              <w:ind w:left="96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T1 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2D9E14B0" w14:textId="77777777" w:rsidR="006C5DC2" w:rsidRPr="006C5DC2" w:rsidRDefault="006C5DC2" w:rsidP="006C5DC2">
            <w:pPr>
              <w:pStyle w:val="PargrafodaLista"/>
              <w:spacing w:line="600" w:lineRule="auto"/>
              <w:ind w:left="96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T2 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248C7756" w14:textId="77777777" w:rsidR="006C5DC2" w:rsidRPr="006C5DC2" w:rsidRDefault="006C5DC2" w:rsidP="006C5DC2">
            <w:pPr>
              <w:pStyle w:val="PargrafodaLista"/>
              <w:spacing w:line="600" w:lineRule="auto"/>
              <w:ind w:left="96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T3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3BCAD816" w14:textId="77777777" w:rsidR="006C5DC2" w:rsidRPr="006C5DC2" w:rsidRDefault="006C5DC2" w:rsidP="006C5DC2">
            <w:pPr>
              <w:pStyle w:val="PargrafodaLista"/>
              <w:spacing w:line="600" w:lineRule="auto"/>
              <w:ind w:left="96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T4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  <w:p w14:paraId="6FD0A685" w14:textId="77777777" w:rsidR="006C5DC2" w:rsidRPr="006C5DC2" w:rsidRDefault="006C5DC2" w:rsidP="006C5DC2">
            <w:pPr>
              <w:pStyle w:val="PargrafodaLista"/>
              <w:spacing w:line="600" w:lineRule="auto"/>
              <w:ind w:left="962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T5 ou superior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3291370D" w14:textId="77777777" w:rsidR="006C5DC2" w:rsidRPr="00FB5709" w:rsidRDefault="006C5DC2" w:rsidP="00FB5709">
            <w:pPr>
              <w:spacing w:line="60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B5709">
              <w:rPr>
                <w:rFonts w:ascii="Arial" w:hAnsi="Arial" w:cs="Arial"/>
                <w:b/>
                <w:sz w:val="18"/>
                <w:szCs w:val="18"/>
              </w:rPr>
              <w:t xml:space="preserve">Antiguidade </w:t>
            </w:r>
          </w:p>
          <w:p w14:paraId="07F9B595" w14:textId="350ACA6A" w:rsidR="006C5DC2" w:rsidRPr="006C5DC2" w:rsidRDefault="006C5DC2" w:rsidP="006C5DC2">
            <w:pPr>
              <w:spacing w:line="60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         Ano de construção do imóvel: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t xml:space="preserve"> 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11B7D007" w14:textId="77777777" w:rsidR="006C5DC2" w:rsidRPr="006C5DC2" w:rsidRDefault="006C5DC2" w:rsidP="006C5DC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B4472D" w14:textId="77777777" w:rsidR="006C5DC2" w:rsidRPr="006C5DC2" w:rsidRDefault="006C5DC2" w:rsidP="006C5DC2">
            <w:pPr>
              <w:spacing w:line="60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>SITUAÇÃO (</w:t>
            </w:r>
            <w:proofErr w:type="gramStart"/>
            <w:r w:rsidRPr="006C5DC2">
              <w:rPr>
                <w:rFonts w:ascii="Arial" w:hAnsi="Arial" w:cs="Arial"/>
                <w:b/>
                <w:sz w:val="16"/>
                <w:szCs w:val="16"/>
              </w:rPr>
              <w:t>OES )</w:t>
            </w:r>
            <w:proofErr w:type="gramEnd"/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DE DOENÇA(S) CRONICA(S) /DEFICIENCIA DE ALGUM ELEMENTO DO AGREGADO FAMILIAR </w:t>
            </w:r>
          </w:p>
          <w:p w14:paraId="461B70C0" w14:textId="77777777" w:rsidR="006C5DC2" w:rsidRPr="006C5DC2" w:rsidRDefault="006C5DC2" w:rsidP="006C5DC2">
            <w:pPr>
              <w:spacing w:line="60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</w:t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Sim 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 xml:space="preserve">    Não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86C1F35" w14:textId="77777777" w:rsidR="000844FE" w:rsidRDefault="006C5DC2" w:rsidP="006C5DC2">
            <w:pPr>
              <w:spacing w:line="60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t>SE RESPONDEU AFIRMATIVAMENTE</w:t>
            </w:r>
            <w:r w:rsidRPr="006C5DC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gramStart"/>
            <w:r w:rsidRPr="006C5DC2">
              <w:rPr>
                <w:rFonts w:ascii="Arial" w:hAnsi="Arial" w:cs="Arial"/>
                <w:b/>
                <w:sz w:val="16"/>
                <w:szCs w:val="16"/>
              </w:rPr>
              <w:t>Qual(</w:t>
            </w:r>
            <w:proofErr w:type="gramEnd"/>
            <w:r w:rsidRPr="006C5DC2">
              <w:rPr>
                <w:rFonts w:ascii="Arial" w:hAnsi="Arial" w:cs="Arial"/>
                <w:b/>
                <w:sz w:val="16"/>
                <w:szCs w:val="16"/>
              </w:rPr>
              <w:t>Quais)?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t xml:space="preserve"> 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25C142B4" w14:textId="162A863A" w:rsidR="006C5DC2" w:rsidRPr="006C5DC2" w:rsidRDefault="000844FE" w:rsidP="006C5DC2">
            <w:pPr>
              <w:spacing w:line="60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0228BBC7" w14:textId="77777777" w:rsidR="000A591B" w:rsidRPr="006C5DC2" w:rsidRDefault="006C5DC2" w:rsidP="006C5DC2">
            <w:pPr>
              <w:spacing w:line="60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t>Deverá apresentar atestado médico, a comprovar as doenças identificadas).</w:t>
            </w:r>
          </w:p>
        </w:tc>
      </w:tr>
      <w:tr w:rsidR="00E76959" w14:paraId="133C94C3" w14:textId="77777777" w:rsidTr="00230329">
        <w:tblPrEx>
          <w:tblBorders>
            <w:top w:val="single" w:sz="18" w:space="0" w:color="999999"/>
            <w:left w:val="single" w:sz="18" w:space="0" w:color="999999"/>
            <w:bottom w:val="single" w:sz="24" w:space="0" w:color="808080"/>
            <w:right w:val="single" w:sz="24" w:space="0" w:color="808080"/>
          </w:tblBorders>
        </w:tblPrEx>
        <w:trPr>
          <w:cantSplit/>
          <w:trHeight w:val="412"/>
        </w:trPr>
        <w:tc>
          <w:tcPr>
            <w:tcW w:w="9938" w:type="dxa"/>
            <w:gridSpan w:val="14"/>
            <w:tcBorders>
              <w:top w:val="single" w:sz="24" w:space="0" w:color="808080"/>
              <w:left w:val="single" w:sz="18" w:space="0" w:color="999999"/>
              <w:bottom w:val="single" w:sz="24" w:space="0" w:color="808080"/>
              <w:right w:val="single" w:sz="24" w:space="0" w:color="808080"/>
            </w:tcBorders>
            <w:vAlign w:val="center"/>
          </w:tcPr>
          <w:p w14:paraId="0F50DEAE" w14:textId="77777777" w:rsidR="00D24D6F" w:rsidRDefault="00D24D6F" w:rsidP="00E76959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7B6D96" w14:textId="77777777" w:rsidR="00E76959" w:rsidRPr="00E76959" w:rsidRDefault="00E76959" w:rsidP="00E76959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6959">
              <w:rPr>
                <w:rFonts w:ascii="Arial" w:hAnsi="Arial" w:cs="Arial"/>
                <w:b/>
                <w:sz w:val="16"/>
                <w:szCs w:val="16"/>
              </w:rPr>
              <w:t>DESPESAS MENSAIS DO AGREGADO FAMILIAR EM MEDICAÇÃO</w:t>
            </w:r>
          </w:p>
          <w:p w14:paraId="1627EC0F" w14:textId="77777777" w:rsidR="00D24D6F" w:rsidRDefault="00D24D6F" w:rsidP="00E76959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97C9C1" w14:textId="77777777" w:rsidR="00E76959" w:rsidRPr="00E76959" w:rsidRDefault="00E76959" w:rsidP="00E76959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6959">
              <w:rPr>
                <w:rFonts w:ascii="Arial" w:hAnsi="Arial" w:cs="Arial"/>
                <w:b/>
                <w:sz w:val="16"/>
                <w:szCs w:val="16"/>
              </w:rPr>
              <w:t>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75971"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BF5FB6D" w14:textId="77777777" w:rsidR="00084C1B" w:rsidRDefault="00D24D6F" w:rsidP="00E76959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M</w:t>
            </w:r>
            <w:r w:rsidR="00084C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E239D79" w14:textId="258ECA7A" w:rsidR="00E76959" w:rsidRPr="00E76959" w:rsidRDefault="00675971" w:rsidP="00E76959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C5DC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959" w:rsidRPr="006C5DC2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</w:r>
            <w:r w:rsidR="00804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C5DC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Qual (Quais)?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t xml:space="preserve"> 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575CF2D0" w14:textId="77777777" w:rsidR="00E76959" w:rsidRPr="00D24D6F" w:rsidRDefault="00EA35B6" w:rsidP="00E76959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48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D24D6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E76959" w:rsidRPr="00D24D6F">
              <w:rPr>
                <w:rFonts w:ascii="Arial" w:hAnsi="Arial" w:cs="Arial"/>
                <w:b/>
                <w:sz w:val="14"/>
                <w:szCs w:val="14"/>
              </w:rPr>
              <w:t xml:space="preserve">(Se escolheu a opção sim, deverá apresentar declaração médica com informação da doença crónica e respetiva medicação. Paralelamente deverá apresentar declaração da farmácia da despesa mensal fixa com a mesma)  </w:t>
            </w:r>
          </w:p>
          <w:p w14:paraId="23DBF6D2" w14:textId="77777777" w:rsidR="00D24D6F" w:rsidRDefault="00D24D6F" w:rsidP="00E769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98A749" w14:textId="77777777" w:rsidR="00E76959" w:rsidRPr="00E76959" w:rsidRDefault="00E76959" w:rsidP="00E76959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6959">
              <w:rPr>
                <w:rFonts w:ascii="Arial" w:hAnsi="Arial" w:cs="Arial"/>
                <w:b/>
                <w:sz w:val="16"/>
                <w:szCs w:val="16"/>
              </w:rPr>
              <w:t>DOCUMENTOS ENTREGUES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35682EC" w14:textId="77777777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C50800">
              <w:rPr>
                <w:rFonts w:ascii="Arial" w:hAnsi="Arial" w:cs="Arial"/>
                <w:b/>
                <w:sz w:val="16"/>
                <w:szCs w:val="16"/>
              </w:rPr>
              <w:t>Fotocópias</w:t>
            </w:r>
            <w:r w:rsidR="00C50800">
              <w:rPr>
                <w:rFonts w:ascii="Arial" w:hAnsi="Arial" w:cs="Arial"/>
                <w:b/>
                <w:sz w:val="16"/>
                <w:szCs w:val="16"/>
              </w:rPr>
              <w:t xml:space="preserve"> dos Bilhetes de Identidade/cartão de contribuinte ou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cartão de cidadão ou Cédula de Nascimento de todos os</w:t>
            </w:r>
            <w:r w:rsidR="00C50800">
              <w:rPr>
                <w:rFonts w:ascii="Arial" w:hAnsi="Arial" w:cs="Arial"/>
                <w:b/>
                <w:sz w:val="16"/>
                <w:szCs w:val="16"/>
              </w:rPr>
              <w:t xml:space="preserve"> elementos do agregado familiar junto com devida declaração de consentimento.</w:t>
            </w:r>
          </w:p>
          <w:p w14:paraId="48E964AF" w14:textId="77777777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Declaração sob compromisso de honra acerca da veracidade das informações prestadas (Anexo II);</w:t>
            </w:r>
          </w:p>
          <w:p w14:paraId="3CC87C52" w14:textId="77777777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Última declaração de IRC/IRC e respetivas notas de liquidação de todos os elementos do agregado familiar. Para quem não apresentou a declaração de IRS deverá apresentar nota negativa emitida pela Autoridade Tributária e Aduaneira;</w:t>
            </w:r>
          </w:p>
          <w:p w14:paraId="72561B18" w14:textId="77777777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Nº de Identificação da Segurança Social de todos os elementos do agregado familiar;</w:t>
            </w:r>
          </w:p>
          <w:p w14:paraId="6C5A6898" w14:textId="77777777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Documentos comprovativos das despesas em saúde devido a doença crónica;</w:t>
            </w:r>
          </w:p>
          <w:p w14:paraId="636B793E" w14:textId="77777777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 xml:space="preserve">Declaração médica da existência de doença crónica e ou deficiência e medicação prescrita; </w:t>
            </w:r>
          </w:p>
          <w:p w14:paraId="2D171A43" w14:textId="77777777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Atestado da junta de freguesia a comprovar a composição do agregado familiar e a residência;</w:t>
            </w:r>
          </w:p>
          <w:p w14:paraId="6A5754E7" w14:textId="77777777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Fotocópia do Contrato de arrendamento;</w:t>
            </w:r>
          </w:p>
          <w:p w14:paraId="33611695" w14:textId="5F256B3E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 xml:space="preserve">Declaração do Senhorio relativa ao arrendamento (deverá ser substituída pelo respetivo contrato de arrendamento até à data da atribuição do </w:t>
            </w:r>
            <w:r w:rsidR="006D52D8" w:rsidRPr="00E76959">
              <w:rPr>
                <w:rFonts w:ascii="Arial" w:hAnsi="Arial" w:cs="Arial"/>
                <w:b/>
                <w:sz w:val="16"/>
                <w:szCs w:val="16"/>
              </w:rPr>
              <w:t>subsídio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, sob pena da sua não atribuição);</w:t>
            </w:r>
          </w:p>
          <w:p w14:paraId="2EAC24DA" w14:textId="77777777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0800">
              <w:rPr>
                <w:rFonts w:ascii="Arial" w:hAnsi="Arial" w:cs="Arial"/>
                <w:b/>
                <w:sz w:val="16"/>
                <w:szCs w:val="16"/>
              </w:rPr>
              <w:t>Comprovativo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 xml:space="preserve"> de identificação bancária, para onde deverá ser feita a transferência do valor do apoio;</w:t>
            </w:r>
            <w:r w:rsidR="00EA35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D0E870E" w14:textId="66BB02FD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52D8" w:rsidRPr="00E76959">
              <w:rPr>
                <w:rFonts w:ascii="Arial" w:hAnsi="Arial" w:cs="Arial"/>
                <w:b/>
                <w:sz w:val="16"/>
                <w:szCs w:val="16"/>
              </w:rPr>
              <w:t>último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 xml:space="preserve"> recibo de renda (no caso de já existir contrato de arrendamento);</w:t>
            </w:r>
          </w:p>
          <w:p w14:paraId="515FDEFB" w14:textId="77777777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Declaração emitida pelo Serviço Local referente ao valor auferido de subsídio de desemprego e período pelo qual irá receber o mesmo;</w:t>
            </w:r>
          </w:p>
          <w:p w14:paraId="65FA142E" w14:textId="77777777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Certificado do rendimento social de inserção, se for o caso, emitido pelo Centro Regional de Segurança Social, onde conste a composição do agregado familiar, o valor da prestação e os rendimentos para efeito do cálculo da mesma;</w:t>
            </w:r>
          </w:p>
          <w:p w14:paraId="45E5101D" w14:textId="77777777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Declaração emitida pelo IEFP, no caso do candidato, ou algum dos membros do agregado familiar se encontrar na situação de desemprego e não auferir subsídio de desemprego, ou declaração emitida pelo Serviço do Instituto de Solidariedade e Segurança Social no caso de o candidato, ou algum dos seus membros se encontrar a receber subsídio de desemprego;</w:t>
            </w:r>
          </w:p>
          <w:p w14:paraId="7FA7F57C" w14:textId="77777777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Fotocópia do último recibo da pensão dos elementos que se encontrem nesta situação;</w:t>
            </w:r>
          </w:p>
          <w:p w14:paraId="698184CA" w14:textId="77777777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Declaração do valor do Rendimento Social de Inserção, emitida pelo Serviço Local;</w:t>
            </w:r>
          </w:p>
          <w:p w14:paraId="28D02535" w14:textId="77777777" w:rsidR="00E76959" w:rsidRP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35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Declaração emitida pela Autoridade Tributária e Aduaneira sobre a existência de bens imóveis que seja propriedade do candidato ou dos membros do agregado familiar respetivo ou declaração negativa;</w:t>
            </w:r>
          </w:p>
          <w:p w14:paraId="54302457" w14:textId="77777777" w:rsidR="00E76959" w:rsidRPr="00E76959" w:rsidRDefault="00E76959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6959">
              <w:rPr>
                <w:rFonts w:ascii="Arial" w:hAnsi="Arial" w:cs="Arial"/>
                <w:b/>
                <w:sz w:val="16"/>
                <w:szCs w:val="16"/>
              </w:rPr>
              <w:t>Caso existam elementos no agregado familiar maiores e estudantes. Será necessário apresentarem comprovativo da situação escolar.</w:t>
            </w:r>
          </w:p>
          <w:p w14:paraId="55EEFF63" w14:textId="37824964" w:rsidR="00E76959" w:rsidRDefault="00675971" w:rsidP="00D24D6F">
            <w:pPr>
              <w:tabs>
                <w:tab w:val="left" w:pos="1335"/>
                <w:tab w:val="left" w:pos="2355"/>
                <w:tab w:val="left" w:pos="3375"/>
                <w:tab w:val="left" w:pos="4335"/>
                <w:tab w:val="left" w:pos="5340"/>
                <w:tab w:val="left" w:pos="6390"/>
              </w:tabs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B6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35B6">
              <w:rPr>
                <w:rFonts w:ascii="Arial" w:hAnsi="Arial" w:cs="Arial"/>
                <w:b/>
                <w:sz w:val="20"/>
                <w:szCs w:val="20"/>
              </w:rPr>
              <w:t xml:space="preserve"> O</w:t>
            </w:r>
            <w:r w:rsidR="00E76959" w:rsidRPr="00E76959">
              <w:rPr>
                <w:rFonts w:ascii="Arial" w:hAnsi="Arial" w:cs="Arial"/>
                <w:b/>
                <w:sz w:val="16"/>
                <w:szCs w:val="16"/>
              </w:rPr>
              <w:t>utros</w:t>
            </w:r>
            <w:r w:rsidR="00C50800">
              <w:rPr>
                <w:rFonts w:ascii="Arial" w:hAnsi="Arial" w:cs="Arial"/>
                <w:b/>
                <w:sz w:val="16"/>
                <w:szCs w:val="16"/>
              </w:rPr>
              <w:t xml:space="preserve"> documentos</w:t>
            </w:r>
            <w:r w:rsidR="000844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3C59D7CB" w14:textId="1C4651CE" w:rsidR="00E76959" w:rsidRDefault="000844FE" w:rsidP="00E76959">
            <w:pPr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7E142C4D" w14:textId="77777777" w:rsidR="000844FE" w:rsidRDefault="000844FE" w:rsidP="00E769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B85652" w14:textId="77777777" w:rsidR="00C50800" w:rsidRDefault="00C50800" w:rsidP="00C50800">
            <w:pPr>
              <w:spacing w:line="360" w:lineRule="auto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C50800">
              <w:rPr>
                <w:rFonts w:ascii="Arial" w:hAnsi="Arial" w:cs="Arial"/>
                <w:b/>
                <w:sz w:val="16"/>
                <w:szCs w:val="16"/>
              </w:rPr>
              <w:t xml:space="preserve">eclaro que dou o devido consentimento para fornecer fotocópia dos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ilhetes de Identidade/cartão de contribuinte ou </w:t>
            </w:r>
            <w:r w:rsidRPr="00E76959">
              <w:rPr>
                <w:rFonts w:ascii="Arial" w:hAnsi="Arial" w:cs="Arial"/>
                <w:b/>
                <w:sz w:val="16"/>
                <w:szCs w:val="16"/>
              </w:rPr>
              <w:t xml:space="preserve">cartão de cidadão ou Cédula de Nascimento </w:t>
            </w:r>
            <w:r w:rsidRPr="00C50800">
              <w:rPr>
                <w:rFonts w:ascii="Arial" w:hAnsi="Arial" w:cs="Arial"/>
                <w:b/>
                <w:sz w:val="16"/>
                <w:szCs w:val="16"/>
              </w:rPr>
              <w:t>associados a este</w:t>
            </w:r>
            <w:r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</w:t>
            </w:r>
            <w:r w:rsidRPr="00C50800">
              <w:rPr>
                <w:rFonts w:ascii="Arial" w:hAnsi="Arial" w:cs="Arial"/>
                <w:b/>
                <w:sz w:val="16"/>
                <w:szCs w:val="16"/>
              </w:rPr>
              <w:t>pedido</w:t>
            </w:r>
            <w:r>
              <w:rPr>
                <w:rFonts w:ascii="Arial" w:hAnsi="Arial" w:cs="Arial"/>
                <w:b/>
                <w:caps/>
                <w:sz w:val="14"/>
                <w:szCs w:val="14"/>
              </w:rPr>
              <w:t>.</w:t>
            </w:r>
          </w:p>
          <w:p w14:paraId="03D45DE3" w14:textId="77777777" w:rsidR="00C50800" w:rsidRDefault="00C50800" w:rsidP="00E769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                             </w:t>
            </w:r>
          </w:p>
          <w:p w14:paraId="052275A1" w14:textId="6C9CF1ED" w:rsidR="003F165D" w:rsidRDefault="00675971" w:rsidP="003F165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165D" w:rsidRPr="00EA35B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</w:r>
            <w:r w:rsidR="0080489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35B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F165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F165D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914354">
              <w:rPr>
                <w:rFonts w:ascii="Arial" w:hAnsi="Arial" w:cs="Arial"/>
                <w:b/>
                <w:sz w:val="16"/>
                <w:szCs w:val="16"/>
              </w:rPr>
              <w:t xml:space="preserve">ais declaro que as informações aqui prestadas são verdadeiras e autorizo os serviços da Câmara Municipal de Sever do </w:t>
            </w:r>
            <w:r w:rsidR="006D52D8">
              <w:rPr>
                <w:rFonts w:ascii="Arial" w:hAnsi="Arial" w:cs="Arial"/>
                <w:b/>
                <w:sz w:val="16"/>
                <w:szCs w:val="16"/>
              </w:rPr>
              <w:t>Vouga a</w:t>
            </w:r>
            <w:r w:rsidR="00914354">
              <w:rPr>
                <w:rFonts w:ascii="Arial" w:hAnsi="Arial" w:cs="Arial"/>
                <w:b/>
                <w:sz w:val="16"/>
                <w:szCs w:val="16"/>
              </w:rPr>
              <w:t xml:space="preserve"> efetuar as averiguações necessárias à </w:t>
            </w:r>
            <w:r w:rsidR="006D52D8">
              <w:rPr>
                <w:rFonts w:ascii="Arial" w:hAnsi="Arial" w:cs="Arial"/>
                <w:b/>
                <w:sz w:val="16"/>
                <w:szCs w:val="16"/>
              </w:rPr>
              <w:t>análise</w:t>
            </w:r>
            <w:r w:rsidR="00914354">
              <w:rPr>
                <w:rFonts w:ascii="Arial" w:hAnsi="Arial" w:cs="Arial"/>
                <w:b/>
                <w:sz w:val="16"/>
                <w:szCs w:val="16"/>
              </w:rPr>
              <w:t xml:space="preserve"> deste pedido de </w:t>
            </w:r>
            <w:proofErr w:type="gramStart"/>
            <w:r w:rsidR="00914354">
              <w:rPr>
                <w:rFonts w:ascii="Arial" w:hAnsi="Arial" w:cs="Arial"/>
                <w:b/>
                <w:sz w:val="16"/>
                <w:szCs w:val="16"/>
              </w:rPr>
              <w:t>subsidio</w:t>
            </w:r>
            <w:proofErr w:type="gramEnd"/>
            <w:r w:rsidR="0091435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3F165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60762C1" w14:textId="77777777" w:rsidR="00E76959" w:rsidRDefault="00E76959" w:rsidP="00E769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64419B" w14:textId="77777777" w:rsidR="00E76959" w:rsidRDefault="00E76959" w:rsidP="00E769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35B9B1" w14:textId="77777777" w:rsidR="00D24D6F" w:rsidRDefault="00D24D6F" w:rsidP="00E76959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717" w:type="dxa"/>
              <w:tblInd w:w="108" w:type="dxa"/>
              <w:tblBorders>
                <w:right w:val="single" w:sz="2" w:space="0" w:color="000001"/>
                <w:insideV w:val="single" w:sz="2" w:space="0" w:color="000001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5"/>
              <w:gridCol w:w="976"/>
              <w:gridCol w:w="2568"/>
              <w:gridCol w:w="5288"/>
            </w:tblGrid>
            <w:tr w:rsidR="00D24D6F" w:rsidRPr="00D24D6F" w14:paraId="2AC17C3F" w14:textId="77777777" w:rsidTr="00D24D6F">
              <w:trPr>
                <w:trHeight w:hRule="exact" w:val="299"/>
              </w:trPr>
              <w:tc>
                <w:tcPr>
                  <w:tcW w:w="885" w:type="dxa"/>
                  <w:tcBorders>
                    <w:right w:val="single" w:sz="2" w:space="0" w:color="000001"/>
                  </w:tcBorders>
                  <w:shd w:val="clear" w:color="auto" w:fill="auto"/>
                  <w:vAlign w:val="center"/>
                </w:tcPr>
                <w:p w14:paraId="792181BB" w14:textId="77777777" w:rsidR="00D24D6F" w:rsidRPr="00D24D6F" w:rsidRDefault="00D24D6F" w:rsidP="007D6E5D">
                  <w:pPr>
                    <w:ind w:hanging="142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14:paraId="157AD940" w14:textId="77777777" w:rsidR="00D24D6F" w:rsidRPr="00D24D6F" w:rsidRDefault="00D24D6F" w:rsidP="007D6E5D">
                  <w:pPr>
                    <w:ind w:hanging="142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D24D6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DATA</w:t>
                  </w:r>
                </w:p>
                <w:p w14:paraId="24ED1889" w14:textId="77777777" w:rsidR="00D24D6F" w:rsidRPr="00D24D6F" w:rsidRDefault="00D24D6F" w:rsidP="007D6E5D">
                  <w:pPr>
                    <w:ind w:hanging="142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76" w:type="dxa"/>
                  <w:tcBorders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05" w:type="dxa"/>
                  </w:tcMar>
                  <w:vAlign w:val="center"/>
                </w:tcPr>
                <w:p w14:paraId="36D300A9" w14:textId="66F47218" w:rsidR="00D24D6F" w:rsidRPr="00D24D6F" w:rsidRDefault="000844FE" w:rsidP="000844FE">
                  <w:pPr>
                    <w:ind w:hanging="142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>
                          <w:type w:val="date"/>
                          <w:format w:val="dd-MM-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separate"/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 w:cs="Arial"/>
                      <w:caps/>
                      <w:sz w:val="12"/>
                      <w:szCs w:val="12"/>
                    </w:rPr>
                    <w:fldChar w:fldCharType="end"/>
                  </w:r>
                </w:p>
              </w:tc>
              <w:tc>
                <w:tcPr>
                  <w:tcW w:w="2568" w:type="dxa"/>
                  <w:tcBorders>
                    <w:left w:val="single" w:sz="2" w:space="0" w:color="000001"/>
                  </w:tcBorders>
                  <w:shd w:val="clear" w:color="auto" w:fill="auto"/>
                  <w:tcMar>
                    <w:left w:w="105" w:type="dxa"/>
                  </w:tcMar>
                  <w:vAlign w:val="center"/>
                </w:tcPr>
                <w:p w14:paraId="57CD1268" w14:textId="77777777" w:rsidR="00D24D6F" w:rsidRPr="00D24D6F" w:rsidRDefault="00D24D6F" w:rsidP="007D6E5D">
                  <w:pPr>
                    <w:ind w:hanging="142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14:paraId="714816C4" w14:textId="77777777" w:rsidR="00D24D6F" w:rsidRPr="00D24D6F" w:rsidRDefault="00D24D6F" w:rsidP="007D6E5D">
                  <w:pPr>
                    <w:ind w:hanging="142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D24D6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O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REQUERENTE</w:t>
                  </w:r>
                </w:p>
                <w:p w14:paraId="759E481F" w14:textId="77777777" w:rsidR="00D24D6F" w:rsidRPr="00D24D6F" w:rsidRDefault="00D24D6F" w:rsidP="007D6E5D">
                  <w:pPr>
                    <w:ind w:hanging="142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14:paraId="5441D541" w14:textId="77777777" w:rsidR="00D24D6F" w:rsidRPr="00D24D6F" w:rsidRDefault="00D24D6F" w:rsidP="007D6E5D">
                  <w:pPr>
                    <w:ind w:hanging="142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14:paraId="7C9F1286" w14:textId="77777777" w:rsidR="00D24D6F" w:rsidRPr="00D24D6F" w:rsidRDefault="00D24D6F" w:rsidP="007D6E5D">
                  <w:pPr>
                    <w:ind w:hanging="142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14:paraId="7D969ECE" w14:textId="77777777" w:rsidR="00D24D6F" w:rsidRPr="00D24D6F" w:rsidRDefault="00D24D6F" w:rsidP="007D6E5D">
                  <w:pPr>
                    <w:ind w:hanging="142"/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287" w:type="dxa"/>
                  <w:tcBorders>
                    <w:bottom w:val="single" w:sz="2" w:space="0" w:color="000001"/>
                  </w:tcBorders>
                  <w:shd w:val="clear" w:color="auto" w:fill="auto"/>
                  <w:vAlign w:val="center"/>
                </w:tcPr>
                <w:p w14:paraId="1657360E" w14:textId="77777777" w:rsidR="00D24D6F" w:rsidRPr="00D24D6F" w:rsidRDefault="00D24D6F" w:rsidP="007D6E5D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5BC84976" w14:textId="77777777" w:rsidR="00E76959" w:rsidRPr="00D24D6F" w:rsidRDefault="00E76959" w:rsidP="00E7695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8D30A3D" w14:textId="77777777" w:rsidR="00E76959" w:rsidRPr="00E76959" w:rsidRDefault="00E76959" w:rsidP="006D52D8">
            <w:pPr>
              <w:pStyle w:val="Rodap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23C513" w14:textId="77777777" w:rsidR="003B0B99" w:rsidRDefault="003B0B99" w:rsidP="003F165D">
      <w:pPr>
        <w:pStyle w:val="Ttulo1"/>
        <w:rPr>
          <w:rFonts w:ascii="Arial" w:hAnsi="Arial" w:cs="Arial"/>
        </w:rPr>
      </w:pPr>
    </w:p>
    <w:p w14:paraId="754C2145" w14:textId="77777777" w:rsidR="003B0B99" w:rsidRDefault="003B0B99" w:rsidP="003B0B99">
      <w:pPr>
        <w:pStyle w:val="Ttulo1"/>
        <w:jc w:val="left"/>
        <w:rPr>
          <w:rFonts w:ascii="Arial" w:hAnsi="Arial" w:cs="Arial"/>
        </w:rPr>
      </w:pPr>
    </w:p>
    <w:p w14:paraId="04A55D30" w14:textId="77777777" w:rsidR="003F165D" w:rsidRDefault="003F165D" w:rsidP="003B0B99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ANEXO II</w:t>
      </w:r>
    </w:p>
    <w:p w14:paraId="56F4BD7F" w14:textId="77777777" w:rsidR="003B0B99" w:rsidRPr="003B0B99" w:rsidRDefault="003B0B99" w:rsidP="003B0B99"/>
    <w:p w14:paraId="0616A0C9" w14:textId="77777777" w:rsidR="003F165D" w:rsidRDefault="003F165D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tbl>
      <w:tblPr>
        <w:tblW w:w="5008" w:type="pct"/>
        <w:tblInd w:w="-192" w:type="dxa"/>
        <w:tblBorders>
          <w:top w:val="single" w:sz="18" w:space="0" w:color="999999"/>
          <w:left w:val="single" w:sz="18" w:space="0" w:color="999999"/>
          <w:bottom w:val="single" w:sz="24" w:space="0" w:color="808080"/>
          <w:right w:val="single" w:sz="24" w:space="0" w:color="808080"/>
        </w:tblBorders>
        <w:shd w:val="clear" w:color="auto" w:fill="C0C0C0"/>
        <w:tblLook w:val="0000" w:firstRow="0" w:lastRow="0" w:firstColumn="0" w:lastColumn="0" w:noHBand="0" w:noVBand="0"/>
      </w:tblPr>
      <w:tblGrid>
        <w:gridCol w:w="15"/>
        <w:gridCol w:w="10133"/>
        <w:gridCol w:w="16"/>
      </w:tblGrid>
      <w:tr w:rsidR="003F165D" w:rsidRPr="003B0B99" w14:paraId="2EB29B59" w14:textId="77777777" w:rsidTr="00000E86">
        <w:trPr>
          <w:gridAfter w:val="1"/>
          <w:wAfter w:w="16" w:type="dxa"/>
          <w:trHeight w:hRule="exact" w:val="397"/>
        </w:trPr>
        <w:tc>
          <w:tcPr>
            <w:tcW w:w="10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9729"/>
            <w:vAlign w:val="center"/>
          </w:tcPr>
          <w:p w14:paraId="2D22E4DC" w14:textId="77777777" w:rsidR="003F165D" w:rsidRPr="003B0B99" w:rsidRDefault="003F165D" w:rsidP="007D6E5D">
            <w:pPr>
              <w:pStyle w:val="Ttulo1"/>
              <w:rPr>
                <w:rFonts w:ascii="Arial" w:hAnsi="Arial" w:cs="Arial"/>
              </w:rPr>
            </w:pPr>
            <w:r w:rsidRPr="003B0B99">
              <w:rPr>
                <w:rFonts w:ascii="Arial" w:hAnsi="Arial" w:cs="Arial"/>
              </w:rPr>
              <w:t xml:space="preserve">DECLARAÇÃO DE COMPROMISSO </w:t>
            </w:r>
          </w:p>
        </w:tc>
      </w:tr>
      <w:tr w:rsidR="008C02D3" w:rsidRPr="003B0B99" w14:paraId="0047C064" w14:textId="77777777" w:rsidTr="003B0B99">
        <w:tblPrEx>
          <w:shd w:val="clear" w:color="auto" w:fill="auto"/>
        </w:tblPrEx>
        <w:trPr>
          <w:gridBefore w:val="1"/>
          <w:wBefore w:w="16" w:type="dxa"/>
          <w:cantSplit/>
          <w:trHeight w:val="412"/>
        </w:trPr>
        <w:tc>
          <w:tcPr>
            <w:tcW w:w="10364" w:type="dxa"/>
            <w:gridSpan w:val="2"/>
            <w:tcBorders>
              <w:top w:val="single" w:sz="24" w:space="0" w:color="808080"/>
              <w:bottom w:val="single" w:sz="24" w:space="0" w:color="808080"/>
            </w:tcBorders>
            <w:vAlign w:val="center"/>
          </w:tcPr>
          <w:p w14:paraId="14FE6D7E" w14:textId="77777777" w:rsidR="003B0B99" w:rsidRPr="003B0B99" w:rsidRDefault="003B0B99" w:rsidP="007D6E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FBB2B2C" w14:textId="77777777" w:rsidR="003B0B99" w:rsidRDefault="003B0B99" w:rsidP="007D6E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A744439" w14:textId="77777777" w:rsidR="003B0B99" w:rsidRDefault="003B0B99" w:rsidP="007D6E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96A27AE" w14:textId="77777777" w:rsidR="003B0B99" w:rsidRDefault="003B0B99" w:rsidP="007D6E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8812A69" w14:textId="77777777" w:rsidR="003B0B99" w:rsidRPr="003B0B99" w:rsidRDefault="003B0B99" w:rsidP="007D6E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E44BCB5" w14:textId="0F407608" w:rsidR="003B0B99" w:rsidRPr="003B0B99" w:rsidRDefault="003B0B99" w:rsidP="00766C77">
            <w:pPr>
              <w:spacing w:line="480" w:lineRule="auto"/>
              <w:ind w:left="602" w:right="3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u,</w:t>
            </w:r>
            <w:r w:rsidR="00766C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766C77">
              <w:rPr>
                <w:rFonts w:ascii="Arial" w:hAnsi="Arial" w:cs="Arial"/>
                <w:b/>
                <w:sz w:val="18"/>
                <w:szCs w:val="18"/>
              </w:rPr>
              <w:t xml:space="preserve">abaixo </w:t>
            </w:r>
            <w:r w:rsidR="008C02D3">
              <w:rPr>
                <w:rFonts w:ascii="Arial" w:hAnsi="Arial" w:cs="Arial"/>
                <w:b/>
                <w:sz w:val="18"/>
                <w:szCs w:val="18"/>
              </w:rPr>
              <w:t>assinado</w:t>
            </w:r>
            <w:proofErr w:type="gramEnd"/>
            <w:r w:rsidR="008C02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084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C02D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>nome),</w:t>
            </w:r>
          </w:p>
          <w:p w14:paraId="123C9DAF" w14:textId="62D844F6" w:rsidR="003B0B99" w:rsidRPr="003B0B99" w:rsidRDefault="003B0B99" w:rsidP="003B0B99">
            <w:pPr>
              <w:spacing w:line="480" w:lineRule="auto"/>
              <w:ind w:left="602" w:right="3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B0B99">
              <w:rPr>
                <w:rFonts w:ascii="Arial" w:hAnsi="Arial" w:cs="Arial"/>
                <w:b/>
                <w:sz w:val="18"/>
                <w:szCs w:val="18"/>
              </w:rPr>
              <w:t>Contribuinte n.</w:t>
            </w:r>
            <w:r w:rsidR="000844FE">
              <w:rPr>
                <w:rFonts w:ascii="Arial" w:hAnsi="Arial" w:cs="Arial"/>
                <w:b/>
                <w:sz w:val="18"/>
                <w:szCs w:val="18"/>
              </w:rPr>
              <w:t xml:space="preserve">º 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 xml:space="preserve">, portador do Bilhete de Identidade/Cartão de Cidadão n.º 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 xml:space="preserve">, válido até </w:t>
            </w:r>
            <w:r w:rsidR="00766C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>, com residência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084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0844FE" w:rsidRPr="003B0B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 xml:space="preserve">(código postal), freguesia de 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>, Município de Sever do Vouga, declaro para os devidos e legais efeitos e sob compromisso de honra, que as declarações prestadas no âmbito da presente candidatura correspondem à verdade dos factos e que:</w:t>
            </w:r>
          </w:p>
          <w:p w14:paraId="3A7A0975" w14:textId="77777777" w:rsidR="003B0B99" w:rsidRPr="003B0B99" w:rsidRDefault="003B0B99" w:rsidP="003B0B99">
            <w:pPr>
              <w:spacing w:line="480" w:lineRule="auto"/>
              <w:ind w:firstLine="60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C9A0E5" w14:textId="77777777" w:rsidR="003B0B99" w:rsidRPr="00766C77" w:rsidRDefault="003B0B99" w:rsidP="00766C77">
            <w:pPr>
              <w:pStyle w:val="PargrafodaLista"/>
              <w:numPr>
                <w:ilvl w:val="0"/>
                <w:numId w:val="16"/>
              </w:numPr>
              <w:spacing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6C77">
              <w:rPr>
                <w:rFonts w:ascii="Arial" w:hAnsi="Arial" w:cs="Arial"/>
                <w:b/>
                <w:sz w:val="18"/>
                <w:szCs w:val="18"/>
              </w:rPr>
              <w:t>Não sou proprietário, usufrutuário ou arrendatário de outra casa de habitação;</w:t>
            </w:r>
          </w:p>
          <w:p w14:paraId="302E77C4" w14:textId="77777777" w:rsidR="003B0B99" w:rsidRPr="003B0B99" w:rsidRDefault="003B0B99" w:rsidP="003B0B99">
            <w:pPr>
              <w:spacing w:line="480" w:lineRule="auto"/>
              <w:ind w:firstLine="60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B55660" w14:textId="77777777" w:rsidR="003B0B99" w:rsidRPr="00766C77" w:rsidRDefault="003B0B99" w:rsidP="00766C77">
            <w:pPr>
              <w:pStyle w:val="PargrafodaLista"/>
              <w:numPr>
                <w:ilvl w:val="0"/>
                <w:numId w:val="16"/>
              </w:numPr>
              <w:spacing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6C77">
              <w:rPr>
                <w:rFonts w:ascii="Arial" w:hAnsi="Arial" w:cs="Arial"/>
                <w:b/>
                <w:sz w:val="18"/>
                <w:szCs w:val="18"/>
              </w:rPr>
              <w:t>A habitação a arrendar não é propriedade de nenhum parente afim;</w:t>
            </w:r>
          </w:p>
          <w:p w14:paraId="24BF4EE2" w14:textId="77777777" w:rsidR="003B0B99" w:rsidRPr="003B0B99" w:rsidRDefault="003B0B99" w:rsidP="003B0B99">
            <w:pPr>
              <w:spacing w:line="480" w:lineRule="auto"/>
              <w:ind w:firstLine="60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41FBCF" w14:textId="77777777" w:rsidR="003B0B99" w:rsidRPr="00766C77" w:rsidRDefault="003B0B99" w:rsidP="00766C77">
            <w:pPr>
              <w:pStyle w:val="PargrafodaLista"/>
              <w:numPr>
                <w:ilvl w:val="0"/>
                <w:numId w:val="16"/>
              </w:numPr>
              <w:spacing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6C77">
              <w:rPr>
                <w:rFonts w:ascii="Arial" w:hAnsi="Arial" w:cs="Arial"/>
                <w:b/>
                <w:sz w:val="18"/>
                <w:szCs w:val="18"/>
              </w:rPr>
              <w:t>Não sou beneficiário de qualquer programa de apoio ao arrendamento;</w:t>
            </w:r>
          </w:p>
          <w:p w14:paraId="30661E86" w14:textId="77777777" w:rsidR="003B0B99" w:rsidRPr="003B0B99" w:rsidRDefault="003B0B99" w:rsidP="003B0B99">
            <w:pPr>
              <w:spacing w:line="480" w:lineRule="auto"/>
              <w:ind w:firstLine="60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ADCADA" w14:textId="77777777" w:rsidR="003B0B99" w:rsidRPr="003B0B99" w:rsidRDefault="003B0B99" w:rsidP="00766C77">
            <w:pPr>
              <w:spacing w:line="480" w:lineRule="auto"/>
              <w:ind w:left="602" w:right="334"/>
              <w:rPr>
                <w:rFonts w:ascii="Arial" w:hAnsi="Arial" w:cs="Arial"/>
                <w:b/>
                <w:sz w:val="18"/>
                <w:szCs w:val="18"/>
              </w:rPr>
            </w:pPr>
            <w:r w:rsidRPr="003B0B99">
              <w:rPr>
                <w:rFonts w:ascii="Arial" w:hAnsi="Arial" w:cs="Arial"/>
                <w:b/>
                <w:sz w:val="18"/>
                <w:szCs w:val="18"/>
              </w:rPr>
              <w:t>Me obrigo, por esta forma, a respeitar integralmente as obrigações impostas as quais são do meu inteiro conhecimento.</w:t>
            </w:r>
          </w:p>
          <w:p w14:paraId="1E4BF4AC" w14:textId="77777777" w:rsidR="003B0B99" w:rsidRPr="003B0B99" w:rsidRDefault="003B0B99" w:rsidP="003B0B99">
            <w:pPr>
              <w:spacing w:line="360" w:lineRule="auto"/>
              <w:ind w:firstLine="60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F63E67" w14:textId="77777777" w:rsidR="003B0B99" w:rsidRPr="003B0B99" w:rsidRDefault="003B0B99" w:rsidP="003B0B99">
            <w:pPr>
              <w:spacing w:line="360" w:lineRule="auto"/>
              <w:ind w:firstLine="60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C4E00B" w14:textId="77777777" w:rsidR="003B0B99" w:rsidRPr="003B0B99" w:rsidRDefault="003B0B99" w:rsidP="003B0B99">
            <w:pPr>
              <w:spacing w:line="360" w:lineRule="auto"/>
              <w:ind w:firstLine="60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D3CBAD" w14:textId="77777777" w:rsidR="003B0B99" w:rsidRPr="003B0B99" w:rsidRDefault="003B0B99" w:rsidP="003B0B99">
            <w:pPr>
              <w:spacing w:line="36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39A934" w14:textId="77777777" w:rsidR="003B0B99" w:rsidRPr="003B0B99" w:rsidRDefault="003B0B99" w:rsidP="003B0B99">
            <w:pPr>
              <w:spacing w:line="36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64641C" w14:textId="4BAE3A20" w:rsidR="003B0B99" w:rsidRPr="003B0B99" w:rsidRDefault="003B0B99" w:rsidP="003B0B99">
            <w:pPr>
              <w:spacing w:line="36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  <w:r w:rsidRPr="003B0B99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Sever do Vouga, 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t xml:space="preserve"> </w:t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0361420B" w14:textId="77777777" w:rsidR="003B0B99" w:rsidRPr="003B0B99" w:rsidRDefault="003B0B99" w:rsidP="003B0B99">
            <w:pPr>
              <w:spacing w:line="36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0B30BC" w14:textId="77777777" w:rsidR="003B0B99" w:rsidRPr="003B0B99" w:rsidRDefault="003B0B99" w:rsidP="00474E3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59601C" w14:textId="77777777" w:rsidR="003B0B99" w:rsidRPr="003B0B99" w:rsidRDefault="003B0B99" w:rsidP="003B0B99">
            <w:pPr>
              <w:spacing w:line="36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B99">
              <w:rPr>
                <w:rFonts w:ascii="Arial" w:hAnsi="Arial" w:cs="Arial"/>
                <w:b/>
                <w:sz w:val="18"/>
                <w:szCs w:val="18"/>
              </w:rPr>
              <w:t>O/A Requerente</w:t>
            </w:r>
          </w:p>
          <w:p w14:paraId="5AC8D468" w14:textId="77777777" w:rsidR="003B0B99" w:rsidRPr="003B0B99" w:rsidRDefault="003B0B99" w:rsidP="003B0B99">
            <w:pPr>
              <w:spacing w:line="36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89897F" w14:textId="77777777" w:rsidR="003B0B99" w:rsidRPr="003B0B99" w:rsidRDefault="003B0B99" w:rsidP="003B0B99">
            <w:pPr>
              <w:spacing w:line="36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6CC6AB" w14:textId="77777777" w:rsidR="003B0B99" w:rsidRPr="003B0B99" w:rsidRDefault="003B0B99" w:rsidP="003B0B99">
            <w:pPr>
              <w:spacing w:line="36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0E7FCA" w14:textId="77777777" w:rsidR="003B0B99" w:rsidRPr="003B0B99" w:rsidRDefault="003B0B99" w:rsidP="003B0B99">
            <w:pPr>
              <w:spacing w:line="36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4930EA" w14:textId="77777777" w:rsidR="003B0B99" w:rsidRPr="003B0B99" w:rsidRDefault="003B0B99" w:rsidP="003B0B99">
            <w:pPr>
              <w:spacing w:line="36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B99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</w:t>
            </w:r>
          </w:p>
          <w:p w14:paraId="0DE65442" w14:textId="77777777" w:rsidR="003B0B99" w:rsidRPr="003B0B99" w:rsidRDefault="003B0B99" w:rsidP="003B0B99">
            <w:pPr>
              <w:spacing w:line="36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B99">
              <w:rPr>
                <w:rFonts w:ascii="Arial" w:hAnsi="Arial" w:cs="Arial"/>
                <w:b/>
                <w:sz w:val="18"/>
                <w:szCs w:val="18"/>
              </w:rPr>
              <w:t>(Assinatura conforme consta no Bilhete de Identidade/Cartão de Cidadão)</w:t>
            </w:r>
          </w:p>
          <w:p w14:paraId="583B13E2" w14:textId="77777777" w:rsidR="003B0B99" w:rsidRPr="003B0B99" w:rsidRDefault="003B0B99" w:rsidP="007D6E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D76AFDF" w14:textId="77777777" w:rsidR="003B0B99" w:rsidRPr="003B0B99" w:rsidRDefault="003B0B99" w:rsidP="007D6E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D45F7FE" w14:textId="77777777" w:rsidR="003B0B99" w:rsidRPr="003B0B99" w:rsidRDefault="003B0B99" w:rsidP="003B0B9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5BAC6C35" w14:textId="77777777" w:rsidR="003B0B99" w:rsidRP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</w:rPr>
      </w:pPr>
    </w:p>
    <w:p w14:paraId="00C009B9" w14:textId="77777777" w:rsidR="003B0B99" w:rsidRP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</w:rPr>
      </w:pPr>
    </w:p>
    <w:p w14:paraId="62419F40" w14:textId="77777777" w:rsidR="003B0B99" w:rsidRP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</w:rPr>
      </w:pPr>
    </w:p>
    <w:p w14:paraId="0A873811" w14:textId="77777777" w:rsidR="003B0B99" w:rsidRP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</w:rPr>
      </w:pPr>
    </w:p>
    <w:p w14:paraId="007E8CA4" w14:textId="77777777" w:rsidR="003B0B99" w:rsidRP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</w:rPr>
      </w:pPr>
    </w:p>
    <w:p w14:paraId="11E6265B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42ACC092" w14:textId="77777777" w:rsidR="006D52D8" w:rsidRDefault="006D52D8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43744845" w14:textId="77777777" w:rsidR="006D52D8" w:rsidRDefault="006D52D8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6BBA87BE" w14:textId="77777777" w:rsidR="006D52D8" w:rsidRDefault="006D52D8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244441F1" w14:textId="77777777" w:rsidR="006D52D8" w:rsidRDefault="006D52D8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19BF790F" w14:textId="77777777" w:rsidR="006D52D8" w:rsidRDefault="006D52D8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04ADA452" w14:textId="77777777" w:rsidR="006D52D8" w:rsidRDefault="006D52D8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135BF3DC" w14:textId="77777777" w:rsidR="00474E37" w:rsidRDefault="00474E37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652DD7D6" w14:textId="77777777" w:rsidR="006D52D8" w:rsidRDefault="006D52D8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599336D5" w14:textId="77777777" w:rsidR="006D52D8" w:rsidRDefault="006D52D8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455A1C12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0E28A3C4" w14:textId="77777777" w:rsidR="006D52D8" w:rsidRDefault="006D52D8" w:rsidP="006D52D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790C37E" w14:textId="77777777" w:rsidR="00474E37" w:rsidRDefault="00474E37" w:rsidP="006D52D8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788F567" w14:textId="49A705A7" w:rsidR="006D52D8" w:rsidRPr="00084C1B" w:rsidRDefault="006D52D8" w:rsidP="006D52D8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84C1B">
        <w:rPr>
          <w:rFonts w:ascii="Arial" w:hAnsi="Arial" w:cs="Arial"/>
          <w:b/>
          <w:bCs/>
          <w:sz w:val="18"/>
          <w:szCs w:val="18"/>
        </w:rPr>
        <w:t>DIREITO DE INFORMAÇÃO DO TITULAR DOS DADOS PESSOAIS</w:t>
      </w:r>
    </w:p>
    <w:p w14:paraId="3C3B4E14" w14:textId="77777777" w:rsidR="006D52D8" w:rsidRPr="00084C1B" w:rsidRDefault="006D52D8" w:rsidP="006D52D8">
      <w:pPr>
        <w:jc w:val="center"/>
        <w:rPr>
          <w:rFonts w:ascii="Arial" w:hAnsi="Arial" w:cs="Arial"/>
          <w:sz w:val="18"/>
          <w:szCs w:val="18"/>
        </w:rPr>
      </w:pPr>
    </w:p>
    <w:p w14:paraId="4A2F310D" w14:textId="77777777" w:rsidR="006D52D8" w:rsidRPr="00084C1B" w:rsidRDefault="006D52D8" w:rsidP="006D52D8">
      <w:pPr>
        <w:jc w:val="center"/>
        <w:rPr>
          <w:rFonts w:ascii="Arial" w:hAnsi="Arial" w:cs="Arial"/>
          <w:sz w:val="18"/>
          <w:szCs w:val="18"/>
        </w:rPr>
      </w:pPr>
    </w:p>
    <w:p w14:paraId="0F79AD1F" w14:textId="77777777" w:rsidR="006D52D8" w:rsidRPr="00084C1B" w:rsidRDefault="006D52D8" w:rsidP="006D52D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84C1B">
        <w:rPr>
          <w:rFonts w:ascii="Arial" w:hAnsi="Arial" w:cs="Arial"/>
          <w:sz w:val="18"/>
          <w:szCs w:val="18"/>
        </w:rPr>
        <w:t>Os dados pessoais recolhidos neste pedido são necessários, única e exclusivamente, para dar cumprimento ao disposto nos artigos 12º e 13º do RGPD, prestação do direito de informação.</w:t>
      </w:r>
    </w:p>
    <w:p w14:paraId="49F3393B" w14:textId="40BD6CF2" w:rsidR="006D52D8" w:rsidRPr="00084C1B" w:rsidRDefault="006D52D8" w:rsidP="006D52D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84C1B">
        <w:rPr>
          <w:rFonts w:ascii="Arial" w:hAnsi="Arial" w:cs="Arial"/>
          <w:sz w:val="18"/>
          <w:szCs w:val="18"/>
        </w:rPr>
        <w:t xml:space="preserve">O tratamento dos dados por parte do Município de Sever do Vouga respeitará o Regulamento de </w:t>
      </w:r>
      <w:r w:rsidR="00084C1B" w:rsidRPr="00084C1B">
        <w:rPr>
          <w:rFonts w:ascii="Arial" w:hAnsi="Arial" w:cs="Arial"/>
          <w:sz w:val="18"/>
          <w:szCs w:val="18"/>
        </w:rPr>
        <w:t>a</w:t>
      </w:r>
      <w:r w:rsidRPr="00084C1B">
        <w:rPr>
          <w:rFonts w:ascii="Arial" w:hAnsi="Arial" w:cs="Arial"/>
          <w:sz w:val="18"/>
          <w:szCs w:val="18"/>
        </w:rPr>
        <w:t xml:space="preserve">poio ao </w:t>
      </w:r>
      <w:r w:rsidR="00084C1B" w:rsidRPr="00084C1B">
        <w:rPr>
          <w:rFonts w:ascii="Arial" w:hAnsi="Arial" w:cs="Arial"/>
          <w:sz w:val="18"/>
          <w:szCs w:val="18"/>
        </w:rPr>
        <w:t>a</w:t>
      </w:r>
      <w:r w:rsidRPr="00084C1B">
        <w:rPr>
          <w:rFonts w:ascii="Arial" w:hAnsi="Arial" w:cs="Arial"/>
          <w:sz w:val="18"/>
          <w:szCs w:val="18"/>
        </w:rPr>
        <w:t xml:space="preserve">rrendamento </w:t>
      </w:r>
      <w:r w:rsidR="00084C1B" w:rsidRPr="00084C1B">
        <w:rPr>
          <w:rFonts w:ascii="Arial" w:hAnsi="Arial" w:cs="Arial"/>
          <w:sz w:val="18"/>
          <w:szCs w:val="18"/>
        </w:rPr>
        <w:t>u</w:t>
      </w:r>
      <w:r w:rsidRPr="00084C1B">
        <w:rPr>
          <w:rFonts w:ascii="Arial" w:hAnsi="Arial" w:cs="Arial"/>
          <w:sz w:val="18"/>
          <w:szCs w:val="18"/>
        </w:rPr>
        <w:t>rbano para fins habitacionais e será realizado com base nas seguintes condições:</w:t>
      </w:r>
    </w:p>
    <w:p w14:paraId="12E76467" w14:textId="77777777" w:rsidR="006D52D8" w:rsidRPr="00084C1B" w:rsidRDefault="006D52D8" w:rsidP="006D52D8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sz w:val="18"/>
          <w:szCs w:val="18"/>
          <w:lang w:eastAsia="en-US"/>
        </w:rPr>
      </w:pPr>
      <w:r w:rsidRPr="00084C1B">
        <w:rPr>
          <w:rFonts w:ascii="Arial" w:hAnsi="Arial" w:cs="Arial"/>
          <w:sz w:val="18"/>
          <w:szCs w:val="18"/>
        </w:rPr>
        <w:t xml:space="preserve"> • </w:t>
      </w:r>
      <w:r w:rsidRPr="00084C1B">
        <w:rPr>
          <w:rFonts w:ascii="Arial" w:hAnsi="Arial" w:cs="Arial"/>
          <w:sz w:val="18"/>
          <w:szCs w:val="18"/>
          <w:lang w:eastAsia="en-US"/>
        </w:rPr>
        <w:t>Responsável pelo tratamento – Câmara Municipal de Sever do Vouga – Largo do Município, n.º 1, 3740-262 Sever do Vouga;</w:t>
      </w:r>
    </w:p>
    <w:p w14:paraId="52038055" w14:textId="77777777" w:rsidR="006D52D8" w:rsidRPr="00084C1B" w:rsidRDefault="006D52D8" w:rsidP="006D52D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84C1B">
        <w:rPr>
          <w:rFonts w:ascii="Arial" w:hAnsi="Arial" w:cs="Arial"/>
          <w:sz w:val="18"/>
          <w:szCs w:val="18"/>
        </w:rPr>
        <w:t xml:space="preserve">• Responsável pela proteção de dados – Encarregada de Proteção de Dados do Município de Sever do Vouga (EPD) – Câmara Municipal de Sever do Vouga – Largo do Município, n.º 1, 3740-262 Sever do Vouga; Telefone: 225323740 (dias úteis entre as 9h00 – 12h00 e das 14h00 às 17h00) e-mail: </w:t>
      </w:r>
      <w:hyperlink r:id="rId9" w:history="1">
        <w:r w:rsidRPr="00084C1B">
          <w:rPr>
            <w:rStyle w:val="Hiperligao"/>
            <w:rFonts w:ascii="Arial" w:hAnsi="Arial" w:cs="Arial"/>
            <w:sz w:val="18"/>
            <w:szCs w:val="18"/>
          </w:rPr>
          <w:t>protecao.dados@cm-sever.pt</w:t>
        </w:r>
      </w:hyperlink>
      <w:r w:rsidRPr="00084C1B">
        <w:rPr>
          <w:rFonts w:ascii="Arial" w:hAnsi="Arial" w:cs="Arial"/>
          <w:sz w:val="18"/>
          <w:szCs w:val="18"/>
        </w:rPr>
        <w:t>;</w:t>
      </w:r>
    </w:p>
    <w:p w14:paraId="6B5F3091" w14:textId="45DE6D5C" w:rsidR="006D52D8" w:rsidRPr="00084C1B" w:rsidRDefault="006D52D8" w:rsidP="006D52D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84C1B">
        <w:rPr>
          <w:rFonts w:ascii="Arial" w:hAnsi="Arial" w:cs="Arial"/>
          <w:sz w:val="18"/>
          <w:szCs w:val="18"/>
        </w:rPr>
        <w:t xml:space="preserve">• Finalidade do tratamento: Os dados pessoais solicitados são os estritamente necessários à apreciação da situação económico-social agregado familiar, tendo por base o disposto no Regulamento de </w:t>
      </w:r>
      <w:r w:rsidR="00084C1B" w:rsidRPr="00084C1B">
        <w:rPr>
          <w:rFonts w:ascii="Arial" w:hAnsi="Arial" w:cs="Arial"/>
          <w:sz w:val="18"/>
          <w:szCs w:val="18"/>
        </w:rPr>
        <w:t>a</w:t>
      </w:r>
      <w:r w:rsidRPr="00084C1B">
        <w:rPr>
          <w:rFonts w:ascii="Arial" w:hAnsi="Arial" w:cs="Arial"/>
          <w:sz w:val="18"/>
          <w:szCs w:val="18"/>
        </w:rPr>
        <w:t xml:space="preserve">poio ao </w:t>
      </w:r>
      <w:r w:rsidR="00084C1B" w:rsidRPr="00084C1B">
        <w:rPr>
          <w:rFonts w:ascii="Arial" w:hAnsi="Arial" w:cs="Arial"/>
          <w:sz w:val="18"/>
          <w:szCs w:val="18"/>
        </w:rPr>
        <w:t>a</w:t>
      </w:r>
      <w:r w:rsidRPr="00084C1B">
        <w:rPr>
          <w:rFonts w:ascii="Arial" w:hAnsi="Arial" w:cs="Arial"/>
          <w:sz w:val="18"/>
          <w:szCs w:val="18"/>
        </w:rPr>
        <w:t xml:space="preserve">rrendamento </w:t>
      </w:r>
      <w:r w:rsidR="00084C1B" w:rsidRPr="00084C1B">
        <w:rPr>
          <w:rFonts w:ascii="Arial" w:hAnsi="Arial" w:cs="Arial"/>
          <w:sz w:val="18"/>
          <w:szCs w:val="18"/>
        </w:rPr>
        <w:t>u</w:t>
      </w:r>
      <w:r w:rsidRPr="00084C1B">
        <w:rPr>
          <w:rFonts w:ascii="Arial" w:hAnsi="Arial" w:cs="Arial"/>
          <w:sz w:val="18"/>
          <w:szCs w:val="18"/>
        </w:rPr>
        <w:t>rbano para fins habitacionais.</w:t>
      </w:r>
    </w:p>
    <w:p w14:paraId="3DD715E6" w14:textId="77777777" w:rsidR="006D52D8" w:rsidRPr="00084C1B" w:rsidRDefault="006D52D8" w:rsidP="006D52D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84C1B">
        <w:rPr>
          <w:rFonts w:ascii="Arial" w:hAnsi="Arial" w:cs="Arial"/>
          <w:sz w:val="18"/>
          <w:szCs w:val="18"/>
        </w:rPr>
        <w:t xml:space="preserve">• Destinatário(s) dos dados - Serviço municipal com competência para analisar ou intervir no pedido, de acordo com a orgânica municipal em vigor; </w:t>
      </w:r>
    </w:p>
    <w:p w14:paraId="7F6FEFB1" w14:textId="77777777" w:rsidR="006D52D8" w:rsidRPr="00084C1B" w:rsidRDefault="006D52D8" w:rsidP="006D52D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84C1B">
        <w:rPr>
          <w:rFonts w:ascii="Arial" w:hAnsi="Arial" w:cs="Arial"/>
          <w:sz w:val="18"/>
          <w:szCs w:val="18"/>
        </w:rPr>
        <w:t>• Conservação dos dados pessoais - Os dados serão conservados e armazenados apenas durante o período necessário, atendendo às finalidades para as quais foram recolhidos;</w:t>
      </w:r>
    </w:p>
    <w:p w14:paraId="044B6306" w14:textId="77777777" w:rsidR="006D52D8" w:rsidRPr="00084C1B" w:rsidRDefault="006D52D8" w:rsidP="006D52D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84C1B">
        <w:rPr>
          <w:rFonts w:ascii="Arial" w:hAnsi="Arial" w:cs="Arial"/>
          <w:sz w:val="18"/>
          <w:szCs w:val="18"/>
        </w:rPr>
        <w:t>• Direitos dos titulares dos dados pessoais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</w:r>
    </w:p>
    <w:p w14:paraId="5B228B42" w14:textId="77777777" w:rsidR="006D52D8" w:rsidRPr="00084C1B" w:rsidRDefault="006D52D8" w:rsidP="006D52D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84C1B">
        <w:rPr>
          <w:rFonts w:ascii="Arial" w:hAnsi="Arial" w:cs="Arial"/>
          <w:sz w:val="18"/>
          <w:szCs w:val="18"/>
        </w:rPr>
        <w:t xml:space="preserve">Para mais informações sobre a Política de Privacidade do Município consulte o website da Câmara Municipal de Sever do Vouga em </w:t>
      </w:r>
      <w:hyperlink r:id="rId10" w:history="1">
        <w:r w:rsidRPr="00084C1B">
          <w:rPr>
            <w:rStyle w:val="Hiperligao"/>
            <w:rFonts w:ascii="Arial" w:hAnsi="Arial" w:cs="Arial"/>
            <w:sz w:val="18"/>
            <w:szCs w:val="18"/>
          </w:rPr>
          <w:t>https://www.cm-sever.pt/pages/567</w:t>
        </w:r>
      </w:hyperlink>
      <w:r w:rsidRPr="00084C1B">
        <w:rPr>
          <w:rFonts w:ascii="Arial" w:hAnsi="Arial" w:cs="Arial"/>
          <w:sz w:val="18"/>
          <w:szCs w:val="18"/>
        </w:rPr>
        <w:t xml:space="preserve"> ou envie um e-mail para </w:t>
      </w:r>
      <w:hyperlink r:id="rId11" w:history="1">
        <w:r w:rsidRPr="00084C1B">
          <w:rPr>
            <w:rStyle w:val="Hiperligao"/>
            <w:rFonts w:ascii="Arial" w:hAnsi="Arial" w:cs="Arial"/>
            <w:sz w:val="18"/>
            <w:szCs w:val="18"/>
          </w:rPr>
          <w:t>protecao.dados@cm-sever.pt</w:t>
        </w:r>
      </w:hyperlink>
      <w:r w:rsidRPr="00084C1B">
        <w:rPr>
          <w:rFonts w:ascii="Arial" w:hAnsi="Arial" w:cs="Arial"/>
          <w:sz w:val="18"/>
          <w:szCs w:val="18"/>
        </w:rPr>
        <w:t>.</w:t>
      </w:r>
    </w:p>
    <w:p w14:paraId="57455803" w14:textId="77777777" w:rsidR="006D52D8" w:rsidRPr="00084C1B" w:rsidRDefault="006D52D8" w:rsidP="006D52D8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4BDEC048" w14:textId="145A08CB" w:rsidR="006D52D8" w:rsidRDefault="00474E37" w:rsidP="00474E37">
      <w:pPr>
        <w:spacing w:line="360" w:lineRule="auto"/>
        <w:jc w:val="center"/>
        <w:rPr>
          <w:rFonts w:ascii="Arial" w:hAnsi="Arial" w:cs="Arial"/>
          <w:caps/>
          <w:sz w:val="12"/>
          <w:szCs w:val="12"/>
        </w:rPr>
      </w:pPr>
      <w:r w:rsidRPr="003B0B99">
        <w:rPr>
          <w:rFonts w:ascii="Arial" w:hAnsi="Arial" w:cs="Arial"/>
          <w:b/>
          <w:sz w:val="18"/>
          <w:szCs w:val="18"/>
        </w:rPr>
        <w:t xml:space="preserve">Sever do Vouga, </w:t>
      </w:r>
      <w:r>
        <w:rPr>
          <w:rFonts w:ascii="Arial" w:hAnsi="Arial" w:cs="Arial"/>
          <w:caps/>
          <w:sz w:val="12"/>
          <w:szCs w:val="12"/>
        </w:rPr>
        <w:fldChar w:fldCharType="begin">
          <w:ffData>
            <w:name w:val="Texto13"/>
            <w:enabled/>
            <w:calcOnExit w:val="0"/>
            <w:textInput>
              <w:type w:val="date"/>
              <w:format w:val="dd-MM-yyyy"/>
            </w:textInput>
          </w:ffData>
        </w:fldChar>
      </w:r>
      <w:r>
        <w:rPr>
          <w:rFonts w:ascii="Arial" w:hAnsi="Arial" w:cs="Arial"/>
          <w:caps/>
          <w:sz w:val="12"/>
          <w:szCs w:val="12"/>
        </w:rPr>
        <w:instrText xml:space="preserve"> FORMTEXT </w:instrText>
      </w:r>
      <w:r>
        <w:rPr>
          <w:rFonts w:ascii="Arial" w:hAnsi="Arial" w:cs="Arial"/>
          <w:caps/>
          <w:sz w:val="12"/>
          <w:szCs w:val="12"/>
        </w:rPr>
      </w:r>
      <w:r>
        <w:rPr>
          <w:rFonts w:ascii="Arial" w:hAnsi="Arial" w:cs="Arial"/>
          <w:caps/>
          <w:sz w:val="12"/>
          <w:szCs w:val="12"/>
        </w:rPr>
        <w:fldChar w:fldCharType="separate"/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sz w:val="12"/>
          <w:szCs w:val="12"/>
        </w:rPr>
        <w:fldChar w:fldCharType="end"/>
      </w:r>
      <w:r>
        <w:rPr>
          <w:rFonts w:ascii="Arial" w:hAnsi="Arial" w:cs="Arial"/>
          <w:caps/>
          <w:sz w:val="12"/>
          <w:szCs w:val="12"/>
        </w:rPr>
        <w:t xml:space="preserve"> </w:t>
      </w:r>
      <w:r w:rsidRPr="003B0B99">
        <w:rPr>
          <w:rFonts w:ascii="Arial" w:hAnsi="Arial" w:cs="Arial"/>
          <w:b/>
          <w:sz w:val="18"/>
          <w:szCs w:val="18"/>
        </w:rPr>
        <w:t xml:space="preserve">de </w:t>
      </w:r>
      <w:r>
        <w:rPr>
          <w:rFonts w:ascii="Arial" w:hAnsi="Arial" w:cs="Arial"/>
          <w:caps/>
          <w:sz w:val="12"/>
          <w:szCs w:val="12"/>
        </w:rPr>
        <w:fldChar w:fldCharType="begin">
          <w:ffData>
            <w:name w:val="Texto13"/>
            <w:enabled/>
            <w:calcOnExit w:val="0"/>
            <w:textInput>
              <w:type w:val="date"/>
              <w:format w:val="dd-MM-yyyy"/>
            </w:textInput>
          </w:ffData>
        </w:fldChar>
      </w:r>
      <w:r>
        <w:rPr>
          <w:rFonts w:ascii="Arial" w:hAnsi="Arial" w:cs="Arial"/>
          <w:caps/>
          <w:sz w:val="12"/>
          <w:szCs w:val="12"/>
        </w:rPr>
        <w:instrText xml:space="preserve"> FORMTEXT </w:instrText>
      </w:r>
      <w:r>
        <w:rPr>
          <w:rFonts w:ascii="Arial" w:hAnsi="Arial" w:cs="Arial"/>
          <w:caps/>
          <w:sz w:val="12"/>
          <w:szCs w:val="12"/>
        </w:rPr>
      </w:r>
      <w:r>
        <w:rPr>
          <w:rFonts w:ascii="Arial" w:hAnsi="Arial" w:cs="Arial"/>
          <w:caps/>
          <w:sz w:val="12"/>
          <w:szCs w:val="12"/>
        </w:rPr>
        <w:fldChar w:fldCharType="separate"/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sz w:val="12"/>
          <w:szCs w:val="12"/>
        </w:rPr>
        <w:fldChar w:fldCharType="end"/>
      </w:r>
      <w:r w:rsidRPr="003B0B99">
        <w:rPr>
          <w:rFonts w:ascii="Arial" w:hAnsi="Arial" w:cs="Arial"/>
          <w:b/>
          <w:sz w:val="18"/>
          <w:szCs w:val="18"/>
        </w:rPr>
        <w:t xml:space="preserve">de </w:t>
      </w:r>
      <w:r>
        <w:rPr>
          <w:rFonts w:ascii="Arial" w:hAnsi="Arial" w:cs="Arial"/>
          <w:caps/>
          <w:sz w:val="12"/>
          <w:szCs w:val="12"/>
        </w:rPr>
        <w:fldChar w:fldCharType="begin">
          <w:ffData>
            <w:name w:val="Texto13"/>
            <w:enabled/>
            <w:calcOnExit w:val="0"/>
            <w:textInput>
              <w:type w:val="date"/>
              <w:format w:val="dd-MM-yyyy"/>
            </w:textInput>
          </w:ffData>
        </w:fldChar>
      </w:r>
      <w:r>
        <w:rPr>
          <w:rFonts w:ascii="Arial" w:hAnsi="Arial" w:cs="Arial"/>
          <w:caps/>
          <w:sz w:val="12"/>
          <w:szCs w:val="12"/>
        </w:rPr>
        <w:instrText xml:space="preserve"> FORMTEXT </w:instrText>
      </w:r>
      <w:r>
        <w:rPr>
          <w:rFonts w:ascii="Arial" w:hAnsi="Arial" w:cs="Arial"/>
          <w:caps/>
          <w:sz w:val="12"/>
          <w:szCs w:val="12"/>
        </w:rPr>
      </w:r>
      <w:r>
        <w:rPr>
          <w:rFonts w:ascii="Arial" w:hAnsi="Arial" w:cs="Arial"/>
          <w:caps/>
          <w:sz w:val="12"/>
          <w:szCs w:val="12"/>
        </w:rPr>
        <w:fldChar w:fldCharType="separate"/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noProof/>
          <w:sz w:val="12"/>
          <w:szCs w:val="12"/>
        </w:rPr>
        <w:t> </w:t>
      </w:r>
      <w:r>
        <w:rPr>
          <w:rFonts w:ascii="Arial" w:hAnsi="Arial" w:cs="Arial"/>
          <w:caps/>
          <w:sz w:val="12"/>
          <w:szCs w:val="12"/>
        </w:rPr>
        <w:fldChar w:fldCharType="end"/>
      </w:r>
    </w:p>
    <w:p w14:paraId="4EEB7999" w14:textId="77777777" w:rsidR="00474E37" w:rsidRPr="00084C1B" w:rsidRDefault="00474E37" w:rsidP="00474E37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B836D49" w14:textId="77777777" w:rsidR="006D52D8" w:rsidRPr="00084C1B" w:rsidRDefault="006D52D8" w:rsidP="006D52D8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084C1B">
        <w:rPr>
          <w:rFonts w:ascii="Arial" w:hAnsi="Arial" w:cs="Arial"/>
          <w:sz w:val="18"/>
          <w:szCs w:val="18"/>
        </w:rPr>
        <w:t>O Titular dos dados pessoais</w:t>
      </w:r>
    </w:p>
    <w:p w14:paraId="3C046F46" w14:textId="77777777" w:rsidR="006D52D8" w:rsidRPr="00084C1B" w:rsidRDefault="006D52D8" w:rsidP="006D52D8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112D9D89" w14:textId="77777777" w:rsidR="006D52D8" w:rsidRPr="00084C1B" w:rsidRDefault="006D52D8" w:rsidP="006D52D8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084C1B">
        <w:rPr>
          <w:rFonts w:ascii="Arial" w:hAnsi="Arial" w:cs="Arial"/>
          <w:sz w:val="18"/>
          <w:szCs w:val="18"/>
        </w:rPr>
        <w:t>___________________________________________________</w:t>
      </w:r>
      <w:r w:rsidRPr="00084C1B">
        <w:rPr>
          <w:rFonts w:ascii="Arial" w:hAnsi="Arial" w:cs="Arial"/>
          <w:sz w:val="18"/>
          <w:szCs w:val="18"/>
        </w:rPr>
        <w:br/>
      </w:r>
    </w:p>
    <w:p w14:paraId="45E93ED1" w14:textId="77777777" w:rsidR="006D52D8" w:rsidRDefault="006D52D8" w:rsidP="006D52D8">
      <w:pPr>
        <w:spacing w:line="360" w:lineRule="auto"/>
        <w:jc w:val="center"/>
        <w:rPr>
          <w:rFonts w:ascii="Arial" w:hAnsi="Arial" w:cs="Arial"/>
        </w:rPr>
      </w:pPr>
    </w:p>
    <w:p w14:paraId="6006EED1" w14:textId="77777777" w:rsidR="006D52D8" w:rsidRDefault="006D52D8" w:rsidP="006D52D8">
      <w:pPr>
        <w:spacing w:line="360" w:lineRule="auto"/>
        <w:jc w:val="center"/>
        <w:rPr>
          <w:rFonts w:ascii="Arial" w:hAnsi="Arial" w:cs="Arial"/>
        </w:rPr>
      </w:pPr>
    </w:p>
    <w:p w14:paraId="237FC2FB" w14:textId="77777777" w:rsidR="00084C1B" w:rsidRDefault="00084C1B" w:rsidP="006D52D8">
      <w:pPr>
        <w:spacing w:line="360" w:lineRule="auto"/>
        <w:jc w:val="center"/>
        <w:rPr>
          <w:rFonts w:ascii="Arial" w:hAnsi="Arial" w:cs="Arial"/>
        </w:rPr>
      </w:pPr>
    </w:p>
    <w:p w14:paraId="69096B30" w14:textId="77777777" w:rsidR="00084C1B" w:rsidRDefault="00084C1B" w:rsidP="006D52D8">
      <w:pPr>
        <w:spacing w:line="360" w:lineRule="auto"/>
        <w:jc w:val="center"/>
        <w:rPr>
          <w:rFonts w:ascii="Arial" w:hAnsi="Arial" w:cs="Arial"/>
        </w:rPr>
      </w:pPr>
    </w:p>
    <w:p w14:paraId="2DDB26A7" w14:textId="77777777" w:rsidR="00084C1B" w:rsidRDefault="00084C1B" w:rsidP="006D52D8">
      <w:pPr>
        <w:spacing w:line="360" w:lineRule="auto"/>
        <w:jc w:val="center"/>
        <w:rPr>
          <w:rFonts w:ascii="Arial" w:hAnsi="Arial" w:cs="Arial"/>
        </w:rPr>
      </w:pPr>
    </w:p>
    <w:p w14:paraId="3D640159" w14:textId="77777777" w:rsidR="00084C1B" w:rsidRDefault="00084C1B" w:rsidP="006D52D8">
      <w:pPr>
        <w:spacing w:line="360" w:lineRule="auto"/>
        <w:jc w:val="center"/>
        <w:rPr>
          <w:rFonts w:ascii="Arial" w:hAnsi="Arial" w:cs="Arial"/>
        </w:rPr>
      </w:pPr>
    </w:p>
    <w:p w14:paraId="1C3DF693" w14:textId="77777777" w:rsidR="00084C1B" w:rsidRDefault="00084C1B" w:rsidP="006D52D8">
      <w:pPr>
        <w:spacing w:line="360" w:lineRule="auto"/>
        <w:jc w:val="center"/>
        <w:rPr>
          <w:rFonts w:ascii="Arial" w:hAnsi="Arial" w:cs="Arial"/>
        </w:rPr>
      </w:pPr>
    </w:p>
    <w:p w14:paraId="16BA1E3D" w14:textId="77777777" w:rsidR="00084C1B" w:rsidRDefault="00084C1B" w:rsidP="006D52D8">
      <w:pPr>
        <w:spacing w:line="360" w:lineRule="auto"/>
        <w:jc w:val="center"/>
        <w:rPr>
          <w:rFonts w:ascii="Arial" w:hAnsi="Arial" w:cs="Arial"/>
        </w:rPr>
      </w:pPr>
    </w:p>
    <w:p w14:paraId="50F2B725" w14:textId="77777777" w:rsidR="00084C1B" w:rsidRDefault="00084C1B" w:rsidP="006D52D8">
      <w:pPr>
        <w:spacing w:line="360" w:lineRule="auto"/>
        <w:jc w:val="center"/>
        <w:rPr>
          <w:rFonts w:ascii="Arial" w:hAnsi="Arial" w:cs="Arial"/>
        </w:rPr>
      </w:pPr>
    </w:p>
    <w:p w14:paraId="78424FDB" w14:textId="77777777" w:rsidR="00084C1B" w:rsidRDefault="00084C1B" w:rsidP="006D52D8">
      <w:pPr>
        <w:spacing w:line="360" w:lineRule="auto"/>
        <w:jc w:val="center"/>
        <w:rPr>
          <w:rFonts w:ascii="Arial" w:hAnsi="Arial" w:cs="Arial"/>
        </w:rPr>
      </w:pPr>
    </w:p>
    <w:p w14:paraId="16246206" w14:textId="77777777" w:rsidR="00084C1B" w:rsidRDefault="00084C1B" w:rsidP="006D52D8">
      <w:pPr>
        <w:spacing w:line="360" w:lineRule="auto"/>
        <w:jc w:val="center"/>
        <w:rPr>
          <w:rFonts w:ascii="Arial" w:hAnsi="Arial" w:cs="Arial"/>
        </w:rPr>
      </w:pPr>
    </w:p>
    <w:p w14:paraId="542FBDBE" w14:textId="77777777" w:rsidR="00084C1B" w:rsidRPr="000949AC" w:rsidRDefault="00084C1B" w:rsidP="006D52D8">
      <w:pPr>
        <w:spacing w:line="360" w:lineRule="auto"/>
        <w:jc w:val="center"/>
        <w:rPr>
          <w:rFonts w:ascii="Arial" w:hAnsi="Arial" w:cs="Arial"/>
        </w:rPr>
      </w:pPr>
    </w:p>
    <w:p w14:paraId="2CF3A78F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75F82BBF" w14:textId="77777777" w:rsidR="006D52D8" w:rsidRDefault="006D52D8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1A6FDFFC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157E2BB5" w14:textId="77777777" w:rsidR="00474E37" w:rsidRDefault="00474E37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7CED5042" w14:textId="77777777" w:rsidR="00474E37" w:rsidRDefault="00474E37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50F08184" w14:textId="77777777" w:rsidR="003B0B99" w:rsidRDefault="003B0B99" w:rsidP="003B0B99">
      <w:pPr>
        <w:pStyle w:val="Ttulo1"/>
        <w:jc w:val="left"/>
        <w:rPr>
          <w:rFonts w:ascii="Arial" w:hAnsi="Arial" w:cs="Arial"/>
        </w:rPr>
      </w:pPr>
    </w:p>
    <w:p w14:paraId="3DE3D0D9" w14:textId="77777777" w:rsidR="000844FE" w:rsidRPr="000844FE" w:rsidRDefault="000844FE" w:rsidP="000844FE"/>
    <w:p w14:paraId="35A57CEB" w14:textId="77777777" w:rsidR="003B0B99" w:rsidRDefault="003B0B99" w:rsidP="003B0B99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O III</w:t>
      </w:r>
    </w:p>
    <w:p w14:paraId="28B626A7" w14:textId="77777777" w:rsidR="003B0B99" w:rsidRPr="003B0B99" w:rsidRDefault="003B0B99" w:rsidP="003B0B99"/>
    <w:p w14:paraId="6EF5A1FE" w14:textId="77777777" w:rsidR="003B0B99" w:rsidRDefault="003B0B99" w:rsidP="003B0B9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tbl>
      <w:tblPr>
        <w:tblW w:w="5008" w:type="pct"/>
        <w:tblInd w:w="-192" w:type="dxa"/>
        <w:tblBorders>
          <w:top w:val="single" w:sz="18" w:space="0" w:color="999999"/>
          <w:left w:val="single" w:sz="18" w:space="0" w:color="999999"/>
          <w:bottom w:val="single" w:sz="24" w:space="0" w:color="808080"/>
          <w:right w:val="single" w:sz="24" w:space="0" w:color="808080"/>
        </w:tblBorders>
        <w:shd w:val="clear" w:color="auto" w:fill="C0C0C0"/>
        <w:tblLook w:val="0000" w:firstRow="0" w:lastRow="0" w:firstColumn="0" w:lastColumn="0" w:noHBand="0" w:noVBand="0"/>
      </w:tblPr>
      <w:tblGrid>
        <w:gridCol w:w="15"/>
        <w:gridCol w:w="10133"/>
        <w:gridCol w:w="16"/>
      </w:tblGrid>
      <w:tr w:rsidR="003B0B99" w:rsidRPr="003B0B99" w14:paraId="239F7748" w14:textId="77777777" w:rsidTr="00000E86">
        <w:trPr>
          <w:gridAfter w:val="1"/>
          <w:wAfter w:w="16" w:type="dxa"/>
          <w:trHeight w:hRule="exact" w:val="397"/>
        </w:trPr>
        <w:tc>
          <w:tcPr>
            <w:tcW w:w="10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9729"/>
            <w:vAlign w:val="center"/>
          </w:tcPr>
          <w:p w14:paraId="6054787F" w14:textId="77777777" w:rsidR="003B0B99" w:rsidRDefault="003B0B99" w:rsidP="007D6E5D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UMPRIMENTO DO PAGAMENTO DE RENDA</w:t>
            </w:r>
          </w:p>
        </w:tc>
      </w:tr>
      <w:tr w:rsidR="003B0B99" w:rsidRPr="003B0B99" w14:paraId="34834756" w14:textId="77777777" w:rsidTr="003B0B99">
        <w:tblPrEx>
          <w:shd w:val="clear" w:color="auto" w:fill="auto"/>
        </w:tblPrEx>
        <w:trPr>
          <w:gridBefore w:val="1"/>
          <w:wBefore w:w="16" w:type="dxa"/>
          <w:cantSplit/>
          <w:trHeight w:val="412"/>
        </w:trPr>
        <w:tc>
          <w:tcPr>
            <w:tcW w:w="10365" w:type="dxa"/>
            <w:gridSpan w:val="2"/>
            <w:tcBorders>
              <w:top w:val="single" w:sz="24" w:space="0" w:color="808080"/>
              <w:bottom w:val="single" w:sz="24" w:space="0" w:color="808080"/>
            </w:tcBorders>
            <w:vAlign w:val="center"/>
          </w:tcPr>
          <w:p w14:paraId="37AFC226" w14:textId="77777777" w:rsidR="003B0B99" w:rsidRPr="00766C77" w:rsidRDefault="003B0B99" w:rsidP="007D6E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B80019" w14:textId="77777777" w:rsidR="003B0B99" w:rsidRDefault="003B0B99" w:rsidP="007D6E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E8A62E" w14:textId="77777777" w:rsidR="00766C77" w:rsidRDefault="00766C77" w:rsidP="007D6E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3C3085" w14:textId="77777777" w:rsidR="00766C77" w:rsidRDefault="00766C77" w:rsidP="007D6E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1E10D2" w14:textId="77777777" w:rsidR="00766C77" w:rsidRPr="00766C77" w:rsidRDefault="00766C77" w:rsidP="007D6E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780C1A" w14:textId="77777777" w:rsidR="003B0B99" w:rsidRPr="00766C77" w:rsidRDefault="003B0B99" w:rsidP="007D6E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7503AE" w14:textId="77777777" w:rsidR="003B0B99" w:rsidRPr="00766C77" w:rsidRDefault="003B0B99" w:rsidP="007D6E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1B19EF" w14:textId="77777777" w:rsidR="003B0B99" w:rsidRPr="00766C77" w:rsidRDefault="003B0B99" w:rsidP="007D6E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C9A81B" w14:textId="70561A36" w:rsidR="003B0B99" w:rsidRPr="00766C77" w:rsidRDefault="003B0B99" w:rsidP="00766C77">
            <w:pPr>
              <w:spacing w:line="480" w:lineRule="auto"/>
              <w:ind w:left="602" w:right="4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6C77">
              <w:rPr>
                <w:rFonts w:ascii="Arial" w:hAnsi="Arial" w:cs="Arial"/>
                <w:b/>
                <w:sz w:val="18"/>
                <w:szCs w:val="18"/>
              </w:rPr>
              <w:t>No âmbito do Regulamento de Apoio ao arrendamento urbano para fins habitacionais, venho por este meio informar, na qualidade de proprietário da habitação onde reside o arrendatário</w:t>
            </w:r>
            <w:r w:rsidR="00084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766C77">
              <w:rPr>
                <w:rFonts w:ascii="Arial" w:hAnsi="Arial" w:cs="Arial"/>
                <w:b/>
                <w:sz w:val="18"/>
                <w:szCs w:val="18"/>
              </w:rPr>
              <w:t>, residente na</w:t>
            </w:r>
            <w:r w:rsidR="00084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="000844FE">
              <w:rPr>
                <w:rFonts w:ascii="Arial" w:hAnsi="Arial" w:cs="Arial"/>
                <w:caps/>
                <w:sz w:val="12"/>
                <w:szCs w:val="12"/>
              </w:rPr>
              <w:t xml:space="preserve"> </w:t>
            </w:r>
            <w:r w:rsidRPr="00766C77">
              <w:rPr>
                <w:rFonts w:ascii="Arial" w:hAnsi="Arial" w:cs="Arial"/>
                <w:b/>
                <w:sz w:val="18"/>
                <w:szCs w:val="18"/>
              </w:rPr>
              <w:t>que este não procedeu ao pagamento da renda do presente mês.</w:t>
            </w:r>
          </w:p>
          <w:p w14:paraId="2543101E" w14:textId="77777777" w:rsidR="003B0B99" w:rsidRDefault="003B0B99" w:rsidP="00766C77">
            <w:pPr>
              <w:spacing w:line="48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CE0F90" w14:textId="77777777" w:rsidR="00766C77" w:rsidRDefault="00766C77" w:rsidP="00766C77">
            <w:pPr>
              <w:spacing w:line="48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37D7C9" w14:textId="77777777" w:rsidR="00766C77" w:rsidRDefault="00766C77" w:rsidP="00766C77">
            <w:pPr>
              <w:spacing w:line="48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5E1701" w14:textId="77777777" w:rsidR="00766C77" w:rsidRPr="00766C77" w:rsidRDefault="00766C77" w:rsidP="00766C77">
            <w:pPr>
              <w:spacing w:line="48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A56B29" w14:textId="77777777" w:rsidR="003B0B99" w:rsidRPr="00766C77" w:rsidRDefault="003B0B99" w:rsidP="00766C77">
            <w:pPr>
              <w:spacing w:line="48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60A77D" w14:textId="3AA4BAEC" w:rsidR="003B0B99" w:rsidRPr="00766C77" w:rsidRDefault="00474E37" w:rsidP="00474E37">
            <w:pPr>
              <w:spacing w:line="48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0B99">
              <w:rPr>
                <w:rFonts w:ascii="Arial" w:hAnsi="Arial" w:cs="Arial"/>
                <w:b/>
                <w:sz w:val="18"/>
                <w:szCs w:val="18"/>
              </w:rPr>
              <w:t xml:space="preserve">Sever do Vouga, 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caps/>
                <w:sz w:val="12"/>
                <w:szCs w:val="12"/>
              </w:rPr>
              <w:t xml:space="preserve"> </w:t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  <w:r w:rsidRPr="003B0B99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Arial" w:hAnsi="Arial" w:cs="Arial"/>
                <w:caps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12"/>
                <w:szCs w:val="12"/>
              </w:rPr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caps/>
                <w:sz w:val="12"/>
                <w:szCs w:val="12"/>
              </w:rPr>
              <w:fldChar w:fldCharType="end"/>
            </w:r>
          </w:p>
          <w:p w14:paraId="54063EAD" w14:textId="77777777" w:rsidR="003B0B99" w:rsidRPr="00766C77" w:rsidRDefault="003B0B99" w:rsidP="00766C77">
            <w:pPr>
              <w:spacing w:line="48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9F4BA4" w14:textId="77777777" w:rsidR="00766C77" w:rsidRDefault="003B0B99" w:rsidP="00766C77">
            <w:pPr>
              <w:spacing w:line="48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C7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766C77">
              <w:rPr>
                <w:rFonts w:ascii="Arial" w:hAnsi="Arial" w:cs="Arial"/>
                <w:b/>
                <w:sz w:val="18"/>
                <w:szCs w:val="18"/>
              </w:rPr>
              <w:t>Proprietário do Imóvel,</w:t>
            </w:r>
          </w:p>
          <w:p w14:paraId="10258F6C" w14:textId="77777777" w:rsidR="00766C77" w:rsidRDefault="00766C77" w:rsidP="00766C77">
            <w:pPr>
              <w:spacing w:line="48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FBE898" w14:textId="77777777" w:rsidR="003B0B99" w:rsidRPr="00766C77" w:rsidRDefault="003B0B99" w:rsidP="00766C77">
            <w:pPr>
              <w:spacing w:line="480" w:lineRule="auto"/>
              <w:ind w:firstLine="60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C77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</w:t>
            </w:r>
          </w:p>
          <w:p w14:paraId="5A16D833" w14:textId="77777777" w:rsidR="003B0B99" w:rsidRPr="00766C77" w:rsidRDefault="003B0B99" w:rsidP="003B0B99">
            <w:pPr>
              <w:spacing w:line="360" w:lineRule="auto"/>
              <w:ind w:firstLine="60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70F338" w14:textId="77777777" w:rsidR="003B0B99" w:rsidRPr="00766C77" w:rsidRDefault="003B0B99" w:rsidP="003B0B9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2F8B41" w14:textId="77777777" w:rsidR="003B0B99" w:rsidRPr="00766C77" w:rsidRDefault="003B0B99" w:rsidP="003B0B9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FE0345" w14:textId="77777777" w:rsidR="003B0B99" w:rsidRPr="00766C77" w:rsidRDefault="003B0B99" w:rsidP="003B0B9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D052EC" w14:textId="77777777" w:rsidR="003B0B99" w:rsidRPr="00766C77" w:rsidRDefault="003B0B99" w:rsidP="003B0B9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09EDF2" w14:textId="77777777" w:rsidR="003B0B99" w:rsidRPr="00766C77" w:rsidRDefault="003B0B99" w:rsidP="003B0B9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FA17F4" w14:textId="77777777" w:rsidR="003B0B99" w:rsidRPr="00766C77" w:rsidRDefault="003B0B99" w:rsidP="003B0B9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75F0F0" w14:textId="77777777" w:rsidR="003B0B99" w:rsidRPr="00766C77" w:rsidRDefault="003B0B99" w:rsidP="003B0B9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A9066C" w14:textId="77777777" w:rsidR="003B0B99" w:rsidRPr="00766C77" w:rsidRDefault="003B0B99" w:rsidP="003B0B9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6831E7" w14:textId="77777777" w:rsidR="003B0B99" w:rsidRPr="00766C77" w:rsidRDefault="003B0B99" w:rsidP="007D6E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4F4E80" w14:textId="77777777" w:rsidR="003B0B99" w:rsidRPr="00766C77" w:rsidRDefault="003B0B99" w:rsidP="007D6E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B5488FB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6517DDBF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5FA2DD0C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06070E73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57C1F345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469E7F53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49876426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6A19ED34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7FADD734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4B25D4A2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055B36AD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174D4CF0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0B8D4E9C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470D6BB9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68EA62C2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02DBA26B" w14:textId="77777777" w:rsidR="003B0B99" w:rsidRDefault="003B0B99" w:rsidP="003F165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  <w:u w:val="single"/>
        </w:rPr>
      </w:pPr>
    </w:p>
    <w:sectPr w:rsidR="003B0B99" w:rsidSect="00E76959">
      <w:pgSz w:w="11906" w:h="16838"/>
      <w:pgMar w:top="284" w:right="567" w:bottom="142" w:left="1191" w:header="0" w:footer="0" w:gutter="0"/>
      <w:cols w:space="720"/>
      <w:docGrid w:linePitch="27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C1FC" w14:textId="77777777" w:rsidR="00990AE7" w:rsidRDefault="00990AE7" w:rsidP="00121C12">
      <w:r>
        <w:separator/>
      </w:r>
    </w:p>
  </w:endnote>
  <w:endnote w:type="continuationSeparator" w:id="0">
    <w:p w14:paraId="7586DF66" w14:textId="77777777" w:rsidR="00990AE7" w:rsidRDefault="00990AE7" w:rsidP="0012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F881" w14:textId="77777777" w:rsidR="00990AE7" w:rsidRDefault="00990AE7" w:rsidP="00121C12">
      <w:r>
        <w:separator/>
      </w:r>
    </w:p>
  </w:footnote>
  <w:footnote w:type="continuationSeparator" w:id="0">
    <w:p w14:paraId="3FC935F5" w14:textId="77777777" w:rsidR="00990AE7" w:rsidRDefault="00990AE7" w:rsidP="00121C12">
      <w:r>
        <w:continuationSeparator/>
      </w:r>
    </w:p>
  </w:footnote>
  <w:footnote w:id="1">
    <w:p w14:paraId="51ABAE34" w14:textId="77777777" w:rsidR="00230329" w:rsidRDefault="00230329" w:rsidP="0023032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76959">
        <w:rPr>
          <w:rFonts w:ascii="Arial" w:hAnsi="Arial" w:cs="Arial"/>
          <w:b/>
          <w:sz w:val="16"/>
          <w:szCs w:val="16"/>
          <w:lang w:eastAsia="en-US"/>
        </w:rPr>
        <w:t>Vencimentos, Pensões, subsídios, RSI, Pensões de alimentos, etc. (exceto abono de família, complemento por dependência e por deficiência, bolsas de estudo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EA9"/>
    <w:multiLevelType w:val="hybridMultilevel"/>
    <w:tmpl w:val="90302BA0"/>
    <w:lvl w:ilvl="0" w:tplc="DD2C7BBE">
      <w:start w:val="1"/>
      <w:numFmt w:val="lowerLetter"/>
      <w:lvlText w:val="%1."/>
      <w:lvlJc w:val="left"/>
      <w:pPr>
        <w:ind w:left="9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82" w:hanging="360"/>
      </w:pPr>
    </w:lvl>
    <w:lvl w:ilvl="2" w:tplc="0816001B" w:tentative="1">
      <w:start w:val="1"/>
      <w:numFmt w:val="lowerRoman"/>
      <w:lvlText w:val="%3."/>
      <w:lvlJc w:val="right"/>
      <w:pPr>
        <w:ind w:left="2402" w:hanging="180"/>
      </w:pPr>
    </w:lvl>
    <w:lvl w:ilvl="3" w:tplc="0816000F" w:tentative="1">
      <w:start w:val="1"/>
      <w:numFmt w:val="decimal"/>
      <w:lvlText w:val="%4."/>
      <w:lvlJc w:val="left"/>
      <w:pPr>
        <w:ind w:left="3122" w:hanging="360"/>
      </w:pPr>
    </w:lvl>
    <w:lvl w:ilvl="4" w:tplc="08160019" w:tentative="1">
      <w:start w:val="1"/>
      <w:numFmt w:val="lowerLetter"/>
      <w:lvlText w:val="%5."/>
      <w:lvlJc w:val="left"/>
      <w:pPr>
        <w:ind w:left="3842" w:hanging="360"/>
      </w:pPr>
    </w:lvl>
    <w:lvl w:ilvl="5" w:tplc="0816001B" w:tentative="1">
      <w:start w:val="1"/>
      <w:numFmt w:val="lowerRoman"/>
      <w:lvlText w:val="%6."/>
      <w:lvlJc w:val="right"/>
      <w:pPr>
        <w:ind w:left="4562" w:hanging="180"/>
      </w:pPr>
    </w:lvl>
    <w:lvl w:ilvl="6" w:tplc="0816000F" w:tentative="1">
      <w:start w:val="1"/>
      <w:numFmt w:val="decimal"/>
      <w:lvlText w:val="%7."/>
      <w:lvlJc w:val="left"/>
      <w:pPr>
        <w:ind w:left="5282" w:hanging="360"/>
      </w:pPr>
    </w:lvl>
    <w:lvl w:ilvl="7" w:tplc="08160019" w:tentative="1">
      <w:start w:val="1"/>
      <w:numFmt w:val="lowerLetter"/>
      <w:lvlText w:val="%8."/>
      <w:lvlJc w:val="left"/>
      <w:pPr>
        <w:ind w:left="6002" w:hanging="360"/>
      </w:pPr>
    </w:lvl>
    <w:lvl w:ilvl="8" w:tplc="0816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 w15:restartNumberingAfterBreak="0">
    <w:nsid w:val="026058A0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42083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D491B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225C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B4865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85F03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17C2F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D224F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039DF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57D24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A5543"/>
    <w:multiLevelType w:val="hybridMultilevel"/>
    <w:tmpl w:val="73CE47D6"/>
    <w:lvl w:ilvl="0" w:tplc="E5D011B6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2" w15:restartNumberingAfterBreak="0">
    <w:nsid w:val="6BF02F59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F04B5"/>
    <w:multiLevelType w:val="hybridMultilevel"/>
    <w:tmpl w:val="E61C5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8683C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3C46C72"/>
    <w:multiLevelType w:val="hybridMultilevel"/>
    <w:tmpl w:val="346EBA76"/>
    <w:lvl w:ilvl="0" w:tplc="0816000D">
      <w:start w:val="1"/>
      <w:numFmt w:val="bullet"/>
      <w:lvlText w:val=""/>
      <w:lvlJc w:val="left"/>
      <w:pPr>
        <w:ind w:left="132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num w:numId="1" w16cid:durableId="685640542">
    <w:abstractNumId w:val="14"/>
  </w:num>
  <w:num w:numId="2" w16cid:durableId="403374805">
    <w:abstractNumId w:val="5"/>
  </w:num>
  <w:num w:numId="3" w16cid:durableId="1068721913">
    <w:abstractNumId w:val="6"/>
  </w:num>
  <w:num w:numId="4" w16cid:durableId="217860507">
    <w:abstractNumId w:val="2"/>
  </w:num>
  <w:num w:numId="5" w16cid:durableId="1503934522">
    <w:abstractNumId w:val="12"/>
  </w:num>
  <w:num w:numId="6" w16cid:durableId="182089321">
    <w:abstractNumId w:val="13"/>
  </w:num>
  <w:num w:numId="7" w16cid:durableId="1711494811">
    <w:abstractNumId w:val="9"/>
  </w:num>
  <w:num w:numId="8" w16cid:durableId="141580973">
    <w:abstractNumId w:val="7"/>
  </w:num>
  <w:num w:numId="9" w16cid:durableId="651520397">
    <w:abstractNumId w:val="1"/>
  </w:num>
  <w:num w:numId="10" w16cid:durableId="2016835429">
    <w:abstractNumId w:val="4"/>
  </w:num>
  <w:num w:numId="11" w16cid:durableId="2044818732">
    <w:abstractNumId w:val="10"/>
  </w:num>
  <w:num w:numId="12" w16cid:durableId="963465125">
    <w:abstractNumId w:val="3"/>
  </w:num>
  <w:num w:numId="13" w16cid:durableId="1221593361">
    <w:abstractNumId w:val="8"/>
  </w:num>
  <w:num w:numId="14" w16cid:durableId="116946380">
    <w:abstractNumId w:val="0"/>
  </w:num>
  <w:num w:numId="15" w16cid:durableId="696739521">
    <w:abstractNumId w:val="15"/>
  </w:num>
  <w:num w:numId="16" w16cid:durableId="590627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3gLY2UBzS43YBt2DgVCLXid5tiPu0yOtQqmL/dYHGCeNgxyYHbkHC3rysk/WILbO6iiT0Z6cgND0iCaSN2Q6w==" w:salt="f264YZF3ersbWMUBlEf0M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AD"/>
    <w:rsid w:val="00000E86"/>
    <w:rsid w:val="000064CE"/>
    <w:rsid w:val="000074EC"/>
    <w:rsid w:val="00062A62"/>
    <w:rsid w:val="0007015C"/>
    <w:rsid w:val="000844FE"/>
    <w:rsid w:val="00084C1B"/>
    <w:rsid w:val="000A0D9F"/>
    <w:rsid w:val="000A591B"/>
    <w:rsid w:val="00121C12"/>
    <w:rsid w:val="00170E14"/>
    <w:rsid w:val="00196482"/>
    <w:rsid w:val="001B087F"/>
    <w:rsid w:val="0020291E"/>
    <w:rsid w:val="0022129D"/>
    <w:rsid w:val="00230329"/>
    <w:rsid w:val="00282F13"/>
    <w:rsid w:val="002C0B64"/>
    <w:rsid w:val="002C55C0"/>
    <w:rsid w:val="003052EF"/>
    <w:rsid w:val="00337879"/>
    <w:rsid w:val="003731D4"/>
    <w:rsid w:val="0038383A"/>
    <w:rsid w:val="003944D6"/>
    <w:rsid w:val="003B0B99"/>
    <w:rsid w:val="003B70EF"/>
    <w:rsid w:val="003F165D"/>
    <w:rsid w:val="00410832"/>
    <w:rsid w:val="0043489B"/>
    <w:rsid w:val="004356A6"/>
    <w:rsid w:val="00474E37"/>
    <w:rsid w:val="0051724B"/>
    <w:rsid w:val="005F07B5"/>
    <w:rsid w:val="0060739D"/>
    <w:rsid w:val="00621AAF"/>
    <w:rsid w:val="00675971"/>
    <w:rsid w:val="006C5DC2"/>
    <w:rsid w:val="006D52D8"/>
    <w:rsid w:val="006D7B68"/>
    <w:rsid w:val="00704F9D"/>
    <w:rsid w:val="00766C77"/>
    <w:rsid w:val="00804899"/>
    <w:rsid w:val="00824465"/>
    <w:rsid w:val="00855234"/>
    <w:rsid w:val="00861954"/>
    <w:rsid w:val="008C02D3"/>
    <w:rsid w:val="008C1E0E"/>
    <w:rsid w:val="00914354"/>
    <w:rsid w:val="0098493B"/>
    <w:rsid w:val="00990AE7"/>
    <w:rsid w:val="009C149A"/>
    <w:rsid w:val="00A55867"/>
    <w:rsid w:val="00A657BC"/>
    <w:rsid w:val="00AB6969"/>
    <w:rsid w:val="00AB7A39"/>
    <w:rsid w:val="00AC0A48"/>
    <w:rsid w:val="00B04DA3"/>
    <w:rsid w:val="00B1076C"/>
    <w:rsid w:val="00C30CD2"/>
    <w:rsid w:val="00C50800"/>
    <w:rsid w:val="00C539B0"/>
    <w:rsid w:val="00C73E22"/>
    <w:rsid w:val="00CC271E"/>
    <w:rsid w:val="00D16FF2"/>
    <w:rsid w:val="00D24D6F"/>
    <w:rsid w:val="00D83957"/>
    <w:rsid w:val="00DC4AAF"/>
    <w:rsid w:val="00DE14E0"/>
    <w:rsid w:val="00E41F6E"/>
    <w:rsid w:val="00E720D6"/>
    <w:rsid w:val="00E76959"/>
    <w:rsid w:val="00EA35B6"/>
    <w:rsid w:val="00EE21FC"/>
    <w:rsid w:val="00F03EAD"/>
    <w:rsid w:val="00F60F31"/>
    <w:rsid w:val="00F636F3"/>
    <w:rsid w:val="00FB5709"/>
    <w:rsid w:val="00FC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CF9D"/>
  <w15:docId w15:val="{442E03AC-C44F-42A1-88E5-510C9989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FD5"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C1FD5"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DC1FD5"/>
    <w:pPr>
      <w:keepNext/>
      <w:outlineLvl w:val="1"/>
    </w:pPr>
    <w:rPr>
      <w:rFonts w:ascii="Arial" w:hAnsi="Arial" w:cs="Arial"/>
      <w:b/>
      <w:bCs/>
      <w:sz w:val="12"/>
    </w:rPr>
  </w:style>
  <w:style w:type="paragraph" w:styleId="Ttulo3">
    <w:name w:val="heading 3"/>
    <w:basedOn w:val="Normal"/>
    <w:next w:val="Normal"/>
    <w:qFormat/>
    <w:rsid w:val="00DC1FD5"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Ttulo4">
    <w:name w:val="heading 4"/>
    <w:basedOn w:val="Normal"/>
    <w:next w:val="Normal"/>
    <w:link w:val="Ttulo4Carter"/>
    <w:qFormat/>
    <w:rsid w:val="00DC1FD5"/>
    <w:pPr>
      <w:keepNext/>
      <w:jc w:val="right"/>
      <w:outlineLvl w:val="3"/>
    </w:pPr>
    <w:rPr>
      <w:rFonts w:ascii="Arial" w:hAnsi="Arial" w:cs="Arial"/>
      <w:b/>
      <w:bCs/>
      <w:sz w:val="12"/>
    </w:rPr>
  </w:style>
  <w:style w:type="paragraph" w:styleId="Ttulo5">
    <w:name w:val="heading 5"/>
    <w:basedOn w:val="Normal"/>
    <w:next w:val="Normal"/>
    <w:qFormat/>
    <w:rsid w:val="00DC1FD5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DC1FD5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Ttulo7">
    <w:name w:val="heading 7"/>
    <w:basedOn w:val="Normal"/>
    <w:next w:val="Normal"/>
    <w:qFormat/>
    <w:rsid w:val="00DC1FD5"/>
    <w:pPr>
      <w:keepNext/>
      <w:jc w:val="center"/>
      <w:outlineLvl w:val="6"/>
    </w:pPr>
    <w:rPr>
      <w:rFonts w:ascii="Arial" w:hAnsi="Arial" w:cs="Arial"/>
      <w:b/>
      <w:bCs/>
      <w:sz w:val="14"/>
    </w:rPr>
  </w:style>
  <w:style w:type="paragraph" w:styleId="Ttulo8">
    <w:name w:val="heading 8"/>
    <w:basedOn w:val="Normal"/>
    <w:next w:val="Normal"/>
    <w:qFormat/>
    <w:rsid w:val="00DC1FD5"/>
    <w:pPr>
      <w:keepNext/>
      <w:outlineLvl w:val="7"/>
    </w:pPr>
    <w:rPr>
      <w:rFonts w:ascii="Arial" w:hAnsi="Arial" w:cs="Arial"/>
      <w:b/>
      <w:bCs/>
      <w:sz w:val="14"/>
    </w:rPr>
  </w:style>
  <w:style w:type="paragraph" w:styleId="Ttulo9">
    <w:name w:val="heading 9"/>
    <w:basedOn w:val="Normal"/>
    <w:next w:val="Normal"/>
    <w:qFormat/>
    <w:rsid w:val="00DC1FD5"/>
    <w:pPr>
      <w:keepNext/>
      <w:ind w:firstLine="147"/>
      <w:outlineLvl w:val="8"/>
    </w:pPr>
    <w:rPr>
      <w:rFonts w:ascii="Arial" w:hAnsi="Arial" w:cs="Arial"/>
      <w:b/>
      <w:bCs/>
      <w:sz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cter">
    <w:name w:val="Carácter"/>
    <w:basedOn w:val="Tipodeletrapredefinidodopargrafo"/>
    <w:semiHidden/>
    <w:qFormat/>
    <w:rsid w:val="00DC1FD5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Corpodotexto"/>
    <w:qFormat/>
    <w:rsid w:val="00F03E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03EAD"/>
    <w:pPr>
      <w:spacing w:after="140" w:line="288" w:lineRule="auto"/>
    </w:pPr>
  </w:style>
  <w:style w:type="paragraph" w:styleId="Lista">
    <w:name w:val="List"/>
    <w:basedOn w:val="Corpodotexto"/>
    <w:rsid w:val="00F03EAD"/>
    <w:rPr>
      <w:rFonts w:cs="Mangal"/>
    </w:rPr>
  </w:style>
  <w:style w:type="paragraph" w:styleId="Legenda">
    <w:name w:val="caption"/>
    <w:basedOn w:val="Normal"/>
    <w:rsid w:val="00F03EAD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F03EAD"/>
    <w:pPr>
      <w:suppressLineNumbers/>
    </w:pPr>
    <w:rPr>
      <w:rFonts w:cs="Mangal"/>
    </w:rPr>
  </w:style>
  <w:style w:type="paragraph" w:styleId="Textodebalo">
    <w:name w:val="Balloon Text"/>
    <w:basedOn w:val="Normal"/>
    <w:semiHidden/>
    <w:unhideWhenUsed/>
    <w:qFormat/>
    <w:rsid w:val="00DC1FD5"/>
    <w:rPr>
      <w:rFonts w:ascii="Tahoma" w:hAnsi="Tahoma" w:cs="Tahoma"/>
      <w:sz w:val="16"/>
      <w:szCs w:val="16"/>
    </w:rPr>
  </w:style>
  <w:style w:type="paragraph" w:customStyle="1" w:styleId="Contedodamoldura">
    <w:name w:val="Conteúdo da moldura"/>
    <w:basedOn w:val="Normal"/>
    <w:qFormat/>
    <w:rsid w:val="00F03EAD"/>
  </w:style>
  <w:style w:type="table" w:styleId="TabelacomGrelha">
    <w:name w:val="Table Grid"/>
    <w:basedOn w:val="Tabelanormal"/>
    <w:uiPriority w:val="59"/>
    <w:rsid w:val="00E72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rsid w:val="002C55C0"/>
    <w:rPr>
      <w:rFonts w:ascii="Arial" w:hAnsi="Arial" w:cs="Arial"/>
      <w:b/>
      <w:bCs/>
      <w:sz w:val="12"/>
      <w:szCs w:val="24"/>
      <w:lang w:eastAsia="en-US"/>
    </w:rPr>
  </w:style>
  <w:style w:type="paragraph" w:styleId="Corpodetexto3">
    <w:name w:val="Body Text 3"/>
    <w:basedOn w:val="Normal"/>
    <w:link w:val="Corpodetexto3Carter"/>
    <w:rsid w:val="000A591B"/>
    <w:pPr>
      <w:suppressAutoHyphens w:val="0"/>
    </w:pPr>
    <w:rPr>
      <w:sz w:val="28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0A591B"/>
    <w:rPr>
      <w:sz w:val="2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21C12"/>
    <w:pPr>
      <w:suppressAutoHyphens w:val="0"/>
    </w:pPr>
    <w:rPr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21C12"/>
  </w:style>
  <w:style w:type="character" w:styleId="Refdenotaderodap">
    <w:name w:val="footnote reference"/>
    <w:uiPriority w:val="99"/>
    <w:semiHidden/>
    <w:unhideWhenUsed/>
    <w:rsid w:val="00121C1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C5DC2"/>
    <w:pPr>
      <w:ind w:left="720"/>
      <w:contextualSpacing/>
    </w:pPr>
  </w:style>
  <w:style w:type="paragraph" w:styleId="Rodap">
    <w:name w:val="footer"/>
    <w:basedOn w:val="Normal"/>
    <w:link w:val="RodapCarter"/>
    <w:semiHidden/>
    <w:unhideWhenUsed/>
    <w:rsid w:val="00D8395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semiHidden/>
    <w:rsid w:val="00D83957"/>
    <w:rPr>
      <w:sz w:val="24"/>
      <w:szCs w:val="24"/>
      <w:lang w:eastAsia="en-US"/>
    </w:rPr>
  </w:style>
  <w:style w:type="character" w:styleId="Hiperligao">
    <w:name w:val="Hyperlink"/>
    <w:uiPriority w:val="99"/>
    <w:unhideWhenUsed/>
    <w:rsid w:val="00D8395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D52D8"/>
    <w:pPr>
      <w:suppressAutoHyphens w:val="0"/>
      <w:spacing w:before="100" w:beforeAutospacing="1" w:after="100" w:afterAutospacing="1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ao.dados@cm-sever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m-sever.pt/pages/5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ecao.dados@cm-sever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E305-E979-4F49-8EDF-CF58C115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50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tino Valente</Company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 Gomes</dc:creator>
  <cp:lastModifiedBy>Sara Amaral</cp:lastModifiedBy>
  <cp:revision>2</cp:revision>
  <cp:lastPrinted>2023-02-10T12:23:00Z</cp:lastPrinted>
  <dcterms:created xsi:type="dcterms:W3CDTF">2024-02-16T11:42:00Z</dcterms:created>
  <dcterms:modified xsi:type="dcterms:W3CDTF">2024-02-16T11:42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ltino Valen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